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EA" w:rsidRDefault="00872574" w:rsidP="00895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pacing w:val="-7"/>
          <w:sz w:val="24"/>
          <w:szCs w:val="24"/>
        </w:rPr>
        <w:drawing>
          <wp:inline distT="0" distB="0" distL="0" distR="0">
            <wp:extent cx="6837218" cy="9401175"/>
            <wp:effectExtent l="19050" t="0" r="1732" b="0"/>
            <wp:docPr id="3" name="Рисунок 3" descr="C:\Users\Карелина Н Ф\Desktop\ГИА\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елина Н Ф\Desktop\ГИА\В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25C" w:rsidRPr="00010319">
        <w:rPr>
          <w:rFonts w:ascii="Times New Roman" w:hAnsi="Times New Roman"/>
          <w:color w:val="000000" w:themeColor="text1"/>
          <w:spacing w:val="-7"/>
          <w:sz w:val="24"/>
          <w:szCs w:val="24"/>
        </w:rPr>
        <w:br w:type="page"/>
      </w:r>
      <w:r w:rsidR="00895C1B">
        <w:rPr>
          <w:rFonts w:ascii="Times New Roman" w:eastAsiaTheme="minorEastAsia" w:hAnsi="Times New Roman"/>
          <w:noProof/>
          <w:sz w:val="24"/>
          <w:szCs w:val="24"/>
        </w:rPr>
        <w:lastRenderedPageBreak/>
        <w:drawing>
          <wp:inline distT="0" distB="0" distL="0" distR="0">
            <wp:extent cx="7019925" cy="9652397"/>
            <wp:effectExtent l="19050" t="0" r="9525" b="0"/>
            <wp:docPr id="1" name="Рисунок 1" descr="C:\Users\Карелина Н Ф\Desktop\ГИА\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елина Н Ф\Desktop\ГИА\В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65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2C" w:rsidRPr="00010319" w:rsidRDefault="007F342C" w:rsidP="00AD6002">
      <w:pPr>
        <w:widowControl w:val="0"/>
        <w:numPr>
          <w:ilvl w:val="0"/>
          <w:numId w:val="29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010319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lastRenderedPageBreak/>
        <w:t>Пояснительная записка</w:t>
      </w:r>
    </w:p>
    <w:p w:rsidR="007F342C" w:rsidRPr="00010319" w:rsidRDefault="007F342C" w:rsidP="00D96A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Программа государственной итоговой аттестации выпус</w:t>
      </w:r>
      <w:r w:rsidR="00ED233B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кников по  специальности </w:t>
      </w:r>
      <w:r w:rsidR="00D624EF" w:rsidRPr="00010319">
        <w:rPr>
          <w:rFonts w:ascii="Times New Roman" w:hAnsi="Times New Roman"/>
          <w:color w:val="000000" w:themeColor="text1"/>
          <w:sz w:val="24"/>
          <w:szCs w:val="24"/>
        </w:rPr>
        <w:t>«Ветеринария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а 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</w:t>
      </w:r>
      <w:r w:rsidRPr="00010319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Министерства образов</w:t>
      </w:r>
      <w:r w:rsidRPr="00010319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а</w:t>
      </w:r>
      <w:r w:rsidRPr="00010319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ния и науки Российской Федерации (Минобрнауки России) от 16 августа 2013 г. № 968 г. Москва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, П</w:t>
      </w:r>
      <w:r w:rsidR="00234AB1" w:rsidRPr="000103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рядка проведения 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ой итоговой аттестации по образовательным программам среднего професси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льного образования в </w:t>
      </w:r>
      <w:r w:rsidR="00234AB1"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ГАПОУ СО «Уральский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ллед</w:t>
      </w:r>
      <w:r w:rsidR="00234AB1"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ж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ехнологий и предпринимательства</w:t>
      </w:r>
      <w:r w:rsidR="00234AB1" w:rsidRPr="00010319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7F342C" w:rsidRPr="00010319" w:rsidRDefault="007F342C" w:rsidP="00D96A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>Программа утверждается директором и согласуется  с работодателями.</w:t>
      </w:r>
    </w:p>
    <w:p w:rsidR="007F342C" w:rsidRPr="00010319" w:rsidRDefault="007F342C" w:rsidP="00D96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>В программе представлены задания на ГИА, требования к выполнению заданий и система оцен</w:t>
      </w:r>
      <w:r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>и</w:t>
      </w:r>
      <w:r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>вания образовательных и профессиональных достижений выпускников.</w:t>
      </w:r>
    </w:p>
    <w:p w:rsidR="007F342C" w:rsidRPr="00010319" w:rsidRDefault="007F342C" w:rsidP="00ED23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Целью проведения итоговой аттестации  является определение соответствия результатов освоения 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студентами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образо</w:t>
      </w:r>
      <w:r w:rsidR="00ED233B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вательной программы </w:t>
      </w:r>
      <w:r w:rsidR="00D624EF" w:rsidRPr="00010319">
        <w:rPr>
          <w:rFonts w:ascii="Times New Roman" w:hAnsi="Times New Roman"/>
          <w:color w:val="000000" w:themeColor="text1"/>
          <w:sz w:val="24"/>
          <w:szCs w:val="24"/>
        </w:rPr>
        <w:t>«Ветеринария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»  требованиям ФГОС, а также выяснению уровня подготовки выпускника к самостоятельной работе.</w:t>
      </w:r>
    </w:p>
    <w:p w:rsidR="007F342C" w:rsidRPr="00010319" w:rsidRDefault="007F342C" w:rsidP="00CD24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Форма государственной 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>итоговой аттестации по специальности</w:t>
      </w:r>
      <w:r w:rsidR="00ED233B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СПО </w:t>
      </w:r>
      <w:r w:rsidR="00D624EF" w:rsidRPr="00010319">
        <w:rPr>
          <w:rFonts w:ascii="Times New Roman" w:hAnsi="Times New Roman"/>
          <w:color w:val="000000" w:themeColor="text1"/>
          <w:sz w:val="24"/>
          <w:szCs w:val="24"/>
        </w:rPr>
        <w:t>«Ветеринария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» - выпускная квалификационная работа, которая выполняется в виде дипломно</w:t>
      </w:r>
      <w:r w:rsidR="00ED233B" w:rsidRPr="00010319">
        <w:rPr>
          <w:rFonts w:ascii="Times New Roman" w:hAnsi="Times New Roman"/>
          <w:color w:val="000000" w:themeColor="text1"/>
          <w:sz w:val="24"/>
          <w:szCs w:val="24"/>
        </w:rPr>
        <w:t>й работы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342C" w:rsidRPr="00010319" w:rsidRDefault="007F342C" w:rsidP="00D96A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Конкретный </w:t>
      </w:r>
      <w:r w:rsidRPr="00010319">
        <w:rPr>
          <w:rFonts w:ascii="Times New Roman" w:hAnsi="Times New Roman"/>
          <w:b/>
          <w:i/>
          <w:color w:val="000000" w:themeColor="text1"/>
          <w:sz w:val="24"/>
          <w:szCs w:val="24"/>
        </w:rPr>
        <w:t>перечень тем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10319">
        <w:rPr>
          <w:rFonts w:ascii="Times New Roman" w:hAnsi="Times New Roman"/>
          <w:b/>
          <w:i/>
          <w:color w:val="000000" w:themeColor="text1"/>
          <w:sz w:val="24"/>
          <w:szCs w:val="24"/>
        </w:rPr>
        <w:t>порядок, форма, сроки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выполне</w:t>
      </w:r>
      <w:r w:rsidR="00CD24C2" w:rsidRPr="00010319">
        <w:rPr>
          <w:rFonts w:ascii="Times New Roman" w:hAnsi="Times New Roman"/>
          <w:color w:val="000000" w:themeColor="text1"/>
          <w:sz w:val="24"/>
          <w:szCs w:val="24"/>
        </w:rPr>
        <w:t>ния  и защиты дипломной работы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0319">
        <w:rPr>
          <w:rFonts w:ascii="Times New Roman" w:hAnsi="Times New Roman"/>
          <w:b/>
          <w:i/>
          <w:color w:val="000000" w:themeColor="text1"/>
          <w:sz w:val="24"/>
          <w:szCs w:val="24"/>
        </w:rPr>
        <w:t>у</w:t>
      </w:r>
      <w:r w:rsidRPr="00010319">
        <w:rPr>
          <w:rFonts w:ascii="Times New Roman" w:hAnsi="Times New Roman"/>
          <w:b/>
          <w:i/>
          <w:color w:val="000000" w:themeColor="text1"/>
          <w:sz w:val="24"/>
          <w:szCs w:val="24"/>
        </w:rPr>
        <w:t>с</w:t>
      </w:r>
      <w:r w:rsidRPr="00010319">
        <w:rPr>
          <w:rFonts w:ascii="Times New Roman" w:hAnsi="Times New Roman"/>
          <w:b/>
          <w:i/>
          <w:color w:val="000000" w:themeColor="text1"/>
          <w:sz w:val="24"/>
          <w:szCs w:val="24"/>
        </w:rPr>
        <w:t>танавливаются колледжем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, исходя из графика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учебного процесса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и соответствующих нормативных д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кументов Министерства образова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ния и науки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РФ, Министерства общего и профессионального образования Свердловской области и локальных нормативных актов колледжа.</w:t>
      </w:r>
    </w:p>
    <w:p w:rsidR="007F342C" w:rsidRPr="00010319" w:rsidRDefault="00ED233B" w:rsidP="00D96A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Программу ГИА разрабатывают</w:t>
      </w:r>
      <w:r w:rsidR="007F342C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преподаватели </w:t>
      </w:r>
      <w:r w:rsidR="007F342C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пр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офессионального цикла.</w:t>
      </w:r>
      <w:r w:rsidR="007F342C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>После обсуждения на методической</w:t>
      </w:r>
      <w:r w:rsidR="007F342C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комисси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>и и согласования</w:t>
      </w:r>
      <w:r w:rsidR="007F342C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с работодателями программа ГИА обсуждается на заседании пед</w:t>
      </w:r>
      <w:r w:rsidR="007F342C" w:rsidRPr="0001031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F342C" w:rsidRPr="00010319">
        <w:rPr>
          <w:rFonts w:ascii="Times New Roman" w:hAnsi="Times New Roman"/>
          <w:color w:val="000000" w:themeColor="text1"/>
          <w:sz w:val="24"/>
          <w:szCs w:val="24"/>
        </w:rPr>
        <w:t>гогического совета колледжа с участием председателей ГЭК. Принятая программа ГИА утверждается д</w:t>
      </w:r>
      <w:r w:rsidR="007F342C" w:rsidRPr="0001031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F342C" w:rsidRPr="00010319">
        <w:rPr>
          <w:rFonts w:ascii="Times New Roman" w:hAnsi="Times New Roman"/>
          <w:color w:val="000000" w:themeColor="text1"/>
          <w:sz w:val="24"/>
          <w:szCs w:val="24"/>
        </w:rPr>
        <w:t>ректором колледжа.</w:t>
      </w:r>
    </w:p>
    <w:p w:rsidR="007F342C" w:rsidRPr="00010319" w:rsidRDefault="007F342C" w:rsidP="00FD420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Контрольно-оценочные материалы выпускной квалификационной работ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направлены на выявление соответствия уровня достижений обучающихся требовани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>ям учебной программы, отражают объем комп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>тенций, уровень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освоения компетен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ций,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уров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подготовки выпускника к самостоятельной работе в со</w:t>
      </w:r>
      <w:r w:rsidR="00FD4203" w:rsidRPr="0001031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D4203" w:rsidRPr="0001031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FD4203" w:rsidRPr="00010319">
        <w:rPr>
          <w:rFonts w:ascii="Times New Roman" w:hAnsi="Times New Roman"/>
          <w:color w:val="000000" w:themeColor="text1"/>
          <w:sz w:val="24"/>
          <w:szCs w:val="24"/>
        </w:rPr>
        <w:t>ветствии с требованиями ФГОС.</w:t>
      </w:r>
    </w:p>
    <w:p w:rsidR="007F342C" w:rsidRPr="00010319" w:rsidRDefault="007F342C" w:rsidP="00D96AA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Нормативно-правовое обеспечение ГИА включает в себя следующие документы:</w:t>
      </w:r>
    </w:p>
    <w:p w:rsidR="007F342C" w:rsidRPr="00010319" w:rsidRDefault="00234AB1" w:rsidP="003719E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- Порядок проведения</w:t>
      </w:r>
      <w:r w:rsidR="007F342C" w:rsidRPr="000103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сударственной итоговой аттестации по образовательным программам среднего профессионального образования в 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ГАПОУ СО «</w:t>
      </w:r>
      <w:r w:rsidR="007F342C" w:rsidRPr="00010319">
        <w:rPr>
          <w:rFonts w:ascii="Times New Roman" w:hAnsi="Times New Roman"/>
          <w:bCs/>
          <w:color w:val="000000" w:themeColor="text1"/>
          <w:sz w:val="24"/>
          <w:szCs w:val="24"/>
        </w:rPr>
        <w:t>Ураль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ский колледж</w:t>
      </w:r>
      <w:r w:rsidR="007F342C" w:rsidRPr="000103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ехнологий и предприним</w:t>
      </w:r>
      <w:r w:rsidR="007F342C"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7F342C" w:rsidRPr="00010319">
        <w:rPr>
          <w:rFonts w:ascii="Times New Roman" w:hAnsi="Times New Roman"/>
          <w:bCs/>
          <w:color w:val="000000" w:themeColor="text1"/>
          <w:sz w:val="24"/>
          <w:szCs w:val="24"/>
        </w:rPr>
        <w:t>тельства».</w:t>
      </w:r>
    </w:p>
    <w:p w:rsidR="007F342C" w:rsidRPr="00010319" w:rsidRDefault="007F342C" w:rsidP="00D96A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ротокол педагогического совета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342C" w:rsidRPr="00010319" w:rsidRDefault="006B4DB8" w:rsidP="00ED23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риказ директора кол</w:t>
      </w:r>
      <w:r w:rsidR="001C7A07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234AB1" w:rsidRPr="00010319">
        <w:rPr>
          <w:rFonts w:ascii="Times New Roman" w:hAnsi="Times New Roman"/>
          <w:color w:val="000000" w:themeColor="text1"/>
          <w:sz w:val="24"/>
          <w:szCs w:val="24"/>
        </w:rPr>
        <w:t>еджа</w:t>
      </w:r>
      <w:r w:rsidR="007F342C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об организации и проведении государственной итоговой аттестации по  образовательным программам среднего профессионального образования</w:t>
      </w:r>
      <w:r w:rsidR="00ED233B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о составе ГЭК.</w:t>
      </w:r>
    </w:p>
    <w:p w:rsidR="007F342C" w:rsidRPr="00010319" w:rsidRDefault="007F342C" w:rsidP="00D96A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Сводная ведомость оценок.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342C" w:rsidRPr="00010319" w:rsidRDefault="007F342C" w:rsidP="00D96AA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урналы теоретическо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го и производственного обучения.</w:t>
      </w:r>
    </w:p>
    <w:p w:rsidR="00F819EC" w:rsidRPr="00010319" w:rsidRDefault="00F819EC" w:rsidP="00F819EC">
      <w:pPr>
        <w:spacing w:after="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- график  консул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ьтаций и предварительной защиты.</w:t>
      </w:r>
    </w:p>
    <w:p w:rsidR="00F819EC" w:rsidRPr="00010319" w:rsidRDefault="00F819EC" w:rsidP="00F819EC">
      <w:pPr>
        <w:spacing w:after="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Гр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афик ГИА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0B9" w:rsidRPr="00010319" w:rsidRDefault="007F342C" w:rsidP="003719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           В процессе проведения государственной итоговой аттестации  определяется  уровень  освоения следую</w:t>
      </w:r>
      <w:r w:rsidR="00CE40B9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щих видов деятельности: </w:t>
      </w:r>
    </w:p>
    <w:p w:rsidR="00234AB1" w:rsidRPr="00010319" w:rsidRDefault="00CE40B9" w:rsidP="00CE40B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>в</w:t>
      </w:r>
      <w:r w:rsidR="007F342C"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ыпускник, освоивший программу подготовки </w:t>
      </w:r>
      <w:r w:rsidR="00234AB1"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>специалистов среднего звена</w:t>
      </w:r>
    </w:p>
    <w:p w:rsidR="007F342C" w:rsidRPr="00010319" w:rsidRDefault="00ED233B" w:rsidP="00234AB1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D624EF"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>«Ветеринария</w:t>
      </w:r>
      <w:r w:rsidR="007F342C"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>», должен обладать</w:t>
      </w:r>
      <w:r w:rsidR="007F342C" w:rsidRPr="0001031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щими компетенциями,</w:t>
      </w:r>
      <w:r w:rsidR="007F342C" w:rsidRPr="0001031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включающими в себя способность:</w:t>
      </w:r>
    </w:p>
    <w:p w:rsidR="00514315" w:rsidRPr="00010319" w:rsidRDefault="00DF73AF" w:rsidP="00DF73AF">
      <w:pPr>
        <w:pStyle w:val="ab"/>
        <w:widowControl w:val="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10319">
        <w:rPr>
          <w:rFonts w:ascii="Times New Roman" w:hAnsi="Times New Roman" w:cs="Times New Roman"/>
          <w:b/>
          <w:color w:val="000000" w:themeColor="text1"/>
          <w:szCs w:val="24"/>
        </w:rPr>
        <w:t>ОК 2</w:t>
      </w:r>
      <w:r w:rsidRPr="00010319">
        <w:rPr>
          <w:rFonts w:ascii="Times New Roman" w:hAnsi="Times New Roman" w:cs="Times New Roman"/>
          <w:color w:val="000000" w:themeColor="text1"/>
          <w:szCs w:val="24"/>
        </w:rPr>
        <w:t>. </w:t>
      </w:r>
      <w:r w:rsidR="00514315" w:rsidRPr="00010319">
        <w:rPr>
          <w:rFonts w:ascii="Times New Roman" w:hAnsi="Times New Roman" w:cs="Times New Roman"/>
          <w:color w:val="000000" w:themeColor="text1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</w:t>
      </w:r>
      <w:r w:rsidR="003719ED">
        <w:rPr>
          <w:rFonts w:ascii="Times New Roman" w:hAnsi="Times New Roman" w:cs="Times New Roman"/>
          <w:color w:val="000000" w:themeColor="text1"/>
          <w:szCs w:val="24"/>
        </w:rPr>
        <w:t>ать их эффективность и качество.</w:t>
      </w:r>
    </w:p>
    <w:p w:rsidR="00514315" w:rsidRPr="00010319" w:rsidRDefault="00DF73AF" w:rsidP="00DF73AF">
      <w:pPr>
        <w:pStyle w:val="ab"/>
        <w:widowControl w:val="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10319">
        <w:rPr>
          <w:rFonts w:ascii="Times New Roman" w:hAnsi="Times New Roman" w:cs="Times New Roman"/>
          <w:b/>
          <w:color w:val="000000" w:themeColor="text1"/>
          <w:szCs w:val="24"/>
        </w:rPr>
        <w:t>ОК 4</w:t>
      </w:r>
      <w:r w:rsidRPr="00010319">
        <w:rPr>
          <w:rFonts w:ascii="Times New Roman" w:hAnsi="Times New Roman" w:cs="Times New Roman"/>
          <w:color w:val="000000" w:themeColor="text1"/>
          <w:szCs w:val="24"/>
        </w:rPr>
        <w:t>.</w:t>
      </w:r>
      <w:r w:rsidRPr="00010319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514315" w:rsidRPr="00010319">
        <w:rPr>
          <w:rFonts w:ascii="Times New Roman" w:hAnsi="Times New Roman" w:cs="Times New Roman"/>
          <w:color w:val="000000" w:themeColor="text1"/>
          <w:szCs w:val="24"/>
        </w:rPr>
        <w:t>Осуществлять поиск и использование информации, необходимой для эффективного выполн</w:t>
      </w:r>
      <w:r w:rsidR="00514315" w:rsidRPr="00010319">
        <w:rPr>
          <w:rFonts w:ascii="Times New Roman" w:hAnsi="Times New Roman" w:cs="Times New Roman"/>
          <w:color w:val="000000" w:themeColor="text1"/>
          <w:szCs w:val="24"/>
        </w:rPr>
        <w:t>е</w:t>
      </w:r>
      <w:r w:rsidR="00514315" w:rsidRPr="00010319">
        <w:rPr>
          <w:rFonts w:ascii="Times New Roman" w:hAnsi="Times New Roman" w:cs="Times New Roman"/>
          <w:color w:val="000000" w:themeColor="text1"/>
          <w:szCs w:val="24"/>
        </w:rPr>
        <w:t>ния профессиональных задач, профессио</w:t>
      </w:r>
      <w:r w:rsidR="003719ED">
        <w:rPr>
          <w:rFonts w:ascii="Times New Roman" w:hAnsi="Times New Roman" w:cs="Times New Roman"/>
          <w:color w:val="000000" w:themeColor="text1"/>
          <w:szCs w:val="24"/>
        </w:rPr>
        <w:t>нального и личностного развития.</w:t>
      </w:r>
    </w:p>
    <w:p w:rsidR="00514315" w:rsidRPr="00010319" w:rsidRDefault="00DF73AF" w:rsidP="00DF73AF">
      <w:pPr>
        <w:pStyle w:val="ab"/>
        <w:widowControl w:val="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10319">
        <w:rPr>
          <w:rFonts w:ascii="Times New Roman" w:hAnsi="Times New Roman" w:cs="Times New Roman"/>
          <w:b/>
          <w:color w:val="000000" w:themeColor="text1"/>
          <w:szCs w:val="24"/>
        </w:rPr>
        <w:t>ОК 5</w:t>
      </w:r>
      <w:r w:rsidRPr="00010319">
        <w:rPr>
          <w:rFonts w:ascii="Times New Roman" w:hAnsi="Times New Roman" w:cs="Times New Roman"/>
          <w:color w:val="000000" w:themeColor="text1"/>
          <w:szCs w:val="24"/>
        </w:rPr>
        <w:t>. </w:t>
      </w:r>
      <w:r w:rsidR="00514315" w:rsidRPr="00010319">
        <w:rPr>
          <w:rFonts w:ascii="Times New Roman" w:hAnsi="Times New Roman" w:cs="Times New Roman"/>
          <w:color w:val="000000" w:themeColor="text1"/>
          <w:szCs w:val="24"/>
        </w:rPr>
        <w:t xml:space="preserve">Использовать информационно-коммуникационные технологии </w:t>
      </w:r>
      <w:r w:rsidR="003719ED">
        <w:rPr>
          <w:rFonts w:ascii="Times New Roman" w:hAnsi="Times New Roman" w:cs="Times New Roman"/>
          <w:color w:val="000000" w:themeColor="text1"/>
          <w:szCs w:val="24"/>
        </w:rPr>
        <w:t>в профессиональной деятельн</w:t>
      </w:r>
      <w:r w:rsidR="003719ED">
        <w:rPr>
          <w:rFonts w:ascii="Times New Roman" w:hAnsi="Times New Roman" w:cs="Times New Roman"/>
          <w:color w:val="000000" w:themeColor="text1"/>
          <w:szCs w:val="24"/>
        </w:rPr>
        <w:t>о</w:t>
      </w:r>
      <w:r w:rsidR="003719ED">
        <w:rPr>
          <w:rFonts w:ascii="Times New Roman" w:hAnsi="Times New Roman" w:cs="Times New Roman"/>
          <w:color w:val="000000" w:themeColor="text1"/>
          <w:szCs w:val="24"/>
        </w:rPr>
        <w:t>сти.</w:t>
      </w:r>
    </w:p>
    <w:p w:rsidR="009C7E51" w:rsidRPr="00010319" w:rsidRDefault="00AA3F74" w:rsidP="009C7E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Выпу</w:t>
      </w:r>
      <w:r w:rsidR="00D624EF"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скник специальности «Ветеринария</w:t>
      </w:r>
      <w:r w:rsidR="00371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C7E51"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(базовой подготовки) должен обладать профессиональн</w:t>
      </w:r>
      <w:r w:rsidR="009C7E51"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C7E51"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ми компетенциями, соответствующими видам деятельности:</w:t>
      </w:r>
    </w:p>
    <w:p w:rsidR="00514315" w:rsidRPr="00010319" w:rsidRDefault="00514315" w:rsidP="009C7E5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К. 2.4 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ть в проведении ветеринарного приема</w:t>
      </w:r>
      <w:r w:rsidR="00371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4315" w:rsidRPr="00010319" w:rsidRDefault="00514315" w:rsidP="001C7A07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К. 2.3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Вести ветеринарный лечебно-диагностический процесс с использованием специальной апп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ратуры и инструментария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4315" w:rsidRPr="00010319" w:rsidRDefault="00514315" w:rsidP="001C7A07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/>
          <w:color w:val="000000" w:themeColor="text1"/>
          <w:sz w:val="24"/>
          <w:szCs w:val="24"/>
        </w:rPr>
        <w:t>ПК. 2.2</w:t>
      </w:r>
      <w:r w:rsidR="003719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Выполнять ветеринарные лечебно-диагностические манипуляции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4315" w:rsidRPr="00010319" w:rsidRDefault="00514315" w:rsidP="0051431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К. 1.2 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и проводить профилактическую работу по предупреждению внутренних н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заразных болезней сельскохозяйственных животных</w:t>
      </w:r>
      <w:r w:rsidR="00371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4315" w:rsidRPr="00010319" w:rsidRDefault="00514315" w:rsidP="0051431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К. 2.1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ть безопасную среду для сельскохозяйственных животных и ветеринарных сп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циалистов, участвующих в лечебно-диагностическом процессе</w:t>
      </w:r>
      <w:r w:rsidR="00371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4315" w:rsidRPr="00010319" w:rsidRDefault="00514315" w:rsidP="0051431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К. 1.3 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и проводить профилактику инфекционных и инвазионных болезней сел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скохозяйственных животных</w:t>
      </w:r>
      <w:r w:rsidR="00371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4315" w:rsidRDefault="00514315" w:rsidP="00514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К. 1.1 </w:t>
      </w:r>
      <w:r w:rsidRPr="0001031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оптимальные зоогигиенические условия содержания, кормления и ухода за сельскохозяйственными животными</w:t>
      </w:r>
      <w:r w:rsidR="00371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9ED" w:rsidRDefault="003719ED" w:rsidP="0051431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9ED" w:rsidRPr="00010319" w:rsidRDefault="003719ED" w:rsidP="0051431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342C" w:rsidRDefault="00FD4203" w:rsidP="005B2A9F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19ED">
        <w:rPr>
          <w:rFonts w:ascii="Times New Roman" w:hAnsi="Times New Roman"/>
          <w:b/>
          <w:color w:val="000000" w:themeColor="text1"/>
          <w:sz w:val="24"/>
          <w:szCs w:val="24"/>
        </w:rPr>
        <w:t>Содержание программы</w:t>
      </w:r>
      <w:r w:rsidR="00C7526A" w:rsidRPr="003719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F342C" w:rsidRPr="003719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сударственной итоговой аттестации </w:t>
      </w:r>
      <w:r w:rsidR="005B2A9F" w:rsidRPr="003719ED">
        <w:rPr>
          <w:rFonts w:ascii="Times New Roman" w:hAnsi="Times New Roman"/>
          <w:b/>
          <w:color w:val="000000" w:themeColor="text1"/>
          <w:sz w:val="24"/>
          <w:szCs w:val="24"/>
        </w:rPr>
        <w:t>по ППССЗ</w:t>
      </w:r>
      <w:r w:rsidR="00857CBC" w:rsidRPr="003719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624EF" w:rsidRPr="003719ED">
        <w:rPr>
          <w:rFonts w:ascii="Times New Roman" w:hAnsi="Times New Roman"/>
          <w:b/>
          <w:color w:val="000000" w:themeColor="text1"/>
          <w:sz w:val="24"/>
          <w:szCs w:val="24"/>
        </w:rPr>
        <w:t>«Ветеринария</w:t>
      </w:r>
      <w:r w:rsidR="003719ED" w:rsidRPr="003719ED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3719ED" w:rsidRPr="003719ED" w:rsidRDefault="003719ED" w:rsidP="003719ED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42C" w:rsidRPr="00010319" w:rsidRDefault="007F342C" w:rsidP="00CE40B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Предметом государственной итоговой аттестации выпускника по основным профессиональным о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разовательным программам на основе Федеральных государственных образовательных стандартов средн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го профессионального образования является оценка качества подготовки выпускников, которая  осущест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ляется в двух основных направлениях:</w:t>
      </w:r>
    </w:p>
    <w:p w:rsidR="007F342C" w:rsidRPr="00010319" w:rsidRDefault="007F342C" w:rsidP="00CE40B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- оценка уровня освоения дисциплин;</w:t>
      </w:r>
    </w:p>
    <w:p w:rsidR="007F342C" w:rsidRPr="00010319" w:rsidRDefault="007F342C" w:rsidP="00CE40B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- оценка компетенций обучающихся. </w:t>
      </w:r>
    </w:p>
    <w:p w:rsidR="00DF6D45" w:rsidRPr="00010319" w:rsidRDefault="00D76B9F" w:rsidP="00CE40B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На государств</w:t>
      </w:r>
      <w:r w:rsidR="00DF6D45" w:rsidRPr="00010319">
        <w:rPr>
          <w:rFonts w:ascii="Times New Roman" w:hAnsi="Times New Roman"/>
          <w:color w:val="000000" w:themeColor="text1"/>
          <w:sz w:val="24"/>
          <w:szCs w:val="24"/>
        </w:rPr>
        <w:t>енную итоговую аттестацию выносятся профессиональные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мо</w:t>
      </w:r>
      <w:r w:rsidR="00DF6D45" w:rsidRPr="00010319">
        <w:rPr>
          <w:rFonts w:ascii="Times New Roman" w:hAnsi="Times New Roman"/>
          <w:color w:val="000000" w:themeColor="text1"/>
          <w:sz w:val="24"/>
          <w:szCs w:val="24"/>
        </w:rPr>
        <w:t>дули</w:t>
      </w:r>
      <w:r w:rsidR="003719E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719ED" w:rsidRPr="00145587" w:rsidRDefault="003719ED" w:rsidP="0023364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</w:t>
      </w:r>
      <w:r w:rsidRPr="00145587">
        <w:rPr>
          <w:rFonts w:ascii="Times New Roman" w:hAnsi="Times New Roman"/>
          <w:b/>
          <w:sz w:val="24"/>
          <w:szCs w:val="24"/>
        </w:rPr>
        <w:t>01</w:t>
      </w:r>
      <w:r w:rsidRPr="00145587">
        <w:rPr>
          <w:rFonts w:ascii="Times New Roman" w:hAnsi="Times New Roman"/>
          <w:sz w:val="24"/>
          <w:szCs w:val="24"/>
        </w:rPr>
        <w:t>.  Методики проведения зоогигиенических профессиональных вете</w:t>
      </w:r>
      <w:r>
        <w:rPr>
          <w:rFonts w:ascii="Times New Roman" w:hAnsi="Times New Roman"/>
          <w:sz w:val="24"/>
          <w:szCs w:val="24"/>
        </w:rPr>
        <w:t>ринарно-санитарных  меропр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й.</w:t>
      </w:r>
    </w:p>
    <w:p w:rsidR="00D0753E" w:rsidRPr="00145587" w:rsidRDefault="00374CDA" w:rsidP="00233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5587">
        <w:rPr>
          <w:rFonts w:ascii="Times New Roman" w:hAnsi="Times New Roman"/>
          <w:b/>
          <w:color w:val="000000" w:themeColor="text1"/>
          <w:sz w:val="24"/>
          <w:szCs w:val="24"/>
        </w:rPr>
        <w:t>ПМ.02</w:t>
      </w:r>
      <w:r w:rsidRPr="0014558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14315" w:rsidRPr="00145587">
        <w:rPr>
          <w:rFonts w:ascii="Times New Roman" w:hAnsi="Times New Roman"/>
          <w:bCs/>
          <w:color w:val="000000" w:themeColor="text1"/>
          <w:sz w:val="24"/>
          <w:szCs w:val="24"/>
        </w:rPr>
        <w:t>Участие в диагностике и лечении заболеваний сельскохозяйственных животных.</w:t>
      </w:r>
    </w:p>
    <w:p w:rsidR="00D0753E" w:rsidRPr="00010319" w:rsidRDefault="00D0753E" w:rsidP="00374CD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42C" w:rsidRPr="00010319" w:rsidRDefault="007F342C" w:rsidP="00CE40B9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1031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ценка квалификации выпускников осуществляется при участии работодателей.</w:t>
      </w:r>
    </w:p>
    <w:p w:rsidR="007F342C" w:rsidRPr="00010319" w:rsidRDefault="007F342C" w:rsidP="00CE40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Форма государс</w:t>
      </w:r>
      <w:r w:rsidR="009C7E51" w:rsidRPr="00010319">
        <w:rPr>
          <w:rFonts w:ascii="Times New Roman" w:hAnsi="Times New Roman"/>
          <w:color w:val="000000" w:themeColor="text1"/>
          <w:sz w:val="24"/>
          <w:szCs w:val="24"/>
        </w:rPr>
        <w:t>твенной итоговой аттестации по специальности</w:t>
      </w:r>
      <w:r w:rsidR="00374CDA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СПО </w:t>
      </w:r>
      <w:r w:rsidR="00D624EF" w:rsidRPr="00010319">
        <w:rPr>
          <w:rFonts w:ascii="Times New Roman" w:hAnsi="Times New Roman"/>
          <w:color w:val="000000" w:themeColor="text1"/>
          <w:sz w:val="24"/>
          <w:szCs w:val="24"/>
        </w:rPr>
        <w:t>«Ветеринария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» - выпускная квалификационная работа, которая выполняется в виде – дипломно</w:t>
      </w:r>
      <w:r w:rsidR="00374CDA" w:rsidRPr="00010319">
        <w:rPr>
          <w:rFonts w:ascii="Times New Roman" w:hAnsi="Times New Roman"/>
          <w:color w:val="000000" w:themeColor="text1"/>
          <w:sz w:val="24"/>
          <w:szCs w:val="24"/>
        </w:rPr>
        <w:t>й работы</w:t>
      </w:r>
      <w:r w:rsidR="00FD4203" w:rsidRPr="000103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342C" w:rsidRPr="00010319" w:rsidRDefault="007F342C" w:rsidP="00CE40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/>
          <w:i/>
          <w:color w:val="000000" w:themeColor="text1"/>
          <w:sz w:val="24"/>
          <w:szCs w:val="24"/>
        </w:rPr>
        <w:t>Объём времени:</w:t>
      </w:r>
      <w:r w:rsidRPr="000103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на выполнение </w:t>
      </w:r>
      <w:r w:rsidR="00F819EC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выпускной квалификационной работы в форме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дипло</w:t>
      </w:r>
      <w:r w:rsidR="00F819EC" w:rsidRPr="00010319">
        <w:rPr>
          <w:rFonts w:ascii="Times New Roman" w:hAnsi="Times New Roman"/>
          <w:color w:val="000000" w:themeColor="text1"/>
          <w:sz w:val="24"/>
          <w:szCs w:val="24"/>
        </w:rPr>
        <w:t>мной работы</w:t>
      </w:r>
      <w:r w:rsidR="00FB059C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 отводится 6</w:t>
      </w:r>
      <w:r w:rsidR="00FD4203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недель</w:t>
      </w:r>
      <w:r w:rsidR="00374CDA" w:rsidRPr="00010319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374CDA" w:rsidRPr="00010319" w:rsidRDefault="00374CDA" w:rsidP="00CE40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- подготовка выпус</w:t>
      </w:r>
      <w:r w:rsidR="00FB059C" w:rsidRPr="00010319">
        <w:rPr>
          <w:rFonts w:ascii="Times New Roman" w:hAnsi="Times New Roman"/>
          <w:color w:val="000000" w:themeColor="text1"/>
          <w:sz w:val="24"/>
          <w:szCs w:val="24"/>
        </w:rPr>
        <w:t>кной квалификационной работы – 4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недели;</w:t>
      </w:r>
    </w:p>
    <w:p w:rsidR="00374CDA" w:rsidRPr="00010319" w:rsidRDefault="00374CDA" w:rsidP="00CE40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- защита выпускной квалификационной работы – 2 недели.</w:t>
      </w:r>
    </w:p>
    <w:p w:rsidR="00374CDA" w:rsidRPr="00010319" w:rsidRDefault="007F342C" w:rsidP="008F29C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Сроки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проведения выпускной квалификационной работы определены учебным планом и проводя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ся в соответствии с графиками учебного процесса</w:t>
      </w:r>
      <w:r w:rsidR="00374CDA" w:rsidRPr="0001031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4CDA" w:rsidRPr="00010319" w:rsidRDefault="00374CDA" w:rsidP="008F29C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- подготовка выпуск</w:t>
      </w:r>
      <w:r w:rsidR="00E0551F" w:rsidRPr="00010319">
        <w:rPr>
          <w:rFonts w:ascii="Times New Roman" w:hAnsi="Times New Roman"/>
          <w:color w:val="000000" w:themeColor="text1"/>
          <w:sz w:val="24"/>
          <w:szCs w:val="24"/>
        </w:rPr>
        <w:t>ной квалификационной работы с 21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.05.20</w:t>
      </w:r>
      <w:r w:rsidR="00EC5DAC" w:rsidRPr="00EC5DA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249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C79D8">
        <w:rPr>
          <w:rFonts w:ascii="Times New Roman" w:hAnsi="Times New Roman"/>
          <w:color w:val="000000" w:themeColor="text1"/>
          <w:sz w:val="24"/>
          <w:szCs w:val="24"/>
        </w:rPr>
        <w:t xml:space="preserve"> по 16.06.20</w:t>
      </w:r>
      <w:r w:rsidR="00EC5DAC" w:rsidRPr="00EC5DA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249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74CDA" w:rsidRPr="00010319" w:rsidRDefault="00374CDA" w:rsidP="008F29C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- защита выпуск</w:t>
      </w:r>
      <w:r w:rsidR="00E0551F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ной квалификационной работы с </w:t>
      </w:r>
      <w:r w:rsidR="0058337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C79D8">
        <w:rPr>
          <w:rFonts w:ascii="Times New Roman" w:hAnsi="Times New Roman"/>
          <w:color w:val="000000" w:themeColor="text1"/>
          <w:sz w:val="24"/>
          <w:szCs w:val="24"/>
        </w:rPr>
        <w:t>.06.20</w:t>
      </w:r>
      <w:r w:rsidR="00EC5DAC" w:rsidRPr="00EC5DA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249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C79D8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58337E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1C79D8">
        <w:rPr>
          <w:rFonts w:ascii="Times New Roman" w:hAnsi="Times New Roman"/>
          <w:color w:val="000000" w:themeColor="text1"/>
          <w:sz w:val="24"/>
          <w:szCs w:val="24"/>
        </w:rPr>
        <w:t>.06.20</w:t>
      </w:r>
      <w:r w:rsidR="00EC5DAC" w:rsidRPr="00EC5DA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249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4CDA" w:rsidRPr="00010319" w:rsidRDefault="00374CDA" w:rsidP="008F29C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Даты защит</w:t>
      </w:r>
      <w:r w:rsidR="00BE12FA" w:rsidRPr="00010319">
        <w:rPr>
          <w:rFonts w:ascii="Times New Roman" w:hAnsi="Times New Roman"/>
          <w:color w:val="000000" w:themeColor="text1"/>
          <w:sz w:val="24"/>
          <w:szCs w:val="24"/>
        </w:rPr>
        <w:t>ы дипломных работ</w:t>
      </w:r>
      <w:r w:rsidR="00DC7CD6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графиком ГИА.</w:t>
      </w:r>
    </w:p>
    <w:p w:rsidR="00DC7CD6" w:rsidRPr="00010319" w:rsidRDefault="00DC7CD6" w:rsidP="004B55E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A7FBE" w:rsidRPr="003719ED" w:rsidRDefault="000735EE" w:rsidP="003719ED">
      <w:pPr>
        <w:pStyle w:val="FR2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719ED">
        <w:rPr>
          <w:rFonts w:ascii="Times New Roman" w:hAnsi="Times New Roman" w:cs="Times New Roman"/>
          <w:b/>
          <w:bCs/>
          <w:color w:val="000000" w:themeColor="text1"/>
        </w:rPr>
        <w:t xml:space="preserve">2.1.1. </w:t>
      </w:r>
      <w:r w:rsidR="006A7FBE" w:rsidRPr="003719ED">
        <w:rPr>
          <w:rFonts w:ascii="Times New Roman" w:hAnsi="Times New Roman" w:cs="Times New Roman"/>
          <w:b/>
          <w:bCs/>
          <w:color w:val="000000" w:themeColor="text1"/>
        </w:rPr>
        <w:t>Условия подготовки и процедура проведения государственной итоговой атте</w:t>
      </w:r>
      <w:r w:rsidR="003719ED" w:rsidRPr="003719ED">
        <w:rPr>
          <w:rFonts w:ascii="Times New Roman" w:hAnsi="Times New Roman" w:cs="Times New Roman"/>
          <w:b/>
          <w:bCs/>
          <w:color w:val="000000" w:themeColor="text1"/>
        </w:rPr>
        <w:t>стации</w:t>
      </w:r>
    </w:p>
    <w:p w:rsidR="00303440" w:rsidRPr="00010319" w:rsidRDefault="0023364B" w:rsidP="0023364B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pacing w:val="-5"/>
          <w:sz w:val="24"/>
          <w:szCs w:val="24"/>
        </w:rPr>
        <w:tab/>
      </w:r>
      <w:r w:rsidR="00303440" w:rsidRPr="00010319">
        <w:rPr>
          <w:rFonts w:ascii="Times New Roman" w:hAnsi="Times New Roman"/>
          <w:b/>
          <w:i/>
          <w:color w:val="000000" w:themeColor="text1"/>
          <w:spacing w:val="-5"/>
          <w:sz w:val="24"/>
          <w:szCs w:val="24"/>
        </w:rPr>
        <w:t xml:space="preserve">Тематика </w:t>
      </w:r>
      <w:r w:rsidR="00303440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выпускных квалификаци</w:t>
      </w:r>
      <w:r w:rsidR="00F819EC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онных работ (дипломных работ)</w:t>
      </w:r>
      <w:r w:rsidR="00303440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разрабатывается руководит</w:t>
      </w:r>
      <w:r w:rsidR="00303440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е</w:t>
      </w:r>
      <w:r w:rsidR="00303440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лями диплом</w:t>
      </w:r>
      <w:r w:rsidR="00F819EC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ных работ </w:t>
      </w:r>
      <w:r w:rsidR="00FD4203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(преподавателями ГАПОУ С</w:t>
      </w:r>
      <w:r w:rsidR="00303440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О </w:t>
      </w:r>
      <w:r w:rsidR="00E0551F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«</w:t>
      </w:r>
      <w:r w:rsidR="00FD4203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УКТП</w:t>
      </w:r>
      <w:r w:rsidR="00E0551F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»</w:t>
      </w:r>
      <w:r w:rsidR="00303440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, </w:t>
      </w:r>
      <w:r w:rsidR="00356B61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рассматривается</w:t>
      </w:r>
      <w:r w:rsidR="00C7749E" w:rsidRPr="000103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методической</w:t>
      </w:r>
      <w:r w:rsidR="00303440" w:rsidRPr="000103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комиссией</w:t>
      </w:r>
      <w:r w:rsidR="00D23686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303440" w:rsidRPr="000103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(приложение </w:t>
      </w:r>
      <w:r w:rsidR="00702A08" w:rsidRPr="000103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303440" w:rsidRPr="000103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1). </w:t>
      </w:r>
    </w:p>
    <w:p w:rsidR="00303440" w:rsidRPr="00010319" w:rsidRDefault="00EB7211" w:rsidP="0023364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Т</w:t>
      </w:r>
      <w:r w:rsidR="00303440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ема выпускной квалификационной работы может быть предложена студентом при условии обоснов</w:t>
      </w:r>
      <w:r w:rsidR="00303440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а</w:t>
      </w:r>
      <w:r w:rsidR="00303440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ния целесообразности ее разработки.</w:t>
      </w:r>
    </w:p>
    <w:p w:rsidR="00D76B9F" w:rsidRPr="00010319" w:rsidRDefault="003272DA" w:rsidP="0023364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Тема выпускной квалификационной работы должна быть актуальной с элементами новизны и иметь практическую значимость</w:t>
      </w:r>
      <w:r w:rsidR="008F29C8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  <w:r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</w:p>
    <w:p w:rsidR="004C115C" w:rsidRPr="00010319" w:rsidRDefault="004C115C" w:rsidP="0023364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Темы дипломных проектов должны быть связаны с новыми разработками и исследованиями по актуал</w:t>
      </w:r>
      <w:r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ь</w:t>
      </w:r>
      <w:r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ной тематике, соответствующей профилю специальности.</w:t>
      </w:r>
    </w:p>
    <w:p w:rsidR="00E9002A" w:rsidRPr="00010319" w:rsidRDefault="00E9002A" w:rsidP="0023364B">
      <w:pPr>
        <w:pStyle w:val="FR2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</w:rPr>
      </w:pPr>
      <w:r w:rsidRPr="00010319">
        <w:rPr>
          <w:rFonts w:ascii="Times New Roman" w:hAnsi="Times New Roman" w:cs="Times New Roman"/>
          <w:color w:val="000000" w:themeColor="text1"/>
          <w:spacing w:val="-4"/>
        </w:rPr>
        <w:t xml:space="preserve">По утвержденным темам руководители выпускных квалификационных работ разрабатывают </w:t>
      </w:r>
      <w:r w:rsidRPr="00010319">
        <w:rPr>
          <w:rFonts w:ascii="Times New Roman" w:hAnsi="Times New Roman" w:cs="Times New Roman"/>
          <w:b/>
          <w:i/>
          <w:color w:val="000000" w:themeColor="text1"/>
          <w:spacing w:val="-4"/>
        </w:rPr>
        <w:t>индив</w:t>
      </w:r>
      <w:r w:rsidRPr="00010319">
        <w:rPr>
          <w:rFonts w:ascii="Times New Roman" w:hAnsi="Times New Roman" w:cs="Times New Roman"/>
          <w:b/>
          <w:i/>
          <w:color w:val="000000" w:themeColor="text1"/>
          <w:spacing w:val="-4"/>
        </w:rPr>
        <w:t>и</w:t>
      </w:r>
      <w:r w:rsidRPr="00010319">
        <w:rPr>
          <w:rFonts w:ascii="Times New Roman" w:hAnsi="Times New Roman" w:cs="Times New Roman"/>
          <w:b/>
          <w:i/>
          <w:color w:val="000000" w:themeColor="text1"/>
          <w:spacing w:val="-4"/>
        </w:rPr>
        <w:t>дуальные задания</w:t>
      </w:r>
      <w:r w:rsidRPr="00010319">
        <w:rPr>
          <w:rFonts w:ascii="Times New Roman" w:hAnsi="Times New Roman" w:cs="Times New Roman"/>
          <w:color w:val="000000" w:themeColor="text1"/>
          <w:spacing w:val="-4"/>
        </w:rPr>
        <w:t xml:space="preserve"> для каждого студента</w:t>
      </w:r>
      <w:r w:rsidR="00702A08" w:rsidRPr="00010319">
        <w:rPr>
          <w:rFonts w:ascii="Times New Roman" w:hAnsi="Times New Roman" w:cs="Times New Roman"/>
          <w:color w:val="000000" w:themeColor="text1"/>
          <w:spacing w:val="-4"/>
        </w:rPr>
        <w:t xml:space="preserve">  (приложение  2).</w:t>
      </w:r>
    </w:p>
    <w:p w:rsidR="00E9002A" w:rsidRPr="00010319" w:rsidRDefault="0023364B" w:rsidP="0023364B">
      <w:pPr>
        <w:pStyle w:val="FR2"/>
        <w:tabs>
          <w:tab w:val="left" w:pos="709"/>
          <w:tab w:val="left" w:pos="1276"/>
        </w:tabs>
        <w:spacing w:line="240" w:lineRule="auto"/>
        <w:rPr>
          <w:rFonts w:ascii="Times New Roman" w:hAnsi="Times New Roman" w:cs="Times New Roman"/>
          <w:color w:val="000000" w:themeColor="text1"/>
          <w:spacing w:val="-4"/>
        </w:rPr>
      </w:pPr>
      <w:r>
        <w:rPr>
          <w:rFonts w:ascii="Times New Roman" w:hAnsi="Times New Roman" w:cs="Times New Roman"/>
          <w:color w:val="000000" w:themeColor="text1"/>
          <w:spacing w:val="-4"/>
        </w:rPr>
        <w:tab/>
      </w:r>
      <w:r w:rsidR="00E9002A" w:rsidRPr="00010319">
        <w:rPr>
          <w:rFonts w:ascii="Times New Roman" w:hAnsi="Times New Roman" w:cs="Times New Roman"/>
          <w:color w:val="000000" w:themeColor="text1"/>
          <w:spacing w:val="-4"/>
        </w:rPr>
        <w:t>Задания на выпускную квалификацио</w:t>
      </w:r>
      <w:r w:rsidR="00D23686" w:rsidRPr="00010319">
        <w:rPr>
          <w:rFonts w:ascii="Times New Roman" w:hAnsi="Times New Roman" w:cs="Times New Roman"/>
          <w:color w:val="000000" w:themeColor="text1"/>
          <w:spacing w:val="-4"/>
        </w:rPr>
        <w:t>нную работу рассматриваются методической</w:t>
      </w:r>
      <w:r w:rsidR="00E9002A" w:rsidRPr="00010319">
        <w:rPr>
          <w:rFonts w:ascii="Times New Roman" w:hAnsi="Times New Roman" w:cs="Times New Roman"/>
          <w:color w:val="000000" w:themeColor="text1"/>
          <w:spacing w:val="-4"/>
        </w:rPr>
        <w:t xml:space="preserve"> комиссией, подп</w:t>
      </w:r>
      <w:r w:rsidR="00E9002A" w:rsidRPr="00010319">
        <w:rPr>
          <w:rFonts w:ascii="Times New Roman" w:hAnsi="Times New Roman" w:cs="Times New Roman"/>
          <w:color w:val="000000" w:themeColor="text1"/>
          <w:spacing w:val="-4"/>
        </w:rPr>
        <w:t>и</w:t>
      </w:r>
      <w:r w:rsidR="00E9002A" w:rsidRPr="00010319">
        <w:rPr>
          <w:rFonts w:ascii="Times New Roman" w:hAnsi="Times New Roman" w:cs="Times New Roman"/>
          <w:color w:val="000000" w:themeColor="text1"/>
          <w:spacing w:val="-4"/>
        </w:rPr>
        <w:t>сываются руководителем работы и утверждаются заместителем директора по учебной работе</w:t>
      </w:r>
      <w:r w:rsidR="00EF096D" w:rsidRPr="00010319">
        <w:rPr>
          <w:rFonts w:ascii="Times New Roman" w:hAnsi="Times New Roman" w:cs="Times New Roman"/>
          <w:color w:val="000000" w:themeColor="text1"/>
          <w:spacing w:val="-4"/>
        </w:rPr>
        <w:t>.</w:t>
      </w:r>
    </w:p>
    <w:p w:rsidR="00702A08" w:rsidRPr="00010319" w:rsidRDefault="00702A08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Задания на выпускную квалификационную работу выдаются студенту не позднее</w:t>
      </w:r>
      <w:r w:rsidR="00AF2187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чем за две недели до начала преддипломной практики</w:t>
      </w:r>
      <w:r w:rsidR="0030452B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702A08" w:rsidRPr="00010319" w:rsidRDefault="00702A08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Директор колледж</w:t>
      </w:r>
      <w:r w:rsidR="00356B61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а </w:t>
      </w: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риказом назначает </w:t>
      </w:r>
      <w:r w:rsidRPr="00010319">
        <w:rPr>
          <w:rFonts w:ascii="Times New Roman" w:hAnsi="Times New Roman"/>
          <w:b/>
          <w:i/>
          <w:color w:val="000000" w:themeColor="text1"/>
          <w:spacing w:val="-4"/>
          <w:sz w:val="24"/>
          <w:szCs w:val="24"/>
        </w:rPr>
        <w:t>руководителей дипломных</w:t>
      </w:r>
      <w:r w:rsidR="00EB7211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работ</w:t>
      </w: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, за</w:t>
      </w:r>
      <w:r w:rsidR="000735EE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крепляет темы дипло</w:t>
      </w:r>
      <w:r w:rsidR="000735EE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м</w:t>
      </w:r>
      <w:r w:rsidR="000735EE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ных работ</w:t>
      </w:r>
      <w:r w:rsidR="008F29C8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а каждым студентом, а также консультанто</w:t>
      </w:r>
      <w:r w:rsidR="00E0551F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в по отдельным разделам дипломной работы</w:t>
      </w: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702A08" w:rsidRPr="00010319" w:rsidRDefault="0023364B" w:rsidP="0023364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lastRenderedPageBreak/>
        <w:tab/>
      </w:r>
      <w:r w:rsidR="00E0551F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Руководитель дипломной работы</w:t>
      </w:r>
      <w:r w:rsidR="00702A08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:</w:t>
      </w:r>
    </w:p>
    <w:p w:rsidR="00702A08" w:rsidRPr="00010319" w:rsidRDefault="00702A08" w:rsidP="00CE40B9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разрабатывает индивидуальное здание;</w:t>
      </w:r>
    </w:p>
    <w:p w:rsidR="00702A08" w:rsidRPr="00010319" w:rsidRDefault="00702A08" w:rsidP="00CE40B9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консультирует студента по вопросам содержания  и последовательности вы</w:t>
      </w:r>
      <w:r w:rsidR="00E0551F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полнения дипломной р</w:t>
      </w:r>
      <w:r w:rsidR="00E0551F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а</w:t>
      </w:r>
      <w:r w:rsidR="00E0551F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боты</w:t>
      </w: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;</w:t>
      </w:r>
    </w:p>
    <w:p w:rsidR="00702A08" w:rsidRPr="00010319" w:rsidRDefault="00702A08" w:rsidP="00CE40B9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оказывает помощь студенту в подборе литературы;</w:t>
      </w:r>
    </w:p>
    <w:p w:rsidR="00702A08" w:rsidRPr="00010319" w:rsidRDefault="00702A08" w:rsidP="00CE40B9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контролирует </w:t>
      </w:r>
      <w:r w:rsidR="00E0551F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ход выполнения дипломной работы</w:t>
      </w: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;</w:t>
      </w:r>
    </w:p>
    <w:p w:rsidR="00702A08" w:rsidRPr="00010319" w:rsidRDefault="00702A08" w:rsidP="00CE40B9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готовит пись</w:t>
      </w:r>
      <w:r w:rsidR="00E0551F"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менный отзыв на дипломную работу</w:t>
      </w:r>
      <w:r w:rsidRPr="00010319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702A08" w:rsidRPr="00010319" w:rsidRDefault="00702A08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Задания на выпускную квалификационную работу сопровождаются </w:t>
      </w:r>
      <w:r w:rsidR="00EB7211"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консульта</w:t>
      </w:r>
      <w:r w:rsidR="0023364B">
        <w:rPr>
          <w:rFonts w:ascii="Times New Roman" w:hAnsi="Times New Roman"/>
          <w:color w:val="000000" w:themeColor="text1"/>
          <w:spacing w:val="-5"/>
          <w:sz w:val="24"/>
          <w:szCs w:val="24"/>
        </w:rPr>
        <w:t>ци</w:t>
      </w:r>
      <w:r w:rsidRPr="00010319">
        <w:rPr>
          <w:rFonts w:ascii="Times New Roman" w:hAnsi="Times New Roman"/>
          <w:color w:val="000000" w:themeColor="text1"/>
          <w:spacing w:val="-5"/>
          <w:sz w:val="24"/>
          <w:szCs w:val="24"/>
        </w:rPr>
        <w:t>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квалификационной работы.</w:t>
      </w:r>
      <w:r w:rsidR="002E2151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Во время подготовки проводятся индивидуальные консультации по дисциплинам</w:t>
      </w:r>
      <w:r w:rsidR="00B8379B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и модулям учебного плана специ</w:t>
      </w:r>
      <w:r w:rsidR="00E92179" w:rsidRPr="00010319">
        <w:rPr>
          <w:rFonts w:ascii="Times New Roman" w:hAnsi="Times New Roman"/>
          <w:color w:val="000000" w:themeColor="text1"/>
          <w:sz w:val="24"/>
          <w:szCs w:val="24"/>
        </w:rPr>
        <w:t>ально</w:t>
      </w:r>
      <w:r w:rsidR="00497AD9">
        <w:rPr>
          <w:rFonts w:ascii="Times New Roman" w:hAnsi="Times New Roman"/>
          <w:color w:val="000000" w:themeColor="text1"/>
          <w:sz w:val="24"/>
          <w:szCs w:val="24"/>
        </w:rPr>
        <w:t>сти «Ветеринария</w:t>
      </w:r>
      <w:r w:rsidR="00B8379B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="002E2151" w:rsidRPr="00010319">
        <w:rPr>
          <w:rFonts w:ascii="Times New Roman" w:hAnsi="Times New Roman"/>
          <w:color w:val="000000" w:themeColor="text1"/>
          <w:sz w:val="24"/>
          <w:szCs w:val="24"/>
        </w:rPr>
        <w:t>Консультации проводятся по графику.</w:t>
      </w:r>
    </w:p>
    <w:p w:rsidR="000735EE" w:rsidRPr="00010319" w:rsidRDefault="000735EE" w:rsidP="00EB721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7AD9" w:rsidRPr="00497AD9" w:rsidRDefault="000735EE" w:rsidP="00497AD9">
      <w:pPr>
        <w:pStyle w:val="aa"/>
        <w:numPr>
          <w:ilvl w:val="2"/>
          <w:numId w:val="2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/>
          <w:i/>
          <w:color w:val="000000" w:themeColor="text1"/>
          <w:sz w:val="24"/>
          <w:szCs w:val="24"/>
        </w:rPr>
        <w:t>Содержание дипломной работы (перечень подлежащих разработке вопросов)  разр</w:t>
      </w:r>
      <w:r w:rsidRPr="00010319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 w:rsidRPr="00010319">
        <w:rPr>
          <w:rFonts w:ascii="Times New Roman" w:hAnsi="Times New Roman"/>
          <w:b/>
          <w:i/>
          <w:color w:val="000000" w:themeColor="text1"/>
          <w:sz w:val="24"/>
          <w:szCs w:val="24"/>
        </w:rPr>
        <w:t>ботка  проекта в соответствии с темой.</w:t>
      </w:r>
    </w:p>
    <w:p w:rsidR="00497AD9" w:rsidRPr="00497AD9" w:rsidRDefault="00497AD9" w:rsidP="00497A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Пояснительная записка</w:t>
      </w:r>
      <w:r w:rsidRPr="00010319">
        <w:rPr>
          <w:rFonts w:ascii="Times New Roman" w:hAnsi="Times New Roman"/>
          <w:b/>
          <w:sz w:val="24"/>
          <w:szCs w:val="24"/>
        </w:rPr>
        <w:t xml:space="preserve"> </w:t>
      </w:r>
      <w:r w:rsidRPr="00010319">
        <w:rPr>
          <w:rFonts w:ascii="Times New Roman" w:hAnsi="Times New Roman"/>
          <w:sz w:val="24"/>
          <w:szCs w:val="24"/>
        </w:rPr>
        <w:t>выполняется в объеме 25 – 45 страниц, сопровождается необходимыми и</w:t>
      </w:r>
      <w:r w:rsidRPr="00010319">
        <w:rPr>
          <w:rFonts w:ascii="Times New Roman" w:hAnsi="Times New Roman"/>
          <w:sz w:val="24"/>
          <w:szCs w:val="24"/>
        </w:rPr>
        <w:t>л</w:t>
      </w:r>
      <w:r w:rsidRPr="00010319">
        <w:rPr>
          <w:rFonts w:ascii="Times New Roman" w:hAnsi="Times New Roman"/>
          <w:sz w:val="24"/>
          <w:szCs w:val="24"/>
        </w:rPr>
        <w:t>люстрациями и содержит следующие разделы:</w:t>
      </w:r>
    </w:p>
    <w:p w:rsidR="00497AD9" w:rsidRPr="00497AD9" w:rsidRDefault="00497AD9" w:rsidP="0023364B">
      <w:pPr>
        <w:pStyle w:val="aa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97AD9">
        <w:rPr>
          <w:rFonts w:ascii="Times New Roman" w:eastAsia="Calibri" w:hAnsi="Times New Roman"/>
          <w:b/>
          <w:sz w:val="24"/>
          <w:szCs w:val="24"/>
        </w:rPr>
        <w:t>Раздел 1</w:t>
      </w:r>
      <w:r>
        <w:rPr>
          <w:rFonts w:ascii="Times New Roman" w:eastAsia="Calibri" w:hAnsi="Times New Roman"/>
          <w:sz w:val="24"/>
          <w:szCs w:val="24"/>
        </w:rPr>
        <w:t>.Р</w:t>
      </w:r>
      <w:r w:rsidRPr="00497AD9">
        <w:rPr>
          <w:rFonts w:ascii="Times New Roman" w:eastAsia="Calibri" w:hAnsi="Times New Roman"/>
          <w:sz w:val="24"/>
          <w:szCs w:val="24"/>
        </w:rPr>
        <w:t>аскрытие теоретической части, направленной на обзор литературных данных и вкл</w:t>
      </w:r>
      <w:r w:rsidRPr="00497AD9">
        <w:rPr>
          <w:rFonts w:ascii="Times New Roman" w:eastAsia="Calibri" w:hAnsi="Times New Roman"/>
          <w:sz w:val="24"/>
          <w:szCs w:val="24"/>
        </w:rPr>
        <w:t>ю</w:t>
      </w:r>
      <w:r w:rsidRPr="00497AD9">
        <w:rPr>
          <w:rFonts w:ascii="Times New Roman" w:eastAsia="Calibri" w:hAnsi="Times New Roman"/>
          <w:sz w:val="24"/>
          <w:szCs w:val="24"/>
        </w:rPr>
        <w:t>чающую в себя определение сущности болезни,  этиологию и патогенез, клиническую картину, её диагн</w:t>
      </w:r>
      <w:r w:rsidRPr="00497AD9">
        <w:rPr>
          <w:rFonts w:ascii="Times New Roman" w:eastAsia="Calibri" w:hAnsi="Times New Roman"/>
          <w:sz w:val="24"/>
          <w:szCs w:val="24"/>
        </w:rPr>
        <w:t>о</w:t>
      </w:r>
      <w:r w:rsidRPr="00497AD9">
        <w:rPr>
          <w:rFonts w:ascii="Times New Roman" w:eastAsia="Calibri" w:hAnsi="Times New Roman"/>
          <w:sz w:val="24"/>
          <w:szCs w:val="24"/>
        </w:rPr>
        <w:t>стику, проведение операций и лечения</w:t>
      </w:r>
      <w:r w:rsidRPr="00497AD9">
        <w:rPr>
          <w:rFonts w:ascii="Times New Roman" w:hAnsi="Times New Roman"/>
          <w:sz w:val="24"/>
          <w:szCs w:val="24"/>
        </w:rPr>
        <w:t xml:space="preserve">, а также профилактики; </w:t>
      </w:r>
    </w:p>
    <w:p w:rsidR="00497AD9" w:rsidRDefault="00497AD9" w:rsidP="0023364B">
      <w:pPr>
        <w:pStyle w:val="aa"/>
        <w:spacing w:after="0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497AD9">
        <w:rPr>
          <w:rFonts w:ascii="Times New Roman" w:hAnsi="Times New Roman"/>
          <w:b/>
          <w:sz w:val="24"/>
          <w:szCs w:val="24"/>
        </w:rPr>
        <w:t>Раздел 2</w:t>
      </w:r>
      <w:r>
        <w:rPr>
          <w:rFonts w:ascii="Times New Roman" w:hAnsi="Times New Roman"/>
          <w:sz w:val="24"/>
          <w:szCs w:val="24"/>
        </w:rPr>
        <w:t>. Р</w:t>
      </w:r>
      <w:r w:rsidRPr="00497AD9">
        <w:rPr>
          <w:rFonts w:ascii="Times New Roman" w:hAnsi="Times New Roman"/>
          <w:sz w:val="24"/>
          <w:szCs w:val="24"/>
        </w:rPr>
        <w:t>аскрытие практической части, в которой описывается</w:t>
      </w:r>
      <w:r w:rsidRPr="00497AD9">
        <w:rPr>
          <w:rFonts w:ascii="Times New Roman" w:eastAsia="Calibri" w:hAnsi="Times New Roman"/>
          <w:sz w:val="24"/>
          <w:szCs w:val="24"/>
        </w:rPr>
        <w:t xml:space="preserve"> выполненная работа на предпр</w:t>
      </w:r>
      <w:r w:rsidRPr="00497AD9">
        <w:rPr>
          <w:rFonts w:ascii="Times New Roman" w:eastAsia="Calibri" w:hAnsi="Times New Roman"/>
          <w:sz w:val="24"/>
          <w:szCs w:val="24"/>
        </w:rPr>
        <w:t>и</w:t>
      </w:r>
      <w:r w:rsidRPr="00497AD9">
        <w:rPr>
          <w:rFonts w:ascii="Times New Roman" w:eastAsia="Calibri" w:hAnsi="Times New Roman"/>
          <w:sz w:val="24"/>
          <w:szCs w:val="24"/>
        </w:rPr>
        <w:t>ятии, охрана труда и техника  безопасности, характеристика предприятия, анализ заболеваемости в нем, регистрация животного на предприятии, его анамнез , обследование и осмотр, исследование местных пр</w:t>
      </w:r>
      <w:r w:rsidRPr="00497AD9">
        <w:rPr>
          <w:rFonts w:ascii="Times New Roman" w:eastAsia="Calibri" w:hAnsi="Times New Roman"/>
          <w:sz w:val="24"/>
          <w:szCs w:val="24"/>
        </w:rPr>
        <w:t>о</w:t>
      </w:r>
      <w:r w:rsidRPr="00497AD9">
        <w:rPr>
          <w:rFonts w:ascii="Times New Roman" w:eastAsia="Calibri" w:hAnsi="Times New Roman"/>
          <w:sz w:val="24"/>
          <w:szCs w:val="24"/>
        </w:rPr>
        <w:t>цессов, история болезни, профилактические мероприятия и рекомендации владельцам. Проведение экон</w:t>
      </w:r>
      <w:r w:rsidRPr="00497AD9">
        <w:rPr>
          <w:rFonts w:ascii="Times New Roman" w:eastAsia="Calibri" w:hAnsi="Times New Roman"/>
          <w:sz w:val="24"/>
          <w:szCs w:val="24"/>
        </w:rPr>
        <w:t>о</w:t>
      </w:r>
      <w:r w:rsidRPr="00497AD9">
        <w:rPr>
          <w:rFonts w:ascii="Times New Roman" w:eastAsia="Calibri" w:hAnsi="Times New Roman"/>
          <w:sz w:val="24"/>
          <w:szCs w:val="24"/>
        </w:rPr>
        <w:t xml:space="preserve">мических подсчетов, отражение экологической ситуации и нормативно-правовых аспектов деятельности предприятия. </w:t>
      </w:r>
    </w:p>
    <w:p w:rsidR="00F46627" w:rsidRPr="00F46627" w:rsidRDefault="00F46627" w:rsidP="0023364B">
      <w:pPr>
        <w:pStyle w:val="aa"/>
        <w:spacing w:after="0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  <w:r w:rsidRPr="00F46627">
        <w:rPr>
          <w:rFonts w:ascii="Times New Roman" w:eastAsia="Calibri" w:hAnsi="Times New Roman"/>
          <w:sz w:val="24"/>
          <w:szCs w:val="24"/>
        </w:rPr>
        <w:t xml:space="preserve"> </w:t>
      </w:r>
      <w:r w:rsidRPr="00497AD9">
        <w:rPr>
          <w:rFonts w:ascii="Times New Roman" w:eastAsia="Calibri" w:hAnsi="Times New Roman"/>
          <w:sz w:val="24"/>
          <w:szCs w:val="24"/>
        </w:rPr>
        <w:t>Анализ результатов проведенной работы и формулировка рекомендаций.</w:t>
      </w:r>
    </w:p>
    <w:p w:rsidR="00D12F04" w:rsidRPr="00275075" w:rsidRDefault="00852A17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Студент и руководитель согласовывают граф</w:t>
      </w:r>
      <w:r w:rsidR="00E0551F" w:rsidRPr="00010319">
        <w:rPr>
          <w:rFonts w:ascii="Times New Roman" w:hAnsi="Times New Roman"/>
          <w:sz w:val="24"/>
          <w:szCs w:val="24"/>
        </w:rPr>
        <w:t>ик работы по выполнению дипломной работы</w:t>
      </w:r>
      <w:r w:rsidR="00B648E8" w:rsidRPr="00010319">
        <w:rPr>
          <w:rFonts w:ascii="Times New Roman" w:hAnsi="Times New Roman"/>
          <w:sz w:val="24"/>
          <w:szCs w:val="24"/>
        </w:rPr>
        <w:t>.</w:t>
      </w:r>
      <w:r w:rsidRPr="00010319">
        <w:rPr>
          <w:rFonts w:ascii="Times New Roman" w:hAnsi="Times New Roman"/>
          <w:sz w:val="24"/>
          <w:szCs w:val="24"/>
        </w:rPr>
        <w:t xml:space="preserve"> В сроки установленные руководителем ди</w:t>
      </w:r>
      <w:r w:rsidR="00E0551F" w:rsidRPr="00010319">
        <w:rPr>
          <w:rFonts w:ascii="Times New Roman" w:hAnsi="Times New Roman"/>
          <w:sz w:val="24"/>
          <w:szCs w:val="24"/>
        </w:rPr>
        <w:t>пломной работы</w:t>
      </w:r>
      <w:r w:rsidRPr="00010319">
        <w:rPr>
          <w:rFonts w:ascii="Times New Roman" w:hAnsi="Times New Roman"/>
          <w:sz w:val="24"/>
          <w:szCs w:val="24"/>
        </w:rPr>
        <w:t>, но не реже чем один раз в неделю, студент обязан о</w:t>
      </w:r>
      <w:r w:rsidRPr="00010319">
        <w:rPr>
          <w:rFonts w:ascii="Times New Roman" w:hAnsi="Times New Roman"/>
          <w:sz w:val="24"/>
          <w:szCs w:val="24"/>
        </w:rPr>
        <w:t>т</w:t>
      </w:r>
      <w:r w:rsidRPr="00010319">
        <w:rPr>
          <w:rFonts w:ascii="Times New Roman" w:hAnsi="Times New Roman"/>
          <w:sz w:val="24"/>
          <w:szCs w:val="24"/>
        </w:rPr>
        <w:t xml:space="preserve">читываться </w:t>
      </w:r>
      <w:r w:rsidR="00460590" w:rsidRPr="00010319">
        <w:rPr>
          <w:rFonts w:ascii="Times New Roman" w:hAnsi="Times New Roman"/>
          <w:sz w:val="24"/>
          <w:szCs w:val="24"/>
        </w:rPr>
        <w:t>перед</w:t>
      </w:r>
      <w:r w:rsidRPr="00010319">
        <w:rPr>
          <w:rFonts w:ascii="Times New Roman" w:hAnsi="Times New Roman"/>
          <w:sz w:val="24"/>
          <w:szCs w:val="24"/>
        </w:rPr>
        <w:t xml:space="preserve"> ним о выполненной работе</w:t>
      </w:r>
      <w:r w:rsidR="00D12F04" w:rsidRPr="00010319">
        <w:rPr>
          <w:rFonts w:ascii="Times New Roman" w:hAnsi="Times New Roman"/>
          <w:sz w:val="24"/>
          <w:szCs w:val="24"/>
        </w:rPr>
        <w:t>.</w:t>
      </w:r>
    </w:p>
    <w:p w:rsidR="00702A08" w:rsidRPr="00275075" w:rsidRDefault="00702A08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Общее руководство и контроль за ходом выполнения выпускных квали</w:t>
      </w:r>
      <w:r w:rsidR="008F29C8" w:rsidRPr="00010319">
        <w:rPr>
          <w:rFonts w:ascii="Times New Roman" w:hAnsi="Times New Roman"/>
          <w:sz w:val="24"/>
          <w:szCs w:val="24"/>
        </w:rPr>
        <w:t>фикационных работ осущ</w:t>
      </w:r>
      <w:r w:rsidR="008F29C8" w:rsidRPr="00010319">
        <w:rPr>
          <w:rFonts w:ascii="Times New Roman" w:hAnsi="Times New Roman"/>
          <w:sz w:val="24"/>
          <w:szCs w:val="24"/>
        </w:rPr>
        <w:t>е</w:t>
      </w:r>
      <w:r w:rsidR="008F29C8" w:rsidRPr="00010319">
        <w:rPr>
          <w:rFonts w:ascii="Times New Roman" w:hAnsi="Times New Roman"/>
          <w:sz w:val="24"/>
          <w:szCs w:val="24"/>
        </w:rPr>
        <w:t>ствляю</w:t>
      </w:r>
      <w:r w:rsidRPr="00010319">
        <w:rPr>
          <w:rFonts w:ascii="Times New Roman" w:hAnsi="Times New Roman"/>
          <w:sz w:val="24"/>
          <w:szCs w:val="24"/>
        </w:rPr>
        <w:t xml:space="preserve">т заместитель директора по учебной работе, </w:t>
      </w:r>
      <w:r w:rsidR="008F29C8" w:rsidRPr="00010319">
        <w:rPr>
          <w:rFonts w:ascii="Times New Roman" w:hAnsi="Times New Roman"/>
          <w:sz w:val="24"/>
          <w:szCs w:val="24"/>
        </w:rPr>
        <w:t xml:space="preserve">заведующий отделением </w:t>
      </w:r>
      <w:r w:rsidRPr="00010319">
        <w:rPr>
          <w:rFonts w:ascii="Times New Roman" w:hAnsi="Times New Roman"/>
          <w:sz w:val="24"/>
          <w:szCs w:val="24"/>
        </w:rPr>
        <w:t>в соответствии с должнос</w:t>
      </w:r>
      <w:r w:rsidRPr="00010319">
        <w:rPr>
          <w:rFonts w:ascii="Times New Roman" w:hAnsi="Times New Roman"/>
          <w:sz w:val="24"/>
          <w:szCs w:val="24"/>
        </w:rPr>
        <w:t>т</w:t>
      </w:r>
      <w:r w:rsidRPr="00010319">
        <w:rPr>
          <w:rFonts w:ascii="Times New Roman" w:hAnsi="Times New Roman"/>
          <w:sz w:val="24"/>
          <w:szCs w:val="24"/>
        </w:rPr>
        <w:t>ными обязанностями</w:t>
      </w:r>
      <w:r w:rsidR="006A3424" w:rsidRPr="00010319">
        <w:rPr>
          <w:rFonts w:ascii="Times New Roman" w:hAnsi="Times New Roman"/>
          <w:sz w:val="24"/>
          <w:szCs w:val="24"/>
        </w:rPr>
        <w:t>.</w:t>
      </w:r>
    </w:p>
    <w:p w:rsidR="006966D3" w:rsidRPr="00010319" w:rsidRDefault="006966D3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По завершении студентом выпускной квалификационной работы руководитель подписывает ее, вместе с заданием и своим письменным отзывом передает в учебную часть </w:t>
      </w:r>
      <w:r w:rsidR="00C62287" w:rsidRPr="00010319">
        <w:rPr>
          <w:rFonts w:ascii="Times New Roman" w:hAnsi="Times New Roman"/>
          <w:sz w:val="24"/>
          <w:szCs w:val="24"/>
        </w:rPr>
        <w:t>заместит</w:t>
      </w:r>
      <w:r w:rsidR="00E0551F" w:rsidRPr="00010319">
        <w:rPr>
          <w:rFonts w:ascii="Times New Roman" w:hAnsi="Times New Roman"/>
          <w:sz w:val="24"/>
          <w:szCs w:val="24"/>
        </w:rPr>
        <w:t>елю директора по учебной работе</w:t>
      </w:r>
      <w:r w:rsidRPr="00010319">
        <w:rPr>
          <w:rFonts w:ascii="Times New Roman" w:hAnsi="Times New Roman"/>
          <w:sz w:val="24"/>
          <w:szCs w:val="24"/>
        </w:rPr>
        <w:t>.</w:t>
      </w:r>
    </w:p>
    <w:p w:rsidR="00852A17" w:rsidRPr="00010319" w:rsidRDefault="00E92179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Законченная дипломная работа, подписанная</w:t>
      </w:r>
      <w:r w:rsidR="00852A17" w:rsidRPr="00010319">
        <w:rPr>
          <w:rFonts w:ascii="Times New Roman" w:hAnsi="Times New Roman"/>
          <w:sz w:val="24"/>
          <w:szCs w:val="24"/>
        </w:rPr>
        <w:t xml:space="preserve"> студентом и консультантами, представляется автором руководителю не позднее, чем за 10 дней до срока защиты дипломного проекта.</w:t>
      </w:r>
      <w:r w:rsidRPr="00010319">
        <w:rPr>
          <w:rFonts w:ascii="Times New Roman" w:hAnsi="Times New Roman"/>
          <w:sz w:val="24"/>
          <w:szCs w:val="24"/>
        </w:rPr>
        <w:t xml:space="preserve"> Руководитель дипломной работы</w:t>
      </w:r>
      <w:r w:rsidR="00852A17" w:rsidRPr="00010319">
        <w:rPr>
          <w:rFonts w:ascii="Times New Roman" w:hAnsi="Times New Roman"/>
          <w:sz w:val="24"/>
          <w:szCs w:val="24"/>
        </w:rPr>
        <w:t xml:space="preserve"> подписыва</w:t>
      </w:r>
      <w:r w:rsidRPr="00010319">
        <w:rPr>
          <w:rFonts w:ascii="Times New Roman" w:hAnsi="Times New Roman"/>
          <w:sz w:val="24"/>
          <w:szCs w:val="24"/>
        </w:rPr>
        <w:t>ет ее</w:t>
      </w:r>
      <w:r w:rsidR="00D23686" w:rsidRPr="00010319">
        <w:rPr>
          <w:rFonts w:ascii="Times New Roman" w:hAnsi="Times New Roman"/>
          <w:sz w:val="24"/>
          <w:szCs w:val="24"/>
        </w:rPr>
        <w:t xml:space="preserve"> </w:t>
      </w:r>
      <w:r w:rsidR="00852A17" w:rsidRPr="00010319">
        <w:rPr>
          <w:rFonts w:ascii="Times New Roman" w:hAnsi="Times New Roman"/>
          <w:sz w:val="24"/>
          <w:szCs w:val="24"/>
        </w:rPr>
        <w:t>со своим письменным отзывом</w:t>
      </w:r>
      <w:r w:rsidR="00D23686" w:rsidRPr="00010319">
        <w:rPr>
          <w:rFonts w:ascii="Times New Roman" w:hAnsi="Times New Roman"/>
          <w:sz w:val="24"/>
          <w:szCs w:val="24"/>
        </w:rPr>
        <w:t>.</w:t>
      </w:r>
      <w:r w:rsidR="00852A17" w:rsidRPr="00010319">
        <w:rPr>
          <w:rFonts w:ascii="Times New Roman" w:hAnsi="Times New Roman"/>
          <w:sz w:val="24"/>
          <w:szCs w:val="24"/>
        </w:rPr>
        <w:t xml:space="preserve"> В отзыве руководителя должна быть отображена как об</w:t>
      </w:r>
      <w:r w:rsidRPr="00010319">
        <w:rPr>
          <w:rFonts w:ascii="Times New Roman" w:hAnsi="Times New Roman"/>
          <w:sz w:val="24"/>
          <w:szCs w:val="24"/>
        </w:rPr>
        <w:t xml:space="preserve">щая характеристика дипломной </w:t>
      </w:r>
      <w:r w:rsidR="00E0551F" w:rsidRPr="00010319">
        <w:rPr>
          <w:rFonts w:ascii="Times New Roman" w:hAnsi="Times New Roman"/>
          <w:sz w:val="24"/>
          <w:szCs w:val="24"/>
        </w:rPr>
        <w:t>работы по всем разделам</w:t>
      </w:r>
      <w:r w:rsidR="00852A17" w:rsidRPr="00010319">
        <w:rPr>
          <w:rFonts w:ascii="Times New Roman" w:hAnsi="Times New Roman"/>
          <w:sz w:val="24"/>
          <w:szCs w:val="24"/>
        </w:rPr>
        <w:t>, так и конкретная оценка всей дипломной работы в</w:t>
      </w:r>
      <w:r w:rsidR="009B6800" w:rsidRPr="00010319">
        <w:rPr>
          <w:rFonts w:ascii="Times New Roman" w:hAnsi="Times New Roman"/>
          <w:sz w:val="24"/>
          <w:szCs w:val="24"/>
        </w:rPr>
        <w:t xml:space="preserve"> </w:t>
      </w:r>
      <w:r w:rsidR="00852A17" w:rsidRPr="00010319">
        <w:rPr>
          <w:rFonts w:ascii="Times New Roman" w:hAnsi="Times New Roman"/>
          <w:sz w:val="24"/>
          <w:szCs w:val="24"/>
        </w:rPr>
        <w:t>целом («отлично», «хорошо», «удовлетворительно», «неудовлетворительно</w:t>
      </w:r>
      <w:r w:rsidR="00460590" w:rsidRPr="00010319">
        <w:rPr>
          <w:rFonts w:ascii="Times New Roman" w:hAnsi="Times New Roman"/>
          <w:sz w:val="24"/>
          <w:szCs w:val="24"/>
        </w:rPr>
        <w:t>»).</w:t>
      </w:r>
    </w:p>
    <w:p w:rsidR="00852A17" w:rsidRPr="00010319" w:rsidRDefault="00E92179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Дипломная работа</w:t>
      </w:r>
      <w:r w:rsidR="002E0810" w:rsidRPr="00010319">
        <w:rPr>
          <w:rFonts w:ascii="Times New Roman" w:hAnsi="Times New Roman"/>
          <w:sz w:val="24"/>
          <w:szCs w:val="24"/>
        </w:rPr>
        <w:t>, допущенная</w:t>
      </w:r>
      <w:r w:rsidR="00852A17" w:rsidRPr="00010319">
        <w:rPr>
          <w:rFonts w:ascii="Times New Roman" w:hAnsi="Times New Roman"/>
          <w:sz w:val="24"/>
          <w:szCs w:val="24"/>
        </w:rPr>
        <w:t xml:space="preserve"> к защите, направляется на рецензию за 6-7 дней до защиты. Срок рецензирования не должен превышать трех дней. Отзыв рецензента содержит анализ проделанной вып</w:t>
      </w:r>
      <w:r w:rsidR="00852A17" w:rsidRPr="00010319">
        <w:rPr>
          <w:rFonts w:ascii="Times New Roman" w:hAnsi="Times New Roman"/>
          <w:sz w:val="24"/>
          <w:szCs w:val="24"/>
        </w:rPr>
        <w:t>у</w:t>
      </w:r>
      <w:r w:rsidR="00852A17" w:rsidRPr="00010319">
        <w:rPr>
          <w:rFonts w:ascii="Times New Roman" w:hAnsi="Times New Roman"/>
          <w:sz w:val="24"/>
          <w:szCs w:val="24"/>
        </w:rPr>
        <w:t>скнико</w:t>
      </w:r>
      <w:r w:rsidR="009B6800" w:rsidRPr="00010319">
        <w:rPr>
          <w:rFonts w:ascii="Times New Roman" w:hAnsi="Times New Roman"/>
          <w:sz w:val="24"/>
          <w:szCs w:val="24"/>
        </w:rPr>
        <w:t>м</w:t>
      </w:r>
      <w:r w:rsidR="00460590" w:rsidRPr="00010319">
        <w:rPr>
          <w:rFonts w:ascii="Times New Roman" w:hAnsi="Times New Roman"/>
          <w:sz w:val="24"/>
          <w:szCs w:val="24"/>
        </w:rPr>
        <w:t xml:space="preserve"> </w:t>
      </w:r>
      <w:r w:rsidR="00852A17" w:rsidRPr="00010319">
        <w:rPr>
          <w:rFonts w:ascii="Times New Roman" w:hAnsi="Times New Roman"/>
          <w:sz w:val="24"/>
          <w:szCs w:val="24"/>
        </w:rPr>
        <w:t xml:space="preserve"> работы и освещает следующие моменты:</w:t>
      </w:r>
    </w:p>
    <w:p w:rsidR="00852A17" w:rsidRPr="00010319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а) </w:t>
      </w:r>
      <w:r w:rsidR="002E0810" w:rsidRPr="00010319">
        <w:rPr>
          <w:rFonts w:ascii="Times New Roman" w:hAnsi="Times New Roman"/>
          <w:sz w:val="24"/>
          <w:szCs w:val="24"/>
        </w:rPr>
        <w:t>в какой степени дипломная работа</w:t>
      </w:r>
      <w:r w:rsidRPr="00010319">
        <w:rPr>
          <w:rFonts w:ascii="Times New Roman" w:hAnsi="Times New Roman"/>
          <w:sz w:val="24"/>
          <w:szCs w:val="24"/>
        </w:rPr>
        <w:t xml:space="preserve"> отвечает требованиям выданного задания, все ли вопросы, п</w:t>
      </w:r>
      <w:r w:rsidRPr="00010319">
        <w:rPr>
          <w:rFonts w:ascii="Times New Roman" w:hAnsi="Times New Roman"/>
          <w:sz w:val="24"/>
          <w:szCs w:val="24"/>
        </w:rPr>
        <w:t>о</w:t>
      </w:r>
      <w:r w:rsidRPr="00010319">
        <w:rPr>
          <w:rFonts w:ascii="Times New Roman" w:hAnsi="Times New Roman"/>
          <w:sz w:val="24"/>
          <w:szCs w:val="24"/>
        </w:rPr>
        <w:t xml:space="preserve">ставленные в нем, решены в достаточной степени; </w:t>
      </w:r>
    </w:p>
    <w:p w:rsidR="00852A17" w:rsidRPr="00010319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б) насколько актуально вы</w:t>
      </w:r>
      <w:r w:rsidR="002E0810" w:rsidRPr="00010319">
        <w:rPr>
          <w:rFonts w:ascii="Times New Roman" w:hAnsi="Times New Roman"/>
          <w:sz w:val="24"/>
          <w:szCs w:val="24"/>
        </w:rPr>
        <w:t>брана тематика дипломной работы</w:t>
      </w:r>
      <w:r w:rsidRPr="00010319">
        <w:rPr>
          <w:rFonts w:ascii="Times New Roman" w:hAnsi="Times New Roman"/>
          <w:sz w:val="24"/>
          <w:szCs w:val="24"/>
        </w:rPr>
        <w:t xml:space="preserve">; </w:t>
      </w:r>
    </w:p>
    <w:p w:rsidR="00852A17" w:rsidRPr="00010319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в) качество графических и иллюстрационных частей проекта и пояснительной записки, их соотве</w:t>
      </w:r>
      <w:r w:rsidRPr="00010319">
        <w:rPr>
          <w:rFonts w:ascii="Times New Roman" w:hAnsi="Times New Roman"/>
          <w:sz w:val="24"/>
          <w:szCs w:val="24"/>
        </w:rPr>
        <w:t>т</w:t>
      </w:r>
      <w:r w:rsidRPr="00010319">
        <w:rPr>
          <w:rFonts w:ascii="Times New Roman" w:hAnsi="Times New Roman"/>
          <w:sz w:val="24"/>
          <w:szCs w:val="24"/>
        </w:rPr>
        <w:t xml:space="preserve">ствие </w:t>
      </w:r>
      <w:r w:rsidR="00896A79" w:rsidRPr="00010319">
        <w:rPr>
          <w:rFonts w:ascii="Times New Roman" w:hAnsi="Times New Roman"/>
          <w:sz w:val="24"/>
          <w:szCs w:val="24"/>
        </w:rPr>
        <w:t xml:space="preserve"> </w:t>
      </w:r>
      <w:r w:rsidRPr="00010319">
        <w:rPr>
          <w:rFonts w:ascii="Times New Roman" w:hAnsi="Times New Roman"/>
          <w:sz w:val="24"/>
          <w:szCs w:val="24"/>
        </w:rPr>
        <w:t xml:space="preserve">ЕСКД и ГОСТ; </w:t>
      </w:r>
    </w:p>
    <w:p w:rsidR="00852A17" w:rsidRPr="00010319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г) на сколько точно и глубоко решены вопросы, поставленные в задании; </w:t>
      </w:r>
    </w:p>
    <w:p w:rsidR="00852A17" w:rsidRPr="00010319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д) оценку дипломной работы в четыр</w:t>
      </w:r>
      <w:r w:rsidR="00044428" w:rsidRPr="00010319">
        <w:rPr>
          <w:rFonts w:ascii="Times New Roman" w:hAnsi="Times New Roman"/>
          <w:sz w:val="24"/>
          <w:szCs w:val="24"/>
        </w:rPr>
        <w:t>е</w:t>
      </w:r>
      <w:r w:rsidRPr="00010319">
        <w:rPr>
          <w:rFonts w:ascii="Times New Roman" w:hAnsi="Times New Roman"/>
          <w:sz w:val="24"/>
          <w:szCs w:val="24"/>
        </w:rPr>
        <w:t>х</w:t>
      </w:r>
      <w:r w:rsidR="008F29C8" w:rsidRPr="00010319">
        <w:rPr>
          <w:rFonts w:ascii="Times New Roman" w:hAnsi="Times New Roman"/>
          <w:sz w:val="24"/>
          <w:szCs w:val="24"/>
        </w:rPr>
        <w:t xml:space="preserve"> </w:t>
      </w:r>
      <w:r w:rsidRPr="00010319">
        <w:rPr>
          <w:rFonts w:ascii="Times New Roman" w:hAnsi="Times New Roman"/>
          <w:sz w:val="24"/>
          <w:szCs w:val="24"/>
        </w:rPr>
        <w:t>бальной системе и возможность при</w:t>
      </w:r>
      <w:r w:rsidR="002E0810" w:rsidRPr="00010319">
        <w:rPr>
          <w:rFonts w:ascii="Times New Roman" w:hAnsi="Times New Roman"/>
          <w:sz w:val="24"/>
          <w:szCs w:val="24"/>
        </w:rPr>
        <w:t>своения выпускн</w:t>
      </w:r>
      <w:r w:rsidR="008F29C8" w:rsidRPr="00010319">
        <w:rPr>
          <w:rFonts w:ascii="Times New Roman" w:hAnsi="Times New Roman"/>
          <w:sz w:val="24"/>
          <w:szCs w:val="24"/>
        </w:rPr>
        <w:t>ику</w:t>
      </w:r>
      <w:r w:rsidRPr="00010319">
        <w:rPr>
          <w:rFonts w:ascii="Times New Roman" w:hAnsi="Times New Roman"/>
          <w:sz w:val="24"/>
          <w:szCs w:val="24"/>
        </w:rPr>
        <w:t xml:space="preserve"> квалификации в соответствии с полученной специальностью.</w:t>
      </w:r>
    </w:p>
    <w:p w:rsidR="00044428" w:rsidRPr="00010319" w:rsidRDefault="008F29C8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lastRenderedPageBreak/>
        <w:t>Выпускник</w:t>
      </w:r>
      <w:r w:rsidR="00044428" w:rsidRPr="00010319">
        <w:rPr>
          <w:rFonts w:ascii="Times New Roman" w:hAnsi="Times New Roman"/>
          <w:sz w:val="24"/>
          <w:szCs w:val="24"/>
        </w:rPr>
        <w:t xml:space="preserve"> должен быть ознакомлен с рецензией не позже, чем за день до защиты. Содержание доклада должно быть согласовано с руководителем дипломн</w:t>
      </w:r>
      <w:r w:rsidR="002E0810" w:rsidRPr="00010319">
        <w:rPr>
          <w:rFonts w:ascii="Times New Roman" w:hAnsi="Times New Roman"/>
          <w:sz w:val="24"/>
          <w:szCs w:val="24"/>
        </w:rPr>
        <w:t>ой работы</w:t>
      </w:r>
      <w:r w:rsidR="00044428" w:rsidRPr="00010319">
        <w:rPr>
          <w:rFonts w:ascii="Times New Roman" w:hAnsi="Times New Roman"/>
          <w:sz w:val="24"/>
          <w:szCs w:val="24"/>
        </w:rPr>
        <w:t xml:space="preserve">. </w:t>
      </w:r>
    </w:p>
    <w:p w:rsidR="00F83AE7" w:rsidRPr="00010319" w:rsidRDefault="006966D3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Выпускные квалификационные </w:t>
      </w:r>
      <w:r w:rsidR="0077259D" w:rsidRPr="00010319">
        <w:rPr>
          <w:rFonts w:ascii="Times New Roman" w:hAnsi="Times New Roman"/>
          <w:sz w:val="24"/>
          <w:szCs w:val="24"/>
        </w:rPr>
        <w:t>работы (</w:t>
      </w:r>
      <w:r w:rsidR="00F83AE7" w:rsidRPr="00010319">
        <w:rPr>
          <w:rFonts w:ascii="Times New Roman" w:hAnsi="Times New Roman"/>
          <w:sz w:val="24"/>
          <w:szCs w:val="24"/>
        </w:rPr>
        <w:t>дипломны</w:t>
      </w:r>
      <w:r w:rsidR="00356B61" w:rsidRPr="00010319">
        <w:rPr>
          <w:rFonts w:ascii="Times New Roman" w:hAnsi="Times New Roman"/>
          <w:sz w:val="24"/>
          <w:szCs w:val="24"/>
        </w:rPr>
        <w:t>е</w:t>
      </w:r>
      <w:r w:rsidR="002E0810" w:rsidRPr="00010319">
        <w:rPr>
          <w:rFonts w:ascii="Times New Roman" w:hAnsi="Times New Roman"/>
          <w:sz w:val="24"/>
          <w:szCs w:val="24"/>
        </w:rPr>
        <w:t xml:space="preserve"> </w:t>
      </w:r>
      <w:r w:rsidR="0077259D" w:rsidRPr="00010319">
        <w:rPr>
          <w:rFonts w:ascii="Times New Roman" w:hAnsi="Times New Roman"/>
          <w:sz w:val="24"/>
          <w:szCs w:val="24"/>
        </w:rPr>
        <w:t>работы) могут выполняться студентами</w:t>
      </w:r>
      <w:r w:rsidR="00F83AE7" w:rsidRPr="00010319">
        <w:rPr>
          <w:rFonts w:ascii="Times New Roman" w:hAnsi="Times New Roman"/>
          <w:sz w:val="24"/>
          <w:szCs w:val="24"/>
        </w:rPr>
        <w:t xml:space="preserve"> в ко</w:t>
      </w:r>
      <w:r w:rsidR="00F83AE7" w:rsidRPr="00010319">
        <w:rPr>
          <w:rFonts w:ascii="Times New Roman" w:hAnsi="Times New Roman"/>
          <w:sz w:val="24"/>
          <w:szCs w:val="24"/>
        </w:rPr>
        <w:t>л</w:t>
      </w:r>
      <w:r w:rsidR="00F83AE7" w:rsidRPr="00010319">
        <w:rPr>
          <w:rFonts w:ascii="Times New Roman" w:hAnsi="Times New Roman"/>
          <w:sz w:val="24"/>
          <w:szCs w:val="24"/>
        </w:rPr>
        <w:t xml:space="preserve">ледже (в специально выделенной аудитории) или на предприятии, но с обязательным посещением </w:t>
      </w:r>
      <w:r w:rsidR="00E0551F" w:rsidRPr="00010319">
        <w:rPr>
          <w:rFonts w:ascii="Times New Roman" w:hAnsi="Times New Roman"/>
          <w:sz w:val="24"/>
          <w:szCs w:val="24"/>
        </w:rPr>
        <w:t>ко</w:t>
      </w:r>
      <w:r w:rsidR="00E0551F" w:rsidRPr="00010319">
        <w:rPr>
          <w:rFonts w:ascii="Times New Roman" w:hAnsi="Times New Roman"/>
          <w:sz w:val="24"/>
          <w:szCs w:val="24"/>
        </w:rPr>
        <w:t>н</w:t>
      </w:r>
      <w:r w:rsidR="00E0551F" w:rsidRPr="00010319">
        <w:rPr>
          <w:rFonts w:ascii="Times New Roman" w:hAnsi="Times New Roman"/>
          <w:sz w:val="24"/>
          <w:szCs w:val="24"/>
        </w:rPr>
        <w:t>сультаций по всем разделам работы</w:t>
      </w:r>
      <w:r w:rsidR="00F83AE7" w:rsidRPr="00010319">
        <w:rPr>
          <w:rFonts w:ascii="Times New Roman" w:hAnsi="Times New Roman"/>
          <w:sz w:val="24"/>
          <w:szCs w:val="24"/>
        </w:rPr>
        <w:t>.</w:t>
      </w:r>
    </w:p>
    <w:p w:rsidR="00736BD9" w:rsidRPr="00010319" w:rsidRDefault="00736BD9" w:rsidP="0023364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Защита выпускных квалификационных работ проводится на открытом заседании государственной аттестационной комисс</w:t>
      </w:r>
      <w:r w:rsidR="00E0551F" w:rsidRPr="00010319">
        <w:rPr>
          <w:rFonts w:ascii="Times New Roman" w:hAnsi="Times New Roman"/>
          <w:sz w:val="24"/>
          <w:szCs w:val="24"/>
        </w:rPr>
        <w:t>ии. На защиту дипломной работы</w:t>
      </w:r>
      <w:r w:rsidRPr="00010319">
        <w:rPr>
          <w:rFonts w:ascii="Times New Roman" w:hAnsi="Times New Roman"/>
          <w:sz w:val="24"/>
          <w:szCs w:val="24"/>
        </w:rPr>
        <w:t xml:space="preserve"> отводится до 45 минут</w:t>
      </w:r>
      <w:r w:rsidR="00044428" w:rsidRPr="00010319">
        <w:rPr>
          <w:rFonts w:ascii="Times New Roman" w:hAnsi="Times New Roman"/>
          <w:sz w:val="24"/>
          <w:szCs w:val="24"/>
        </w:rPr>
        <w:t xml:space="preserve">. </w:t>
      </w:r>
      <w:r w:rsidRPr="00010319">
        <w:rPr>
          <w:rFonts w:ascii="Times New Roman" w:hAnsi="Times New Roman"/>
          <w:sz w:val="24"/>
          <w:szCs w:val="24"/>
        </w:rPr>
        <w:t>Процедура защиты уст</w:t>
      </w:r>
      <w:r w:rsidRPr="00010319">
        <w:rPr>
          <w:rFonts w:ascii="Times New Roman" w:hAnsi="Times New Roman"/>
          <w:sz w:val="24"/>
          <w:szCs w:val="24"/>
        </w:rPr>
        <w:t>а</w:t>
      </w:r>
      <w:r w:rsidRPr="00010319">
        <w:rPr>
          <w:rFonts w:ascii="Times New Roman" w:hAnsi="Times New Roman"/>
          <w:sz w:val="24"/>
          <w:szCs w:val="24"/>
        </w:rPr>
        <w:t>навливается председа</w:t>
      </w:r>
      <w:r w:rsidR="00543937" w:rsidRPr="00010319">
        <w:rPr>
          <w:rFonts w:ascii="Times New Roman" w:hAnsi="Times New Roman"/>
          <w:sz w:val="24"/>
          <w:szCs w:val="24"/>
        </w:rPr>
        <w:t>телем ГЭ</w:t>
      </w:r>
      <w:r w:rsidRPr="00010319">
        <w:rPr>
          <w:rFonts w:ascii="Times New Roman" w:hAnsi="Times New Roman"/>
          <w:sz w:val="24"/>
          <w:szCs w:val="24"/>
        </w:rPr>
        <w:t>К по согласованию с членами комиссии и включает:</w:t>
      </w:r>
    </w:p>
    <w:p w:rsidR="00736BD9" w:rsidRPr="00010319" w:rsidRDefault="0077259D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просмотр дипломной</w:t>
      </w:r>
      <w:r w:rsidR="00E0551F" w:rsidRPr="00010319">
        <w:rPr>
          <w:rFonts w:ascii="Times New Roman" w:hAnsi="Times New Roman"/>
          <w:sz w:val="24"/>
          <w:szCs w:val="24"/>
        </w:rPr>
        <w:t xml:space="preserve"> работы</w:t>
      </w:r>
      <w:r w:rsidR="00736BD9" w:rsidRPr="00010319">
        <w:rPr>
          <w:rFonts w:ascii="Times New Roman" w:hAnsi="Times New Roman"/>
          <w:sz w:val="24"/>
          <w:szCs w:val="24"/>
        </w:rPr>
        <w:t>;</w:t>
      </w:r>
    </w:p>
    <w:p w:rsidR="00736BD9" w:rsidRPr="00010319" w:rsidRDefault="00736BD9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доклад студента (не более 10-15 минут);</w:t>
      </w:r>
    </w:p>
    <w:p w:rsidR="00736BD9" w:rsidRPr="00010319" w:rsidRDefault="00736BD9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чтение отзыва руководителями и рецензии;</w:t>
      </w:r>
    </w:p>
    <w:p w:rsidR="00736BD9" w:rsidRPr="00010319" w:rsidRDefault="00736BD9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вопросы членов комиссии;</w:t>
      </w:r>
    </w:p>
    <w:p w:rsidR="00736BD9" w:rsidRPr="00010319" w:rsidRDefault="00736BD9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ответы студента;</w:t>
      </w:r>
    </w:p>
    <w:p w:rsidR="00BD6FE1" w:rsidRPr="00010319" w:rsidRDefault="00BD6FE1" w:rsidP="00CE40B9">
      <w:pPr>
        <w:pStyle w:val="aa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может быть предусмотрено </w:t>
      </w:r>
      <w:r w:rsidR="00BE12FA" w:rsidRPr="00010319">
        <w:rPr>
          <w:rFonts w:ascii="Times New Roman" w:hAnsi="Times New Roman"/>
          <w:sz w:val="24"/>
          <w:szCs w:val="24"/>
        </w:rPr>
        <w:t xml:space="preserve">выступление руководителя дипломной работы </w:t>
      </w:r>
      <w:r w:rsidRPr="00010319">
        <w:rPr>
          <w:rFonts w:ascii="Times New Roman" w:hAnsi="Times New Roman"/>
          <w:sz w:val="24"/>
          <w:szCs w:val="24"/>
        </w:rPr>
        <w:t xml:space="preserve"> и рецензента, если </w:t>
      </w:r>
      <w:r w:rsidR="00E0551F" w:rsidRPr="00010319">
        <w:rPr>
          <w:rFonts w:ascii="Times New Roman" w:hAnsi="Times New Roman"/>
          <w:sz w:val="24"/>
          <w:szCs w:val="24"/>
        </w:rPr>
        <w:t>они присутствуют на заседании ГЭ</w:t>
      </w:r>
      <w:r w:rsidRPr="00010319">
        <w:rPr>
          <w:rFonts w:ascii="Times New Roman" w:hAnsi="Times New Roman"/>
          <w:sz w:val="24"/>
          <w:szCs w:val="24"/>
        </w:rPr>
        <w:t>К.</w:t>
      </w:r>
    </w:p>
    <w:p w:rsidR="00BE12FA" w:rsidRPr="00010319" w:rsidRDefault="00BE12FA" w:rsidP="00BE12FA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82FEB" w:rsidRPr="00010319" w:rsidRDefault="00682FEB" w:rsidP="00BE12FA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FF7" w:rsidRPr="0023364B" w:rsidRDefault="000735EE" w:rsidP="0023364B">
      <w:pPr>
        <w:pStyle w:val="aa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364B">
        <w:rPr>
          <w:rFonts w:ascii="Times New Roman" w:hAnsi="Times New Roman"/>
          <w:b/>
          <w:bCs/>
          <w:color w:val="000000" w:themeColor="text1"/>
          <w:sz w:val="24"/>
          <w:szCs w:val="24"/>
        </w:rPr>
        <w:t>2.1.</w:t>
      </w:r>
      <w:r w:rsidR="0077259D" w:rsidRPr="0023364B">
        <w:rPr>
          <w:rFonts w:ascii="Times New Roman" w:hAnsi="Times New Roman"/>
          <w:b/>
          <w:bCs/>
          <w:color w:val="000000" w:themeColor="text1"/>
          <w:sz w:val="24"/>
          <w:szCs w:val="24"/>
        </w:rPr>
        <w:t>3. Содержание</w:t>
      </w:r>
      <w:r w:rsidR="00440FF7" w:rsidRPr="002336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онда оценочных средств</w:t>
      </w:r>
    </w:p>
    <w:p w:rsidR="000735EE" w:rsidRPr="00010319" w:rsidRDefault="00ED5E66" w:rsidP="000735E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Для оценивания персональных достижений выпускников на </w:t>
      </w:r>
      <w:r w:rsidR="00356B61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е требованиям основной профессиональной образовательной программы разработаны </w:t>
      </w:r>
      <w:r w:rsidR="00D12F04" w:rsidRPr="00010319">
        <w:rPr>
          <w:rFonts w:ascii="Times New Roman" w:hAnsi="Times New Roman"/>
          <w:b/>
          <w:bCs/>
          <w:color w:val="000000" w:themeColor="text1"/>
          <w:sz w:val="24"/>
          <w:szCs w:val="24"/>
        </w:rPr>
        <w:t>оценочные листы</w:t>
      </w:r>
      <w:r w:rsidR="00D12F04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4203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 на основе требований </w:t>
      </w:r>
      <w:r w:rsidR="00C62287" w:rsidRPr="00010319">
        <w:rPr>
          <w:rFonts w:ascii="Times New Roman" w:hAnsi="Times New Roman"/>
          <w:color w:val="000000" w:themeColor="text1"/>
          <w:sz w:val="24"/>
          <w:szCs w:val="24"/>
        </w:rPr>
        <w:t>ФГОС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A6EE1" w:rsidRPr="00010319">
        <w:rPr>
          <w:rFonts w:ascii="Times New Roman" w:hAnsi="Times New Roman"/>
          <w:color w:val="000000" w:themeColor="text1"/>
          <w:sz w:val="24"/>
          <w:szCs w:val="24"/>
        </w:rPr>
        <w:t>В оценочный лист вносятся номера компете</w:t>
      </w:r>
      <w:r w:rsidR="00C342DB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нций и признаки их определяющие, которые реально могут быть проявлены выпускниками в данном виде аттестационных испытаний. </w:t>
      </w:r>
    </w:p>
    <w:p w:rsidR="00B07761" w:rsidRPr="00010319" w:rsidRDefault="00B07761" w:rsidP="0023364B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Критерии оценки уровня и качества подготовки выпускника.</w:t>
      </w:r>
    </w:p>
    <w:p w:rsidR="00B07761" w:rsidRPr="00010319" w:rsidRDefault="00B07761" w:rsidP="00B478B1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При определении окончательной оценки по защите дипломного проекта учитываются:</w:t>
      </w:r>
    </w:p>
    <w:p w:rsidR="00B07761" w:rsidRPr="00010319" w:rsidRDefault="00B07761" w:rsidP="00D96AA0">
      <w:pPr>
        <w:pStyle w:val="aa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доклад выпускника по каждом</w:t>
      </w:r>
      <w:r w:rsidR="00682FEB" w:rsidRPr="00010319">
        <w:rPr>
          <w:rFonts w:ascii="Times New Roman" w:hAnsi="Times New Roman"/>
          <w:color w:val="000000" w:themeColor="text1"/>
          <w:sz w:val="24"/>
          <w:szCs w:val="24"/>
        </w:rPr>
        <w:t>у разделу работы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4315" w:rsidRPr="00010319" w:rsidRDefault="00682FEB" w:rsidP="00D96AA0">
      <w:pPr>
        <w:pStyle w:val="aa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качес</w:t>
      </w:r>
      <w:r w:rsidR="00FB059C" w:rsidRPr="00010319">
        <w:rPr>
          <w:rFonts w:ascii="Times New Roman" w:hAnsi="Times New Roman"/>
          <w:color w:val="000000" w:themeColor="text1"/>
          <w:sz w:val="24"/>
          <w:szCs w:val="24"/>
        </w:rPr>
        <w:t>тво презентации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624EF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07761" w:rsidRPr="00010319" w:rsidRDefault="00B07761" w:rsidP="00D96AA0">
      <w:pPr>
        <w:pStyle w:val="aa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ответы </w:t>
      </w:r>
      <w:r w:rsidR="00543937" w:rsidRPr="00010319">
        <w:rPr>
          <w:rFonts w:ascii="Times New Roman" w:hAnsi="Times New Roman"/>
          <w:color w:val="000000" w:themeColor="text1"/>
          <w:sz w:val="24"/>
          <w:szCs w:val="24"/>
        </w:rPr>
        <w:t>на вопросы членов ГЭ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К;</w:t>
      </w:r>
    </w:p>
    <w:p w:rsidR="00B07761" w:rsidRPr="00010319" w:rsidRDefault="00B07761" w:rsidP="00D96AA0">
      <w:pPr>
        <w:pStyle w:val="aa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оценка рецензента;</w:t>
      </w:r>
    </w:p>
    <w:p w:rsidR="00B07761" w:rsidRPr="00010319" w:rsidRDefault="00E0551F" w:rsidP="00D96AA0">
      <w:pPr>
        <w:pStyle w:val="aa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оценка руководителя дипломной работы.</w:t>
      </w:r>
    </w:p>
    <w:p w:rsidR="00B07761" w:rsidRPr="00010319" w:rsidRDefault="00B07761" w:rsidP="0023364B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C342DB" w:rsidRPr="00010319">
        <w:rPr>
          <w:rFonts w:ascii="Times New Roman" w:hAnsi="Times New Roman"/>
          <w:color w:val="000000" w:themeColor="text1"/>
          <w:sz w:val="24"/>
          <w:szCs w:val="24"/>
        </w:rPr>
        <w:t>я государственной экзаменационной</w:t>
      </w:r>
      <w:r w:rsidR="003676F7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комиссии о результатах защиты ВКР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принимаются на закрытых заседания</w:t>
      </w:r>
      <w:r w:rsidR="00C342DB" w:rsidRPr="00010319">
        <w:rPr>
          <w:rFonts w:ascii="Times New Roman" w:hAnsi="Times New Roman"/>
          <w:color w:val="000000" w:themeColor="text1"/>
          <w:sz w:val="24"/>
          <w:szCs w:val="24"/>
        </w:rPr>
        <w:t>х государственной экзаменационной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комиссии большинством голосов членов коми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сии. При равном числе голосов голос председателя комиссии является решающим. Особое мнение членов государствен</w:t>
      </w:r>
      <w:r w:rsidR="00C342DB" w:rsidRPr="00010319">
        <w:rPr>
          <w:rFonts w:ascii="Times New Roman" w:hAnsi="Times New Roman"/>
          <w:color w:val="000000" w:themeColor="text1"/>
          <w:sz w:val="24"/>
          <w:szCs w:val="24"/>
        </w:rPr>
        <w:t>ной экзаменационной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комиссии отражается в протоколе.</w:t>
      </w:r>
    </w:p>
    <w:p w:rsidR="00BA210A" w:rsidRPr="00010319" w:rsidRDefault="00B07761" w:rsidP="00CE40B9">
      <w:pPr>
        <w:pStyle w:val="aa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Результаты государственной итоговой аттестации фиксируются в протоколах заседаний</w:t>
      </w:r>
      <w:r w:rsidR="00C342DB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госуда</w:t>
      </w:r>
      <w:r w:rsidR="00C342DB" w:rsidRPr="0001031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342DB" w:rsidRPr="00010319">
        <w:rPr>
          <w:rFonts w:ascii="Times New Roman" w:hAnsi="Times New Roman"/>
          <w:color w:val="000000" w:themeColor="text1"/>
          <w:sz w:val="24"/>
          <w:szCs w:val="24"/>
        </w:rPr>
        <w:t>ственной экзаменационной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комиссии с указанием итоговой оцен</w:t>
      </w:r>
      <w:r w:rsidR="00C342DB" w:rsidRPr="00010319">
        <w:rPr>
          <w:rFonts w:ascii="Times New Roman" w:hAnsi="Times New Roman"/>
          <w:color w:val="000000" w:themeColor="text1"/>
          <w:sz w:val="24"/>
          <w:szCs w:val="24"/>
        </w:rPr>
        <w:t>ки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, присуждаемой квалификации и </w:t>
      </w:r>
      <w:r w:rsidR="0077259D" w:rsidRPr="00010319">
        <w:rPr>
          <w:rFonts w:ascii="Times New Roman" w:hAnsi="Times New Roman"/>
          <w:color w:val="000000" w:themeColor="text1"/>
          <w:sz w:val="24"/>
          <w:szCs w:val="24"/>
        </w:rPr>
        <w:t>особ</w:t>
      </w:r>
      <w:r w:rsidR="0077259D" w:rsidRPr="0001031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7259D" w:rsidRPr="00010319">
        <w:rPr>
          <w:rFonts w:ascii="Times New Roman" w:hAnsi="Times New Roman"/>
          <w:color w:val="000000" w:themeColor="text1"/>
          <w:sz w:val="24"/>
          <w:szCs w:val="24"/>
        </w:rPr>
        <w:t>го мнения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членов комиссии. </w:t>
      </w:r>
    </w:p>
    <w:p w:rsidR="00B07761" w:rsidRPr="00010319" w:rsidRDefault="00B07761" w:rsidP="00CE40B9">
      <w:pPr>
        <w:pStyle w:val="aa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Прото</w:t>
      </w:r>
      <w:r w:rsidR="00C7526A" w:rsidRPr="00010319">
        <w:rPr>
          <w:rFonts w:ascii="Times New Roman" w:hAnsi="Times New Roman"/>
          <w:color w:val="000000" w:themeColor="text1"/>
          <w:sz w:val="24"/>
          <w:szCs w:val="24"/>
        </w:rPr>
        <w:t>кол подписывают: председатель ГЭ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К, заместитель председателя, члены комиссии, ответс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венный секретарь. Результаты доводятся до выпускников в тот же день, в который проходили аттестац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онные испытания.</w:t>
      </w:r>
    </w:p>
    <w:p w:rsidR="00B07761" w:rsidRPr="00010319" w:rsidRDefault="00B07761" w:rsidP="00CE40B9">
      <w:pPr>
        <w:pStyle w:val="aa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Студенты, выполнявшие выпускную квалификационную работу, но получившие при защите оце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ку «неудовлетворительно», имеют право на повторную защиту. В этом случа</w:t>
      </w:r>
      <w:r w:rsidR="00F578B3" w:rsidRPr="00010319">
        <w:rPr>
          <w:rFonts w:ascii="Times New Roman" w:hAnsi="Times New Roman"/>
          <w:color w:val="000000" w:themeColor="text1"/>
          <w:sz w:val="24"/>
          <w:szCs w:val="24"/>
        </w:rPr>
        <w:t>е государственная экзамен</w:t>
      </w:r>
      <w:r w:rsidR="00F578B3" w:rsidRPr="0001031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578B3" w:rsidRPr="00010319">
        <w:rPr>
          <w:rFonts w:ascii="Times New Roman" w:hAnsi="Times New Roman"/>
          <w:color w:val="000000" w:themeColor="text1"/>
          <w:sz w:val="24"/>
          <w:szCs w:val="24"/>
        </w:rPr>
        <w:t>ционная комиссия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может признать целесообразным повторную защиту студентом той же выпускной кв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лификационной работы, либо вынести решение о закреплении за ним нового задания на выпускную кв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лификационную работу и определить срок повторной защиты, но не ранее, чем че</w:t>
      </w:r>
      <w:r w:rsidR="00F578B3" w:rsidRPr="00010319">
        <w:rPr>
          <w:rFonts w:ascii="Times New Roman" w:hAnsi="Times New Roman"/>
          <w:color w:val="000000" w:themeColor="text1"/>
          <w:sz w:val="24"/>
          <w:szCs w:val="24"/>
        </w:rPr>
        <w:t>рез шесть месяцев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7761" w:rsidRPr="00010319" w:rsidRDefault="00B07761" w:rsidP="00CE40B9">
      <w:pPr>
        <w:pStyle w:val="aa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color w:val="000000" w:themeColor="text1"/>
          <w:sz w:val="24"/>
          <w:szCs w:val="24"/>
        </w:rPr>
        <w:t>Студенту, получившему оценку «неудовлетворительно» при защите выпускной квалификацио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ной работы, выдается академическая справка установленного образца.  Академическая справка обменив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ется на диплом в соответствии с решением</w:t>
      </w:r>
      <w:r w:rsidR="00F578B3" w:rsidRPr="00010319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экзаменационной </w:t>
      </w:r>
      <w:r w:rsidRPr="00010319">
        <w:rPr>
          <w:rFonts w:ascii="Times New Roman" w:hAnsi="Times New Roman"/>
          <w:color w:val="000000" w:themeColor="text1"/>
          <w:sz w:val="24"/>
          <w:szCs w:val="24"/>
        </w:rPr>
        <w:t>комиссии после успешной защиты студентом выпускной квалификационной работы.</w:t>
      </w:r>
    </w:p>
    <w:p w:rsidR="00C23BA1" w:rsidRDefault="00C23BA1" w:rsidP="00F578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3364B" w:rsidRPr="00010319" w:rsidRDefault="0023364B" w:rsidP="00F578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578B3" w:rsidRPr="0023364B" w:rsidRDefault="000735EE" w:rsidP="000735EE">
      <w:pPr>
        <w:pStyle w:val="aa"/>
        <w:tabs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364B">
        <w:rPr>
          <w:rFonts w:ascii="Times New Roman" w:hAnsi="Times New Roman"/>
          <w:b/>
          <w:bCs/>
          <w:color w:val="000000" w:themeColor="text1"/>
          <w:sz w:val="24"/>
          <w:szCs w:val="24"/>
        </w:rPr>
        <w:t>3.</w:t>
      </w:r>
      <w:r w:rsidR="0023364B" w:rsidRPr="002336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E0810" w:rsidRPr="0023364B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дача апелляции</w:t>
      </w:r>
    </w:p>
    <w:p w:rsidR="002E0810" w:rsidRPr="00010319" w:rsidRDefault="002E0810" w:rsidP="00F578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ab/>
        <w:t>Выпускник, участвующий в ГИА, имеет право подать в апелляционную ком</w:t>
      </w:r>
      <w:r w:rsidR="003676F7"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ссию письменное апелляционное заявление о нарушении, по его мнению, установ</w:t>
      </w:r>
      <w:r w:rsidR="003676F7"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л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енного порядка проведения государс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т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венной итоговой аттестации и (или) несогласии с ее результатами.</w:t>
      </w:r>
    </w:p>
    <w:p w:rsidR="002E0810" w:rsidRPr="00010319" w:rsidRDefault="002E0810" w:rsidP="00F578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ab/>
        <w:t>Апелляция подается лично выпускником или родителями (законными представителями) несове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р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шеннолетнего выпускника в апелляционную комиссию колледжа в соответствии с разделом 8 Порядка проведения</w:t>
      </w:r>
      <w:r w:rsidR="00F819EC" w:rsidRPr="000103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ГИА по обр</w:t>
      </w:r>
      <w:r w:rsidR="00F819EC" w:rsidRPr="00010319">
        <w:rPr>
          <w:rFonts w:ascii="Times New Roman" w:hAnsi="Times New Roman"/>
          <w:bCs/>
          <w:color w:val="000000" w:themeColor="text1"/>
          <w:sz w:val="24"/>
          <w:szCs w:val="24"/>
        </w:rPr>
        <w:t>азовательным программам среднего профессионального образования в ГАПОУ СО «УКТП».</w:t>
      </w:r>
      <w:r w:rsidRPr="000103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DC2F4D" w:rsidRPr="00010319" w:rsidRDefault="00DC2F4D" w:rsidP="00CE40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59D" w:rsidRDefault="0077259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7FBE" w:rsidRPr="002F2406" w:rsidRDefault="00DC2F4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2406">
        <w:rPr>
          <w:rFonts w:ascii="Times New Roman" w:hAnsi="Times New Roman"/>
          <w:b/>
          <w:color w:val="000000" w:themeColor="text1"/>
          <w:sz w:val="24"/>
          <w:szCs w:val="24"/>
        </w:rPr>
        <w:t>Приложение 1</w:t>
      </w:r>
    </w:p>
    <w:p w:rsidR="00C7526A" w:rsidRPr="00010319" w:rsidRDefault="00C7526A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2287" w:rsidRDefault="00233F55" w:rsidP="002D1755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0319">
        <w:rPr>
          <w:rFonts w:ascii="Times New Roman" w:hAnsi="Times New Roman"/>
          <w:b/>
          <w:color w:val="000000" w:themeColor="text1"/>
          <w:sz w:val="24"/>
          <w:szCs w:val="24"/>
        </w:rPr>
        <w:t>Примерные т</w:t>
      </w:r>
      <w:r w:rsidR="00C62287" w:rsidRPr="00010319">
        <w:rPr>
          <w:rFonts w:ascii="Times New Roman" w:hAnsi="Times New Roman"/>
          <w:b/>
          <w:color w:val="000000" w:themeColor="text1"/>
          <w:sz w:val="24"/>
          <w:szCs w:val="24"/>
        </w:rPr>
        <w:t>емы выпускных квалификационных работ (дипломных работ)</w:t>
      </w:r>
    </w:p>
    <w:p w:rsidR="008F29B5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 xml:space="preserve">Диагностика, лечение и профилактика субклинического мастита у </w:t>
      </w:r>
      <w:r>
        <w:rPr>
          <w:rFonts w:ascii="Times New Roman" w:hAnsi="Times New Roman"/>
          <w:color w:val="000000"/>
          <w:sz w:val="24"/>
          <w:szCs w:val="24"/>
        </w:rPr>
        <w:t>крупного рогатого скота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лечение и профилактика кетоза у коров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 xml:space="preserve">Диагностика, лечение и профилактика остеоартрита у </w:t>
      </w:r>
      <w:r>
        <w:rPr>
          <w:rFonts w:ascii="Times New Roman" w:hAnsi="Times New Roman"/>
          <w:color w:val="000000"/>
          <w:sz w:val="24"/>
          <w:szCs w:val="24"/>
        </w:rPr>
        <w:t>крупного рогатого скота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лечение и профилактика мочекаменной болезни коше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512A">
        <w:rPr>
          <w:rFonts w:ascii="Times New Roman" w:eastAsia="Calibri" w:hAnsi="Times New Roman"/>
          <w:color w:val="000000"/>
          <w:sz w:val="24"/>
          <w:szCs w:val="24"/>
        </w:rPr>
        <w:t>Диагностика, лечение и профилактика эндометрита собак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профилактика и ле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инфекционного</w:t>
      </w:r>
      <w:r w:rsidRPr="005204B5">
        <w:rPr>
          <w:rFonts w:ascii="Times New Roman" w:hAnsi="Times New Roman"/>
          <w:color w:val="000000"/>
          <w:sz w:val="24"/>
          <w:szCs w:val="24"/>
        </w:rPr>
        <w:t xml:space="preserve"> ларинготрахеита у ку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профилактика и лечение послеродового пареза крупного рогатого ско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 xml:space="preserve">Диагностика, лечение и профилактика смещения сычуга у </w:t>
      </w:r>
      <w:r>
        <w:rPr>
          <w:rFonts w:ascii="Times New Roman" w:hAnsi="Times New Roman"/>
          <w:color w:val="000000"/>
          <w:sz w:val="24"/>
          <w:szCs w:val="24"/>
        </w:rPr>
        <w:t>крупного рогатого скота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 xml:space="preserve">Диагностика, лечение и профилактика </w:t>
      </w:r>
      <w:r>
        <w:rPr>
          <w:rFonts w:ascii="Times New Roman" w:hAnsi="Times New Roman"/>
          <w:color w:val="000000"/>
          <w:sz w:val="24"/>
          <w:szCs w:val="24"/>
        </w:rPr>
        <w:t>тимпании рубца у крупного рогатого скота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204B5">
        <w:rPr>
          <w:rFonts w:ascii="Times New Roman" w:hAnsi="Times New Roman"/>
          <w:color w:val="000000"/>
          <w:sz w:val="24"/>
          <w:szCs w:val="24"/>
        </w:rPr>
        <w:t xml:space="preserve"> ле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5204B5">
        <w:rPr>
          <w:rFonts w:ascii="Times New Roman" w:hAnsi="Times New Roman"/>
          <w:color w:val="000000"/>
          <w:sz w:val="24"/>
          <w:szCs w:val="24"/>
        </w:rPr>
        <w:t xml:space="preserve"> профилактика</w:t>
      </w:r>
      <w:r>
        <w:rPr>
          <w:rFonts w:ascii="Times New Roman" w:hAnsi="Times New Roman"/>
          <w:color w:val="000000"/>
          <w:sz w:val="24"/>
          <w:szCs w:val="24"/>
        </w:rPr>
        <w:t xml:space="preserve"> неинфекционного</w:t>
      </w:r>
      <w:r w:rsidRPr="005204B5">
        <w:rPr>
          <w:rFonts w:ascii="Times New Roman" w:hAnsi="Times New Roman"/>
          <w:color w:val="000000"/>
          <w:sz w:val="24"/>
          <w:szCs w:val="24"/>
        </w:rPr>
        <w:t xml:space="preserve"> бронхита у </w:t>
      </w:r>
      <w:r>
        <w:rPr>
          <w:rFonts w:ascii="Times New Roman" w:hAnsi="Times New Roman"/>
          <w:color w:val="000000"/>
          <w:sz w:val="24"/>
          <w:szCs w:val="24"/>
        </w:rPr>
        <w:t>коз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лечение и профилактика послеродового эндометрита крупного рогатого ско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 xml:space="preserve">Диагностика, лечение и профилактика </w:t>
      </w:r>
      <w:r>
        <w:rPr>
          <w:rFonts w:ascii="Times New Roman" w:hAnsi="Times New Roman"/>
          <w:color w:val="000000"/>
          <w:sz w:val="24"/>
          <w:szCs w:val="24"/>
        </w:rPr>
        <w:t>опухолей молочных желез</w:t>
      </w:r>
      <w:r w:rsidRPr="005204B5">
        <w:rPr>
          <w:rFonts w:ascii="Times New Roman" w:hAnsi="Times New Roman"/>
          <w:color w:val="000000"/>
          <w:sz w:val="24"/>
          <w:szCs w:val="24"/>
        </w:rPr>
        <w:t xml:space="preserve"> коше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371">
        <w:rPr>
          <w:rFonts w:ascii="Times New Roman" w:eastAsia="Calibri" w:hAnsi="Times New Roman"/>
          <w:color w:val="000000"/>
          <w:sz w:val="24"/>
          <w:szCs w:val="24"/>
        </w:rPr>
        <w:t xml:space="preserve">Диагностика, лечение и профилактика язвенной болезни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желудка </w:t>
      </w:r>
      <w:r w:rsidRPr="002E1371">
        <w:rPr>
          <w:rFonts w:ascii="Times New Roman" w:eastAsia="Calibri" w:hAnsi="Times New Roman"/>
          <w:color w:val="000000"/>
          <w:sz w:val="24"/>
          <w:szCs w:val="24"/>
        </w:rPr>
        <w:t>свиней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lastRenderedPageBreak/>
        <w:t>Диагностика, лечение и профилактика жировой дистрофии печени у кур-несуше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лечение и профилактика гастроэнтерит порося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 xml:space="preserve">Диагностика, лечение и профилактика </w:t>
      </w:r>
      <w:r>
        <w:rPr>
          <w:rFonts w:ascii="Times New Roman" w:hAnsi="Times New Roman"/>
          <w:color w:val="000000"/>
          <w:sz w:val="24"/>
          <w:szCs w:val="24"/>
        </w:rPr>
        <w:t>инфекционного перитонита у кошек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лечение и профилактика парвовирусного энтерита у соба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профилактика и лечение бронхопневмонии у теля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 xml:space="preserve">Диагностика, лечение и профилактика демодекоза </w:t>
      </w:r>
      <w:r>
        <w:rPr>
          <w:rFonts w:ascii="Times New Roman" w:hAnsi="Times New Roman"/>
          <w:color w:val="000000"/>
          <w:sz w:val="24"/>
          <w:szCs w:val="24"/>
        </w:rPr>
        <w:t>крупного рогатого скота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лечение и профилактика субклинического мастита у коз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лечение и профилактика пироплазмоза у соба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>Диагностика, лечение и профилактика бронхопневмонии у коз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 xml:space="preserve">Диагностика, лечение и профилактика </w:t>
      </w:r>
      <w:r>
        <w:rPr>
          <w:rFonts w:ascii="Times New Roman" w:hAnsi="Times New Roman"/>
          <w:color w:val="000000"/>
          <w:sz w:val="24"/>
          <w:szCs w:val="24"/>
        </w:rPr>
        <w:t xml:space="preserve">гастроэнтерита </w:t>
      </w:r>
      <w:r w:rsidRPr="005204B5">
        <w:rPr>
          <w:rFonts w:ascii="Times New Roman" w:hAnsi="Times New Roman"/>
          <w:color w:val="000000"/>
          <w:sz w:val="24"/>
          <w:szCs w:val="24"/>
        </w:rPr>
        <w:t>у ку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C32494" w:rsidRDefault="00C32494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4B5">
        <w:rPr>
          <w:rFonts w:ascii="Times New Roman" w:hAnsi="Times New Roman"/>
          <w:color w:val="000000"/>
          <w:sz w:val="24"/>
          <w:szCs w:val="24"/>
        </w:rPr>
        <w:t xml:space="preserve">Диагностика, лечение и профилактика </w:t>
      </w:r>
      <w:r>
        <w:rPr>
          <w:rFonts w:ascii="Times New Roman" w:hAnsi="Times New Roman"/>
          <w:color w:val="000000"/>
          <w:sz w:val="24"/>
          <w:szCs w:val="24"/>
        </w:rPr>
        <w:t>инфекционного бронхита</w:t>
      </w:r>
      <w:r w:rsidRPr="005204B5">
        <w:rPr>
          <w:rFonts w:ascii="Times New Roman" w:hAnsi="Times New Roman"/>
          <w:color w:val="000000"/>
          <w:sz w:val="24"/>
          <w:szCs w:val="24"/>
        </w:rPr>
        <w:t xml:space="preserve"> ку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494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E92">
        <w:rPr>
          <w:rFonts w:ascii="Times New Roman" w:hAnsi="Times New Roman"/>
          <w:sz w:val="24"/>
          <w:szCs w:val="24"/>
        </w:rPr>
        <w:t>Диагностика, профилактика и лечение катеральной бронхопневмонии телят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E92">
        <w:rPr>
          <w:rFonts w:ascii="Times New Roman" w:hAnsi="Times New Roman"/>
          <w:sz w:val="24"/>
          <w:szCs w:val="24"/>
        </w:rPr>
        <w:t>Диагностика, лечение и профилактика артрита у крупно рогатого скота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E92">
        <w:rPr>
          <w:rFonts w:ascii="Times New Roman" w:hAnsi="Times New Roman"/>
          <w:sz w:val="24"/>
          <w:szCs w:val="24"/>
        </w:rPr>
        <w:t>Диагностика, лечение и профилактика смещение сычуга у крупно рогатого скота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E92">
        <w:rPr>
          <w:rFonts w:ascii="Times New Roman" w:hAnsi="Times New Roman"/>
          <w:sz w:val="24"/>
          <w:szCs w:val="24"/>
        </w:rPr>
        <w:t>Диагностика, лечение и профилактика сахарного диабета у кошек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E92">
        <w:rPr>
          <w:rFonts w:ascii="Times New Roman" w:hAnsi="Times New Roman"/>
          <w:sz w:val="24"/>
          <w:szCs w:val="24"/>
        </w:rPr>
        <w:t>Сравнительная оценка эффективности применения антигельминтиков при лечении, диагностики и профилактики нематодозов овец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E92">
        <w:rPr>
          <w:rFonts w:ascii="Times New Roman" w:hAnsi="Times New Roman"/>
          <w:sz w:val="24"/>
          <w:szCs w:val="24"/>
        </w:rPr>
        <w:t xml:space="preserve">Методы диагностики, схемы лечения и профилактика </w:t>
      </w:r>
      <w:r w:rsidR="00D7200B">
        <w:rPr>
          <w:rFonts w:ascii="Times New Roman" w:hAnsi="Times New Roman"/>
          <w:sz w:val="24"/>
          <w:szCs w:val="24"/>
        </w:rPr>
        <w:t>нематодозов</w:t>
      </w:r>
      <w:r w:rsidRPr="00052E92">
        <w:rPr>
          <w:rFonts w:ascii="Times New Roman" w:hAnsi="Times New Roman"/>
          <w:sz w:val="24"/>
          <w:szCs w:val="24"/>
        </w:rPr>
        <w:t xml:space="preserve"> у крупно рогатого скота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37C">
        <w:rPr>
          <w:rFonts w:ascii="Times New Roman" w:hAnsi="Times New Roman"/>
          <w:sz w:val="24"/>
          <w:szCs w:val="24"/>
        </w:rPr>
        <w:t>Диагностика, лечение и профилактика мастита у коров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37C">
        <w:rPr>
          <w:rFonts w:ascii="Times New Roman" w:hAnsi="Times New Roman"/>
          <w:sz w:val="24"/>
          <w:szCs w:val="24"/>
        </w:rPr>
        <w:t>Диагностика, лечение, профилактика колибактериоза у птиц</w:t>
      </w:r>
      <w:r>
        <w:rPr>
          <w:rFonts w:ascii="Times New Roman" w:hAnsi="Times New Roman"/>
          <w:sz w:val="24"/>
          <w:szCs w:val="24"/>
        </w:rPr>
        <w:t>.</w:t>
      </w:r>
    </w:p>
    <w:p w:rsid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37C">
        <w:rPr>
          <w:rFonts w:ascii="Times New Roman" w:hAnsi="Times New Roman"/>
          <w:color w:val="000000" w:themeColor="text1"/>
          <w:sz w:val="24"/>
          <w:szCs w:val="24"/>
        </w:rPr>
        <w:t>Диагностика, лечение и профилактика послеродового гнойно-катарального эндометрита у коро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37C">
        <w:rPr>
          <w:rFonts w:ascii="Times New Roman" w:hAnsi="Times New Roman"/>
          <w:sz w:val="24"/>
          <w:szCs w:val="24"/>
        </w:rPr>
        <w:t>Диагностика, лечение и профилактика гепатита у собак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37C">
        <w:rPr>
          <w:rFonts w:ascii="Times New Roman" w:hAnsi="Times New Roman"/>
          <w:sz w:val="24"/>
          <w:szCs w:val="24"/>
        </w:rPr>
        <w:t>Диагностика, лечение и профилактика тимпании рубца у крупного рогатого скота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37C">
        <w:rPr>
          <w:rFonts w:ascii="Times New Roman" w:hAnsi="Times New Roman"/>
          <w:sz w:val="24"/>
          <w:szCs w:val="24"/>
        </w:rPr>
        <w:t>Диагностика, лечение и профилактика бронхита у крупно рогатого скота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37C">
        <w:rPr>
          <w:rFonts w:ascii="Times New Roman" w:hAnsi="Times New Roman"/>
          <w:sz w:val="24"/>
          <w:szCs w:val="24"/>
        </w:rPr>
        <w:t>Диагностика,  лечение  и профилактика беломышечной болезни у молодняка крупного рогатого скота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37C">
        <w:rPr>
          <w:rFonts w:ascii="Times New Roman" w:hAnsi="Times New Roman"/>
          <w:sz w:val="24"/>
          <w:szCs w:val="24"/>
        </w:rPr>
        <w:t>Диаг</w:t>
      </w:r>
      <w:r>
        <w:rPr>
          <w:rFonts w:ascii="Times New Roman" w:hAnsi="Times New Roman"/>
          <w:sz w:val="24"/>
          <w:szCs w:val="24"/>
        </w:rPr>
        <w:t>н</w:t>
      </w:r>
      <w:r w:rsidRPr="00C9637C">
        <w:rPr>
          <w:rFonts w:ascii="Times New Roman" w:hAnsi="Times New Roman"/>
          <w:sz w:val="24"/>
          <w:szCs w:val="24"/>
        </w:rPr>
        <w:t>остика, лечение и профилактика послеродового эндометрита крупно рогатого скота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37C">
        <w:rPr>
          <w:rFonts w:ascii="Times New Roman" w:hAnsi="Times New Roman"/>
          <w:sz w:val="24"/>
          <w:szCs w:val="24"/>
        </w:rPr>
        <w:t>Диагностика, лечение и профилактика колик у лошадей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634">
        <w:rPr>
          <w:rFonts w:ascii="Times New Roman" w:hAnsi="Times New Roman"/>
          <w:sz w:val="24"/>
          <w:szCs w:val="24"/>
        </w:rPr>
        <w:t>Организация профилактических мероприятий при колибактериозе  молодняка крупно рогатого ск</w:t>
      </w:r>
      <w:r w:rsidRPr="00003634">
        <w:rPr>
          <w:rFonts w:ascii="Times New Roman" w:hAnsi="Times New Roman"/>
          <w:sz w:val="24"/>
          <w:szCs w:val="24"/>
        </w:rPr>
        <w:t>о</w:t>
      </w:r>
      <w:r w:rsidRPr="00003634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634">
        <w:rPr>
          <w:rFonts w:ascii="Times New Roman" w:hAnsi="Times New Roman"/>
          <w:sz w:val="24"/>
          <w:szCs w:val="24"/>
        </w:rPr>
        <w:t>Методы диагностики, профилактики и схем лечения , при атонии рубца , у крупно рогатого скот</w:t>
      </w:r>
      <w:r>
        <w:rPr>
          <w:rFonts w:ascii="Times New Roman" w:hAnsi="Times New Roman"/>
          <w:sz w:val="24"/>
          <w:szCs w:val="24"/>
        </w:rPr>
        <w:t>а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EF5">
        <w:rPr>
          <w:rFonts w:ascii="Times New Roman" w:hAnsi="Times New Roman"/>
          <w:sz w:val="24"/>
          <w:szCs w:val="24"/>
        </w:rPr>
        <w:t>Диагностика, профилактика и лечение бесплодия у крупно-рогатого скота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EF5">
        <w:rPr>
          <w:rFonts w:ascii="Times New Roman" w:hAnsi="Times New Roman"/>
          <w:sz w:val="24"/>
          <w:szCs w:val="24"/>
        </w:rPr>
        <w:t>Диагностика, лечение и профилактика  послеродового пареза у крупно рогатого скота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F4EF5">
        <w:rPr>
          <w:rFonts w:ascii="Times New Roman" w:hAnsi="Times New Roman"/>
          <w:sz w:val="24"/>
          <w:szCs w:val="24"/>
        </w:rPr>
        <w:t>ротивоэпизоотические мероприятия против бешенст</w:t>
      </w:r>
      <w:r>
        <w:rPr>
          <w:rFonts w:ascii="Times New Roman" w:hAnsi="Times New Roman"/>
          <w:sz w:val="24"/>
          <w:szCs w:val="24"/>
        </w:rPr>
        <w:t>в</w:t>
      </w:r>
      <w:r w:rsidRPr="001F4EF5">
        <w:rPr>
          <w:rFonts w:ascii="Times New Roman" w:hAnsi="Times New Roman"/>
          <w:sz w:val="24"/>
          <w:szCs w:val="24"/>
        </w:rPr>
        <w:t>а в Сысерт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EF5">
        <w:rPr>
          <w:rFonts w:ascii="Times New Roman" w:hAnsi="Times New Roman"/>
          <w:sz w:val="24"/>
          <w:szCs w:val="24"/>
        </w:rPr>
        <w:t>Диагностика, лечение  и профилактика мочекаменной болезни котов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EF5">
        <w:rPr>
          <w:rFonts w:ascii="Times New Roman" w:hAnsi="Times New Roman"/>
          <w:sz w:val="24"/>
          <w:szCs w:val="24"/>
        </w:rPr>
        <w:t>Диагностика, лечение и профилактика инородного тела желудка у мелких 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EF5">
        <w:rPr>
          <w:rFonts w:ascii="Times New Roman" w:hAnsi="Times New Roman"/>
          <w:sz w:val="24"/>
          <w:szCs w:val="24"/>
        </w:rPr>
        <w:t>Диагностика, лечение и профилактика хронической болезни почек мелких 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E7376C" w:rsidRPr="00E7376C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EF5">
        <w:rPr>
          <w:rFonts w:ascii="Times New Roman" w:hAnsi="Times New Roman"/>
          <w:color w:val="000000"/>
          <w:sz w:val="24"/>
          <w:szCs w:val="24"/>
        </w:rPr>
        <w:t>Диагностика, лечение и профилактика ацидоза рубца у крупно рогатого ско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7376C" w:rsidRPr="00C32494" w:rsidRDefault="00E7376C" w:rsidP="00E7376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EF5">
        <w:rPr>
          <w:rFonts w:ascii="Times New Roman" w:hAnsi="Times New Roman"/>
          <w:color w:val="000000"/>
          <w:sz w:val="24"/>
          <w:szCs w:val="24"/>
        </w:rPr>
        <w:t>Диагностика лечение и профилактика энтерита у коз.</w:t>
      </w:r>
    </w:p>
    <w:p w:rsidR="002A1D8A" w:rsidRDefault="002A1D8A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35256271"/>
    </w:p>
    <w:p w:rsidR="002A1D8A" w:rsidRDefault="002A1D8A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8A" w:rsidRDefault="002A1D8A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8A" w:rsidRDefault="002A1D8A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8A" w:rsidRDefault="002A1D8A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8A" w:rsidRDefault="002A1D8A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8A" w:rsidRDefault="002A1D8A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8A" w:rsidRDefault="002A1D8A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8A" w:rsidRDefault="002A1D8A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8A" w:rsidRDefault="002A1D8A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59D" w:rsidRDefault="0077259D" w:rsidP="002D1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8A" w:rsidRDefault="002A1D8A" w:rsidP="002D1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6C" w:rsidRDefault="00E7376C" w:rsidP="002D1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6C" w:rsidRDefault="00E7376C" w:rsidP="002D1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6C" w:rsidRDefault="00E7376C" w:rsidP="002D1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6C" w:rsidRDefault="00E7376C" w:rsidP="002D1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D8A" w:rsidRDefault="002A1D8A" w:rsidP="00864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45DC" w:rsidRPr="008645DC" w:rsidRDefault="008645DC" w:rsidP="008645D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645DC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5DC">
        <w:rPr>
          <w:rFonts w:ascii="Times New Roman" w:hAnsi="Times New Roman"/>
          <w:sz w:val="24"/>
          <w:szCs w:val="24"/>
        </w:rPr>
        <w:t xml:space="preserve"> образования и молодежной политике Свердловской области</w:t>
      </w:r>
    </w:p>
    <w:p w:rsidR="008645DC" w:rsidRPr="008645DC" w:rsidRDefault="008645DC" w:rsidP="00864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5DC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8645DC" w:rsidRPr="008645DC" w:rsidRDefault="008645DC" w:rsidP="00864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5DC">
        <w:rPr>
          <w:rFonts w:ascii="Times New Roman" w:hAnsi="Times New Roman"/>
          <w:sz w:val="24"/>
          <w:szCs w:val="24"/>
        </w:rPr>
        <w:t xml:space="preserve">Свердловской области </w:t>
      </w:r>
    </w:p>
    <w:p w:rsidR="008645DC" w:rsidRPr="008645DC" w:rsidRDefault="008645DC" w:rsidP="008645D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645DC">
        <w:rPr>
          <w:rFonts w:ascii="Times New Roman" w:hAnsi="Times New Roman"/>
          <w:sz w:val="24"/>
          <w:szCs w:val="24"/>
        </w:rPr>
        <w:t>«Уральский колледж технологий и предпринимательства»</w:t>
      </w:r>
    </w:p>
    <w:p w:rsidR="003676F7" w:rsidRPr="002F2406" w:rsidRDefault="003676F7" w:rsidP="00864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6F7" w:rsidRPr="00010319" w:rsidRDefault="003676F7" w:rsidP="00367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6F7" w:rsidRPr="00010319" w:rsidRDefault="003676F7" w:rsidP="003676F7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УТВЕРЖДАЮ</w:t>
      </w:r>
    </w:p>
    <w:p w:rsidR="003676F7" w:rsidRPr="00010319" w:rsidRDefault="003676F7" w:rsidP="003676F7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Директор УКТП</w:t>
      </w:r>
    </w:p>
    <w:p w:rsidR="003676F7" w:rsidRPr="00010319" w:rsidRDefault="003676F7" w:rsidP="003676F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                     </w:t>
      </w:r>
      <w:r w:rsidRPr="00010319">
        <w:rPr>
          <w:rFonts w:ascii="Times New Roman" w:hAnsi="Times New Roman"/>
          <w:sz w:val="24"/>
          <w:szCs w:val="24"/>
        </w:rPr>
        <w:tab/>
        <w:t xml:space="preserve"> Н.А.Доронин</w:t>
      </w:r>
    </w:p>
    <w:p w:rsidR="003676F7" w:rsidRPr="00010319" w:rsidRDefault="003676F7" w:rsidP="003676F7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«___»______________20</w:t>
      </w:r>
      <w:r w:rsidR="00EF5465" w:rsidRPr="00C17131">
        <w:rPr>
          <w:rFonts w:ascii="Times New Roman" w:hAnsi="Times New Roman"/>
          <w:sz w:val="24"/>
          <w:szCs w:val="24"/>
        </w:rPr>
        <w:t>2</w:t>
      </w:r>
      <w:r w:rsidR="00E7376C">
        <w:rPr>
          <w:rFonts w:ascii="Times New Roman" w:hAnsi="Times New Roman"/>
          <w:sz w:val="24"/>
          <w:szCs w:val="24"/>
        </w:rPr>
        <w:t>2</w:t>
      </w:r>
      <w:r w:rsidRPr="00010319">
        <w:rPr>
          <w:rFonts w:ascii="Times New Roman" w:hAnsi="Times New Roman"/>
          <w:sz w:val="24"/>
          <w:szCs w:val="24"/>
        </w:rPr>
        <w:t xml:space="preserve"> г.</w:t>
      </w:r>
    </w:p>
    <w:p w:rsidR="003676F7" w:rsidRPr="00010319" w:rsidRDefault="003676F7" w:rsidP="003676F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3676F7" w:rsidRPr="00010319" w:rsidRDefault="003676F7" w:rsidP="003676F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3676F7" w:rsidRPr="00010319" w:rsidRDefault="00AA3F74" w:rsidP="00CB6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319">
        <w:rPr>
          <w:rFonts w:ascii="Times New Roman" w:hAnsi="Times New Roman"/>
          <w:b/>
          <w:sz w:val="24"/>
          <w:szCs w:val="24"/>
        </w:rPr>
        <w:t>Спец</w:t>
      </w:r>
      <w:r w:rsidR="00D624EF" w:rsidRPr="00010319">
        <w:rPr>
          <w:rFonts w:ascii="Times New Roman" w:hAnsi="Times New Roman"/>
          <w:b/>
          <w:sz w:val="24"/>
          <w:szCs w:val="24"/>
        </w:rPr>
        <w:t>иальность: 36.02.01 "Ветеринария</w:t>
      </w:r>
      <w:r w:rsidR="003676F7" w:rsidRPr="00010319">
        <w:rPr>
          <w:rFonts w:ascii="Times New Roman" w:hAnsi="Times New Roman"/>
          <w:b/>
          <w:sz w:val="24"/>
          <w:szCs w:val="24"/>
        </w:rPr>
        <w:t>"</w:t>
      </w:r>
    </w:p>
    <w:p w:rsidR="003676F7" w:rsidRPr="00010319" w:rsidRDefault="003676F7" w:rsidP="00CB6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6F7" w:rsidRPr="00010319" w:rsidRDefault="003676F7" w:rsidP="00CB6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24" w:rsidRPr="00010319" w:rsidRDefault="00681F24" w:rsidP="00CB6E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З А Д А Н И Е</w:t>
      </w:r>
    </w:p>
    <w:p w:rsidR="00681F24" w:rsidRPr="00010319" w:rsidRDefault="00681F24" w:rsidP="00CB6E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на выполнение дипломной работы</w:t>
      </w:r>
    </w:p>
    <w:p w:rsidR="00681F24" w:rsidRPr="00010319" w:rsidRDefault="00681F24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681F24" w:rsidRPr="00EF5465" w:rsidRDefault="00681F24" w:rsidP="00010319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студента:                                                                                                          группы  </w:t>
      </w:r>
      <w:r w:rsidR="00EF5465">
        <w:rPr>
          <w:rFonts w:ascii="Times New Roman" w:hAnsi="Times New Roman"/>
          <w:sz w:val="24"/>
          <w:szCs w:val="24"/>
        </w:rPr>
        <w:t>В-417</w:t>
      </w:r>
    </w:p>
    <w:p w:rsidR="00681F24" w:rsidRPr="00010319" w:rsidRDefault="00681F24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681F24" w:rsidRPr="00010319" w:rsidRDefault="00681F24" w:rsidP="00010319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Тема дипломной работы: </w:t>
      </w:r>
    </w:p>
    <w:p w:rsidR="00681F24" w:rsidRPr="00010319" w:rsidRDefault="00681F24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681F24" w:rsidRPr="00010319" w:rsidRDefault="00681F24" w:rsidP="00010319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Утверждена приказом   №_______ от _________________________</w:t>
      </w:r>
    </w:p>
    <w:p w:rsidR="00681F24" w:rsidRPr="00010319" w:rsidRDefault="00681F24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681F24" w:rsidRPr="00010319" w:rsidRDefault="00681F24" w:rsidP="00010319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 Руководитель:                                                                                                                   </w:t>
      </w:r>
    </w:p>
    <w:p w:rsidR="00681F24" w:rsidRPr="00010319" w:rsidRDefault="00681F24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13615F" w:rsidRDefault="00681F24" w:rsidP="00010319">
      <w:pPr>
        <w:pStyle w:val="af"/>
        <w:rPr>
          <w:rFonts w:ascii="Times New Roman" w:hAnsi="Times New Roman"/>
          <w:b/>
          <w:sz w:val="24"/>
          <w:szCs w:val="24"/>
        </w:rPr>
      </w:pPr>
      <w:r w:rsidRPr="0013615F">
        <w:rPr>
          <w:rFonts w:ascii="Times New Roman" w:hAnsi="Times New Roman"/>
          <w:b/>
          <w:sz w:val="24"/>
          <w:szCs w:val="24"/>
        </w:rPr>
        <w:t>Перечень выбранной учебной и дополнительной литературы для написания дипломной работы</w:t>
      </w:r>
      <w:r w:rsidR="0013615F">
        <w:rPr>
          <w:rFonts w:ascii="Times New Roman" w:hAnsi="Times New Roman"/>
          <w:b/>
          <w:sz w:val="24"/>
          <w:szCs w:val="24"/>
        </w:rPr>
        <w:t>:</w:t>
      </w:r>
    </w:p>
    <w:p w:rsidR="0013615F" w:rsidRDefault="0013615F" w:rsidP="0001031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Ежемесячный научно-производственный журнал учрежден мин</w:t>
      </w:r>
      <w:r w:rsidR="00275075">
        <w:rPr>
          <w:rFonts w:ascii="Times New Roman" w:hAnsi="Times New Roman"/>
          <w:sz w:val="24"/>
          <w:szCs w:val="24"/>
        </w:rPr>
        <w:t>истерством сельского хозяйства Росси</w:t>
      </w:r>
      <w:r w:rsidR="00275075">
        <w:rPr>
          <w:rFonts w:ascii="Times New Roman" w:hAnsi="Times New Roman"/>
          <w:sz w:val="24"/>
          <w:szCs w:val="24"/>
        </w:rPr>
        <w:t>й</w:t>
      </w:r>
      <w:r w:rsidR="00275075">
        <w:rPr>
          <w:rFonts w:ascii="Times New Roman" w:hAnsi="Times New Roman"/>
          <w:sz w:val="24"/>
          <w:szCs w:val="24"/>
        </w:rPr>
        <w:t>ской Ф</w:t>
      </w:r>
      <w:r>
        <w:rPr>
          <w:rFonts w:ascii="Times New Roman" w:hAnsi="Times New Roman"/>
          <w:sz w:val="24"/>
          <w:szCs w:val="24"/>
        </w:rPr>
        <w:t xml:space="preserve">едерации и </w:t>
      </w:r>
      <w:r w:rsidR="00275075">
        <w:rPr>
          <w:rFonts w:ascii="Times New Roman" w:hAnsi="Times New Roman"/>
          <w:sz w:val="24"/>
          <w:szCs w:val="24"/>
        </w:rPr>
        <w:t>АНО</w:t>
      </w:r>
      <w:r>
        <w:rPr>
          <w:rFonts w:ascii="Times New Roman" w:hAnsi="Times New Roman"/>
          <w:sz w:val="24"/>
          <w:szCs w:val="24"/>
        </w:rPr>
        <w:t xml:space="preserve"> «Ред</w:t>
      </w:r>
      <w:r w:rsidR="00E7376C">
        <w:rPr>
          <w:rFonts w:ascii="Times New Roman" w:hAnsi="Times New Roman"/>
          <w:sz w:val="24"/>
          <w:szCs w:val="24"/>
        </w:rPr>
        <w:t>акция журнала «Ветеринария» (2021 – 2022</w:t>
      </w:r>
      <w:r>
        <w:rPr>
          <w:rFonts w:ascii="Times New Roman" w:hAnsi="Times New Roman"/>
          <w:sz w:val="24"/>
          <w:szCs w:val="24"/>
        </w:rPr>
        <w:t xml:space="preserve"> г</w:t>
      </w:r>
      <w:r w:rsidR="002336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.)</w:t>
      </w:r>
    </w:p>
    <w:p w:rsidR="00681F24" w:rsidRPr="00F052C2" w:rsidRDefault="00B17EDE" w:rsidP="0023364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52C2">
        <w:rPr>
          <w:rFonts w:ascii="Times New Roman" w:hAnsi="Times New Roman"/>
          <w:sz w:val="24"/>
          <w:szCs w:val="24"/>
        </w:rPr>
        <w:t>Фармакологические препараты в ветеринарной медицине М, «Аквариум</w:t>
      </w:r>
      <w:r w:rsidR="001E227B" w:rsidRPr="00F052C2">
        <w:rPr>
          <w:rFonts w:ascii="Times New Roman" w:hAnsi="Times New Roman"/>
          <w:sz w:val="24"/>
          <w:szCs w:val="24"/>
        </w:rPr>
        <w:t xml:space="preserve"> </w:t>
      </w:r>
      <w:r w:rsidRPr="00F052C2">
        <w:rPr>
          <w:rFonts w:ascii="Times New Roman" w:hAnsi="Times New Roman"/>
          <w:sz w:val="24"/>
          <w:szCs w:val="24"/>
        </w:rPr>
        <w:t>Принт»</w:t>
      </w:r>
      <w:r w:rsidR="0023364B">
        <w:rPr>
          <w:rFonts w:ascii="Times New Roman" w:hAnsi="Times New Roman"/>
          <w:sz w:val="24"/>
          <w:szCs w:val="24"/>
        </w:rPr>
        <w:t xml:space="preserve"> </w:t>
      </w:r>
      <w:r w:rsidR="00E7376C">
        <w:rPr>
          <w:rFonts w:ascii="Times New Roman" w:hAnsi="Times New Roman"/>
          <w:sz w:val="24"/>
          <w:szCs w:val="24"/>
        </w:rPr>
        <w:t>2022</w:t>
      </w:r>
      <w:r w:rsidR="0023364B">
        <w:rPr>
          <w:rFonts w:ascii="Times New Roman" w:hAnsi="Times New Roman"/>
          <w:sz w:val="24"/>
          <w:szCs w:val="24"/>
        </w:rPr>
        <w:t xml:space="preserve"> </w:t>
      </w:r>
      <w:r w:rsidR="001E227B" w:rsidRPr="00F052C2">
        <w:rPr>
          <w:rFonts w:ascii="Times New Roman" w:hAnsi="Times New Roman"/>
          <w:sz w:val="24"/>
          <w:szCs w:val="24"/>
        </w:rPr>
        <w:t>г</w:t>
      </w:r>
      <w:r w:rsidR="0023364B">
        <w:rPr>
          <w:rFonts w:ascii="Times New Roman" w:hAnsi="Times New Roman"/>
          <w:sz w:val="24"/>
          <w:szCs w:val="24"/>
        </w:rPr>
        <w:t>.</w:t>
      </w:r>
      <w:r w:rsidR="001E227B" w:rsidRPr="00F052C2">
        <w:rPr>
          <w:rFonts w:ascii="Times New Roman" w:hAnsi="Times New Roman"/>
          <w:sz w:val="24"/>
          <w:szCs w:val="24"/>
        </w:rPr>
        <w:t xml:space="preserve"> Оперативна</w:t>
      </w:r>
      <w:r w:rsidR="00E7376C">
        <w:rPr>
          <w:rFonts w:ascii="Times New Roman" w:hAnsi="Times New Roman"/>
          <w:sz w:val="24"/>
          <w:szCs w:val="24"/>
        </w:rPr>
        <w:t>я х</w:t>
      </w:r>
      <w:r w:rsidR="00E7376C">
        <w:rPr>
          <w:rFonts w:ascii="Times New Roman" w:hAnsi="Times New Roman"/>
          <w:sz w:val="24"/>
          <w:szCs w:val="24"/>
        </w:rPr>
        <w:t>и</w:t>
      </w:r>
      <w:r w:rsidR="00E7376C">
        <w:rPr>
          <w:rFonts w:ascii="Times New Roman" w:hAnsi="Times New Roman"/>
          <w:sz w:val="24"/>
          <w:szCs w:val="24"/>
        </w:rPr>
        <w:t>рургия животных М-Колос-2022</w:t>
      </w:r>
      <w:r w:rsidR="001E227B" w:rsidRPr="00F052C2">
        <w:rPr>
          <w:rFonts w:ascii="Times New Roman" w:hAnsi="Times New Roman"/>
          <w:sz w:val="24"/>
          <w:szCs w:val="24"/>
        </w:rPr>
        <w:t xml:space="preserve"> Шакуров М.Ш.Основы общей ветер</w:t>
      </w:r>
      <w:r w:rsidR="0023364B">
        <w:rPr>
          <w:rFonts w:ascii="Times New Roman" w:hAnsi="Times New Roman"/>
          <w:sz w:val="24"/>
          <w:szCs w:val="24"/>
        </w:rPr>
        <w:t>инарн</w:t>
      </w:r>
      <w:r w:rsidR="00E7376C">
        <w:rPr>
          <w:rFonts w:ascii="Times New Roman" w:hAnsi="Times New Roman"/>
          <w:sz w:val="24"/>
          <w:szCs w:val="24"/>
        </w:rPr>
        <w:t>ой хирургии  М-Лань 202</w:t>
      </w:r>
      <w:r w:rsidR="0023364B">
        <w:rPr>
          <w:rFonts w:ascii="Times New Roman" w:hAnsi="Times New Roman"/>
          <w:sz w:val="24"/>
          <w:szCs w:val="24"/>
        </w:rPr>
        <w:t>1 г</w:t>
      </w:r>
      <w:r w:rsidR="00831960" w:rsidRPr="00F052C2">
        <w:rPr>
          <w:rFonts w:ascii="Times New Roman" w:hAnsi="Times New Roman"/>
          <w:sz w:val="24"/>
          <w:szCs w:val="24"/>
        </w:rPr>
        <w:t>.</w:t>
      </w:r>
    </w:p>
    <w:p w:rsidR="00681F24" w:rsidRPr="0013615F" w:rsidRDefault="00681F24" w:rsidP="0023364B">
      <w:pPr>
        <w:pStyle w:val="af"/>
        <w:rPr>
          <w:rFonts w:ascii="Times New Roman" w:hAnsi="Times New Roman"/>
          <w:b/>
          <w:color w:val="000000"/>
          <w:sz w:val="24"/>
          <w:szCs w:val="24"/>
        </w:rPr>
      </w:pPr>
      <w:r w:rsidRPr="0013615F">
        <w:rPr>
          <w:rFonts w:ascii="Times New Roman" w:hAnsi="Times New Roman"/>
          <w:b/>
          <w:color w:val="000000"/>
          <w:sz w:val="24"/>
          <w:szCs w:val="24"/>
        </w:rPr>
        <w:t xml:space="preserve">Содержание </w:t>
      </w:r>
      <w:r w:rsidRPr="0013615F">
        <w:rPr>
          <w:rFonts w:ascii="Times New Roman" w:hAnsi="Times New Roman"/>
          <w:b/>
          <w:sz w:val="24"/>
          <w:szCs w:val="24"/>
        </w:rPr>
        <w:t>дипломной работы</w:t>
      </w:r>
      <w:r w:rsidRPr="0013615F">
        <w:rPr>
          <w:rFonts w:ascii="Times New Roman" w:hAnsi="Times New Roman"/>
          <w:b/>
          <w:color w:val="000000"/>
          <w:sz w:val="24"/>
          <w:szCs w:val="24"/>
        </w:rPr>
        <w:t xml:space="preserve"> (перечень подлежащих разработке разделов и подразделов)</w:t>
      </w:r>
      <w:r w:rsidR="0013615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24247" w:rsidRDefault="00024247" w:rsidP="002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скрытие теоретической части, направленной на обзор литературных данных и включающую в себя </w:t>
      </w:r>
      <w:r w:rsidR="00CB6E46" w:rsidRPr="00F541A2">
        <w:rPr>
          <w:rFonts w:ascii="Times New Roman" w:eastAsia="Calibri" w:hAnsi="Times New Roman"/>
          <w:sz w:val="24"/>
          <w:szCs w:val="24"/>
        </w:rPr>
        <w:t>о</w:t>
      </w:r>
      <w:r w:rsidR="00CB6E46" w:rsidRPr="00F541A2">
        <w:rPr>
          <w:rFonts w:ascii="Times New Roman" w:eastAsia="Calibri" w:hAnsi="Times New Roman"/>
          <w:sz w:val="24"/>
          <w:szCs w:val="24"/>
        </w:rPr>
        <w:t>п</w:t>
      </w:r>
      <w:r w:rsidR="00CB6E46" w:rsidRPr="00F541A2">
        <w:rPr>
          <w:rFonts w:ascii="Times New Roman" w:eastAsia="Calibri" w:hAnsi="Times New Roman"/>
          <w:sz w:val="24"/>
          <w:szCs w:val="24"/>
        </w:rPr>
        <w:t>ределение сущности бол</w:t>
      </w:r>
      <w:r w:rsidR="00730D76">
        <w:rPr>
          <w:rFonts w:ascii="Times New Roman" w:eastAsia="Calibri" w:hAnsi="Times New Roman"/>
          <w:sz w:val="24"/>
          <w:szCs w:val="24"/>
        </w:rPr>
        <w:t xml:space="preserve">езни, </w:t>
      </w:r>
      <w:r w:rsidR="00CB6E46" w:rsidRPr="00F541A2">
        <w:rPr>
          <w:rFonts w:ascii="Times New Roman" w:eastAsia="Calibri" w:hAnsi="Times New Roman"/>
          <w:sz w:val="24"/>
          <w:szCs w:val="24"/>
        </w:rPr>
        <w:t xml:space="preserve"> этиологию и патогенез, клиническую картину, её диагностику, проведение операций и лечения</w:t>
      </w:r>
      <w:r>
        <w:rPr>
          <w:rFonts w:ascii="Times New Roman" w:hAnsi="Times New Roman"/>
          <w:sz w:val="24"/>
          <w:szCs w:val="24"/>
        </w:rPr>
        <w:t xml:space="preserve">, а также профилактики; </w:t>
      </w:r>
    </w:p>
    <w:p w:rsidR="00CB6E46" w:rsidRPr="00775A15" w:rsidRDefault="00024247" w:rsidP="002336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тие практической части, в которой описывается</w:t>
      </w:r>
      <w:r w:rsidR="00CB6E46" w:rsidRPr="00CB6E46">
        <w:rPr>
          <w:rFonts w:ascii="Times New Roman" w:eastAsia="Calibri" w:hAnsi="Times New Roman"/>
          <w:sz w:val="24"/>
          <w:szCs w:val="24"/>
        </w:rPr>
        <w:t xml:space="preserve"> выполненная работа на </w:t>
      </w:r>
      <w:r w:rsidR="001F624B" w:rsidRPr="00CB6E46">
        <w:rPr>
          <w:rFonts w:ascii="Times New Roman" w:eastAsia="Calibri" w:hAnsi="Times New Roman"/>
          <w:sz w:val="24"/>
          <w:szCs w:val="24"/>
        </w:rPr>
        <w:t>предприятии,</w:t>
      </w:r>
      <w:r w:rsidR="001F624B">
        <w:rPr>
          <w:rFonts w:ascii="Times New Roman" w:eastAsia="Calibri" w:hAnsi="Times New Roman"/>
          <w:sz w:val="24"/>
          <w:szCs w:val="24"/>
        </w:rPr>
        <w:t xml:space="preserve"> охрана труда и техника  безопасности, </w:t>
      </w:r>
      <w:r>
        <w:rPr>
          <w:rFonts w:ascii="Times New Roman" w:eastAsia="Calibri" w:hAnsi="Times New Roman"/>
          <w:sz w:val="24"/>
          <w:szCs w:val="24"/>
        </w:rPr>
        <w:t xml:space="preserve">характеристика предприятия, анализ заболеваемости в нем, </w:t>
      </w:r>
      <w:r w:rsidR="00CB6E46" w:rsidRPr="00CB6E46">
        <w:rPr>
          <w:rFonts w:ascii="Times New Roman" w:eastAsia="Calibri" w:hAnsi="Times New Roman"/>
          <w:sz w:val="24"/>
          <w:szCs w:val="24"/>
        </w:rPr>
        <w:t>регистрация живо</w:t>
      </w:r>
      <w:r w:rsidR="00CB6E46" w:rsidRPr="00CB6E46">
        <w:rPr>
          <w:rFonts w:ascii="Times New Roman" w:eastAsia="Calibri" w:hAnsi="Times New Roman"/>
          <w:sz w:val="24"/>
          <w:szCs w:val="24"/>
        </w:rPr>
        <w:t>т</w:t>
      </w:r>
      <w:r w:rsidR="00CB6E46" w:rsidRPr="00CB6E46">
        <w:rPr>
          <w:rFonts w:ascii="Times New Roman" w:eastAsia="Calibri" w:hAnsi="Times New Roman"/>
          <w:sz w:val="24"/>
          <w:szCs w:val="24"/>
        </w:rPr>
        <w:t>ного на предприятии, его анамнез</w:t>
      </w:r>
      <w:r w:rsidR="0023364B" w:rsidRPr="00CB6E46">
        <w:rPr>
          <w:rFonts w:ascii="Times New Roman" w:eastAsia="Calibri" w:hAnsi="Times New Roman"/>
          <w:sz w:val="24"/>
          <w:szCs w:val="24"/>
        </w:rPr>
        <w:t>,</w:t>
      </w:r>
      <w:r w:rsidR="00CB6E46" w:rsidRPr="00CB6E46">
        <w:rPr>
          <w:rFonts w:ascii="Times New Roman" w:eastAsia="Calibri" w:hAnsi="Times New Roman"/>
          <w:sz w:val="24"/>
          <w:szCs w:val="24"/>
        </w:rPr>
        <w:t xml:space="preserve"> обследование и осмотр, исследование местных процессов, </w:t>
      </w:r>
      <w:r>
        <w:rPr>
          <w:rFonts w:ascii="Times New Roman" w:eastAsia="Calibri" w:hAnsi="Times New Roman"/>
          <w:sz w:val="24"/>
          <w:szCs w:val="24"/>
        </w:rPr>
        <w:t>история б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лезни</w:t>
      </w:r>
      <w:r w:rsidR="00CB6E46" w:rsidRPr="00CB6E46">
        <w:rPr>
          <w:rFonts w:ascii="Times New Roman" w:eastAsia="Calibri" w:hAnsi="Times New Roman"/>
          <w:sz w:val="24"/>
          <w:szCs w:val="24"/>
        </w:rPr>
        <w:t>, профилакти</w:t>
      </w:r>
      <w:r>
        <w:rPr>
          <w:rFonts w:ascii="Times New Roman" w:eastAsia="Calibri" w:hAnsi="Times New Roman"/>
          <w:sz w:val="24"/>
          <w:szCs w:val="24"/>
        </w:rPr>
        <w:t>ческие мероприятия</w:t>
      </w:r>
      <w:r w:rsidR="00CB6E46" w:rsidRPr="00CB6E46">
        <w:rPr>
          <w:rFonts w:ascii="Times New Roman" w:eastAsia="Calibri" w:hAnsi="Times New Roman"/>
          <w:sz w:val="24"/>
          <w:szCs w:val="24"/>
        </w:rPr>
        <w:t xml:space="preserve"> и рекомендации владельцам.</w:t>
      </w:r>
      <w:r>
        <w:rPr>
          <w:rFonts w:ascii="Times New Roman" w:eastAsia="Calibri" w:hAnsi="Times New Roman"/>
          <w:sz w:val="24"/>
          <w:szCs w:val="24"/>
        </w:rPr>
        <w:t xml:space="preserve"> Проведение экономических подсч</w:t>
      </w:r>
      <w:r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тов, отражение экологической ситуации и нормативно-правовых аспектов деятельности предприятия. Анализ</w:t>
      </w:r>
      <w:r w:rsidR="00730D76">
        <w:rPr>
          <w:rFonts w:ascii="Times New Roman" w:eastAsia="Calibri" w:hAnsi="Times New Roman"/>
          <w:sz w:val="24"/>
          <w:szCs w:val="24"/>
        </w:rPr>
        <w:t xml:space="preserve"> </w:t>
      </w:r>
      <w:r w:rsidR="003C6690">
        <w:rPr>
          <w:rFonts w:ascii="Times New Roman" w:eastAsia="Calibri" w:hAnsi="Times New Roman"/>
          <w:sz w:val="24"/>
          <w:szCs w:val="24"/>
        </w:rPr>
        <w:t>результатов</w:t>
      </w:r>
      <w:r>
        <w:rPr>
          <w:rFonts w:ascii="Times New Roman" w:eastAsia="Calibri" w:hAnsi="Times New Roman"/>
          <w:sz w:val="24"/>
          <w:szCs w:val="24"/>
        </w:rPr>
        <w:t xml:space="preserve"> проведенной работы</w:t>
      </w:r>
      <w:r w:rsidR="00730D76">
        <w:rPr>
          <w:rFonts w:ascii="Times New Roman" w:eastAsia="Calibri" w:hAnsi="Times New Roman"/>
          <w:sz w:val="24"/>
          <w:szCs w:val="24"/>
        </w:rPr>
        <w:t xml:space="preserve"> и </w:t>
      </w:r>
      <w:r w:rsidR="003C6690">
        <w:rPr>
          <w:rFonts w:ascii="Times New Roman" w:eastAsia="Calibri" w:hAnsi="Times New Roman"/>
          <w:sz w:val="24"/>
          <w:szCs w:val="24"/>
        </w:rPr>
        <w:t>формулировка рекомендаций</w:t>
      </w:r>
      <w:r w:rsidR="00730D76">
        <w:rPr>
          <w:rFonts w:ascii="Times New Roman" w:eastAsia="Calibri" w:hAnsi="Times New Roman"/>
          <w:sz w:val="24"/>
          <w:szCs w:val="24"/>
        </w:rPr>
        <w:t>.</w:t>
      </w:r>
    </w:p>
    <w:p w:rsidR="00681F24" w:rsidRPr="0013615F" w:rsidRDefault="00D63169" w:rsidP="00010319">
      <w:pPr>
        <w:pStyle w:val="af"/>
        <w:rPr>
          <w:rFonts w:ascii="Times New Roman" w:hAnsi="Times New Roman"/>
          <w:b/>
          <w:sz w:val="24"/>
          <w:szCs w:val="24"/>
        </w:rPr>
      </w:pPr>
      <w:r w:rsidRPr="0013615F">
        <w:rPr>
          <w:rFonts w:ascii="Times New Roman" w:hAnsi="Times New Roman"/>
          <w:b/>
          <w:sz w:val="24"/>
          <w:szCs w:val="24"/>
        </w:rPr>
        <w:t>Переч</w:t>
      </w:r>
      <w:r w:rsidR="0013615F">
        <w:rPr>
          <w:rFonts w:ascii="Times New Roman" w:hAnsi="Times New Roman"/>
          <w:b/>
          <w:sz w:val="24"/>
          <w:szCs w:val="24"/>
        </w:rPr>
        <w:t>ень демонстрационных материалов:</w:t>
      </w:r>
    </w:p>
    <w:p w:rsidR="00D63169" w:rsidRPr="00796C39" w:rsidRDefault="00D63169" w:rsidP="00796C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96C39">
        <w:rPr>
          <w:rFonts w:ascii="Times New Roman" w:hAnsi="Times New Roman"/>
          <w:sz w:val="24"/>
          <w:szCs w:val="24"/>
        </w:rPr>
        <w:t>Презентация должна содержать 10-15 слайдов, иллюстрирующих  и дополняющих защитное слово дипломника необходимыми визуальными материалами. Каждый слайд должен быть озаглавлен и содержать минимальное количество текстовой информации и макси</w:t>
      </w:r>
      <w:r w:rsidR="0023364B">
        <w:rPr>
          <w:rFonts w:ascii="Times New Roman" w:hAnsi="Times New Roman"/>
          <w:sz w:val="24"/>
          <w:szCs w:val="24"/>
        </w:rPr>
        <w:t>мальное – визуальной (фото</w:t>
      </w:r>
      <w:r w:rsidRPr="00796C39">
        <w:rPr>
          <w:rFonts w:ascii="Times New Roman" w:hAnsi="Times New Roman"/>
          <w:sz w:val="24"/>
          <w:szCs w:val="24"/>
        </w:rPr>
        <w:t>,</w:t>
      </w:r>
      <w:r w:rsidR="0023364B">
        <w:rPr>
          <w:rFonts w:ascii="Times New Roman" w:hAnsi="Times New Roman"/>
          <w:sz w:val="24"/>
          <w:szCs w:val="24"/>
        </w:rPr>
        <w:t xml:space="preserve"> </w:t>
      </w:r>
      <w:r w:rsidRPr="00796C39">
        <w:rPr>
          <w:rFonts w:ascii="Times New Roman" w:hAnsi="Times New Roman"/>
          <w:sz w:val="24"/>
          <w:szCs w:val="24"/>
        </w:rPr>
        <w:t>содержащие общий вид хозяйства, симптоматики, клинических исследований,</w:t>
      </w:r>
      <w:r w:rsidR="00796C39" w:rsidRPr="00796C39">
        <w:rPr>
          <w:rFonts w:ascii="Times New Roman" w:hAnsi="Times New Roman"/>
          <w:sz w:val="24"/>
          <w:szCs w:val="24"/>
        </w:rPr>
        <w:t xml:space="preserve"> лечения</w:t>
      </w:r>
      <w:r w:rsidR="0023364B">
        <w:rPr>
          <w:rFonts w:ascii="Times New Roman" w:hAnsi="Times New Roman"/>
          <w:sz w:val="24"/>
          <w:szCs w:val="24"/>
        </w:rPr>
        <w:t>, возможно и вскрытия</w:t>
      </w:r>
      <w:r w:rsidR="00796C39">
        <w:rPr>
          <w:rFonts w:ascii="Times New Roman" w:hAnsi="Times New Roman"/>
          <w:sz w:val="24"/>
          <w:szCs w:val="24"/>
        </w:rPr>
        <w:t>)</w:t>
      </w:r>
      <w:r w:rsidR="0023364B">
        <w:rPr>
          <w:rFonts w:ascii="Times New Roman" w:hAnsi="Times New Roman"/>
          <w:sz w:val="24"/>
          <w:szCs w:val="24"/>
        </w:rPr>
        <w:t>.</w:t>
      </w:r>
      <w:r w:rsidRPr="00796C39">
        <w:rPr>
          <w:rFonts w:ascii="Times New Roman" w:hAnsi="Times New Roman"/>
          <w:sz w:val="24"/>
          <w:szCs w:val="24"/>
        </w:rPr>
        <w:t xml:space="preserve"> </w:t>
      </w:r>
    </w:p>
    <w:p w:rsidR="00796C39" w:rsidRDefault="00796C39" w:rsidP="00010319">
      <w:pPr>
        <w:pStyle w:val="af"/>
        <w:rPr>
          <w:rFonts w:ascii="Times New Roman" w:hAnsi="Times New Roman"/>
          <w:sz w:val="24"/>
          <w:szCs w:val="24"/>
          <w:u w:val="single"/>
        </w:rPr>
      </w:pP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Календар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60"/>
        <w:gridCol w:w="2520"/>
        <w:gridCol w:w="2340"/>
      </w:tblGrid>
      <w:tr w:rsidR="00582A5E" w:rsidRPr="00010319" w:rsidTr="00D045BD"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Срок выполнения этапов работы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Отметка о выполн</w:t>
            </w: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нии</w:t>
            </w:r>
          </w:p>
        </w:tc>
      </w:tr>
      <w:tr w:rsidR="00582A5E" w:rsidRPr="00010319" w:rsidTr="00D045BD">
        <w:trPr>
          <w:trHeight w:val="404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Сбор информации, ее изучение, обработка, анализ и обобщение. Составление плана д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пломной работы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3.04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D045BD">
        <w:trPr>
          <w:trHeight w:val="343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аписание и передача на проверку руков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дителю теоретической части дипломной р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</w:t>
            </w:r>
            <w:r w:rsidR="002A1D8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D045BD">
        <w:trPr>
          <w:trHeight w:val="339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 xml:space="preserve"> Написание и передача на проверку руков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дителю практической части дипломной р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9.05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D045BD">
        <w:trPr>
          <w:trHeight w:val="339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аписание и передача на проверку руков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 xml:space="preserve">дителю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 xml:space="preserve"> части дипломной р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2520" w:type="dxa"/>
          </w:tcPr>
          <w:p w:rsidR="00582A5E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0.05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D045BD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Доработка дипломной работы с учётом з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мечаний руководителя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5.05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D045BD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Завершение, окончательное оформление д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пломной работы и представление руковод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телю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2A1D8A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D045BD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ормо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</w:t>
            </w:r>
            <w:r w:rsidR="002A1D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D045BD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аписание текстовой части доклада для з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щиты дипломной работы</w:t>
            </w:r>
          </w:p>
        </w:tc>
        <w:tc>
          <w:tcPr>
            <w:tcW w:w="2520" w:type="dxa"/>
          </w:tcPr>
          <w:p w:rsidR="00582A5E" w:rsidRPr="00010319" w:rsidRDefault="00582A5E" w:rsidP="00E7376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7.06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D045BD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Подбор и оформление иллюстративного м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териала для защиты (схемы, таблицы, эле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к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 xml:space="preserve">тронная презентация). </w:t>
            </w:r>
          </w:p>
        </w:tc>
        <w:tc>
          <w:tcPr>
            <w:tcW w:w="2520" w:type="dxa"/>
          </w:tcPr>
          <w:p w:rsidR="00582A5E" w:rsidRPr="00010319" w:rsidRDefault="00582A5E" w:rsidP="00E7376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</w:t>
            </w:r>
            <w:r w:rsidR="003C276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>3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D045BD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Предзащита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27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C27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D045BD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Представление дипломной работы на реце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н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зирование и получение допуска к защите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27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C276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2</w:t>
            </w:r>
            <w:r w:rsidR="00E737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Руководитель _____________________________                                             __________________   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(подпись)                                                                                                   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lastRenderedPageBreak/>
        <w:t>Задание при</w:t>
      </w:r>
      <w:r w:rsidR="001C79D8">
        <w:rPr>
          <w:rFonts w:ascii="Times New Roman" w:hAnsi="Times New Roman"/>
          <w:bCs/>
          <w:sz w:val="24"/>
          <w:szCs w:val="24"/>
        </w:rPr>
        <w:t>нял к исполнению 25 декабря 20</w:t>
      </w:r>
      <w:r w:rsidR="00EF5465">
        <w:rPr>
          <w:rFonts w:ascii="Times New Roman" w:hAnsi="Times New Roman"/>
          <w:bCs/>
          <w:sz w:val="24"/>
          <w:szCs w:val="24"/>
        </w:rPr>
        <w:t>2</w:t>
      </w:r>
      <w:r w:rsidR="00E7376C">
        <w:rPr>
          <w:rFonts w:ascii="Times New Roman" w:hAnsi="Times New Roman"/>
          <w:bCs/>
          <w:sz w:val="24"/>
          <w:szCs w:val="24"/>
        </w:rPr>
        <w:t>2</w:t>
      </w:r>
      <w:r w:rsidRPr="00010319">
        <w:rPr>
          <w:rFonts w:ascii="Times New Roman" w:hAnsi="Times New Roman"/>
          <w:bCs/>
          <w:sz w:val="24"/>
          <w:szCs w:val="24"/>
        </w:rPr>
        <w:t xml:space="preserve"> г.                                            __________________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(подпись)                                 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Дипломная </w:t>
      </w:r>
      <w:r w:rsidR="001C79D8">
        <w:rPr>
          <w:rFonts w:ascii="Times New Roman" w:hAnsi="Times New Roman"/>
          <w:bCs/>
          <w:sz w:val="24"/>
          <w:szCs w:val="24"/>
        </w:rPr>
        <w:t>работа закончена «___» июня 20</w:t>
      </w:r>
      <w:r w:rsidR="008645DC">
        <w:rPr>
          <w:rFonts w:ascii="Times New Roman" w:hAnsi="Times New Roman"/>
          <w:bCs/>
          <w:sz w:val="24"/>
          <w:szCs w:val="24"/>
        </w:rPr>
        <w:t>2</w:t>
      </w:r>
      <w:r w:rsidR="00E7376C">
        <w:rPr>
          <w:rFonts w:ascii="Times New Roman" w:hAnsi="Times New Roman"/>
          <w:bCs/>
          <w:sz w:val="24"/>
          <w:szCs w:val="24"/>
        </w:rPr>
        <w:t>3</w:t>
      </w:r>
      <w:r w:rsidRPr="00010319">
        <w:rPr>
          <w:rFonts w:ascii="Times New Roman" w:hAnsi="Times New Roman"/>
          <w:bCs/>
          <w:sz w:val="24"/>
          <w:szCs w:val="24"/>
        </w:rPr>
        <w:t xml:space="preserve"> г.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681F24" w:rsidRPr="00010319" w:rsidRDefault="001C79D8" w:rsidP="00010319">
      <w:pPr>
        <w:pStyle w:val="a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рмоконтроль «___» июня 20</w:t>
      </w:r>
      <w:r w:rsidR="008645DC">
        <w:rPr>
          <w:rFonts w:ascii="Times New Roman" w:hAnsi="Times New Roman"/>
          <w:bCs/>
          <w:sz w:val="24"/>
          <w:szCs w:val="24"/>
        </w:rPr>
        <w:t>2</w:t>
      </w:r>
      <w:r w:rsidR="00E7376C">
        <w:rPr>
          <w:rFonts w:ascii="Times New Roman" w:hAnsi="Times New Roman"/>
          <w:bCs/>
          <w:sz w:val="24"/>
          <w:szCs w:val="24"/>
        </w:rPr>
        <w:t>3</w:t>
      </w:r>
      <w:r w:rsidR="00681F24" w:rsidRPr="00010319">
        <w:rPr>
          <w:rFonts w:ascii="Times New Roman" w:hAnsi="Times New Roman"/>
          <w:bCs/>
          <w:sz w:val="24"/>
          <w:szCs w:val="24"/>
        </w:rPr>
        <w:t xml:space="preserve"> г.      ______________                               ___________________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(подпись)                                                 (Ф.И.О)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Считаю возможным допустить_____________________________________________________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к государственной итоговой аттестации в форме защиты дипломной работы.          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Руководитель________________________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9. Допустить__________________________________________________ к государственной итоговой атт</w:t>
      </w:r>
      <w:r w:rsidRPr="00010319">
        <w:rPr>
          <w:rFonts w:ascii="Times New Roman" w:hAnsi="Times New Roman"/>
          <w:bCs/>
          <w:sz w:val="24"/>
          <w:szCs w:val="24"/>
        </w:rPr>
        <w:t>е</w:t>
      </w:r>
      <w:r w:rsidRPr="00010319">
        <w:rPr>
          <w:rFonts w:ascii="Times New Roman" w:hAnsi="Times New Roman"/>
          <w:bCs/>
          <w:sz w:val="24"/>
          <w:szCs w:val="24"/>
        </w:rPr>
        <w:t>стации в форме защиты дипломной работы (протокол педагогического совета   №______ от «___» _____ 20___ г.)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681F24" w:rsidRPr="00010319" w:rsidRDefault="00681F24" w:rsidP="0001031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Зам.директора по УР__________________</w:t>
      </w:r>
    </w:p>
    <w:p w:rsidR="00BA2A51" w:rsidRDefault="00BA2A51" w:rsidP="00010319">
      <w:pPr>
        <w:pStyle w:val="af"/>
        <w:rPr>
          <w:rFonts w:ascii="Times New Roman" w:hAnsi="Times New Roman"/>
          <w:color w:val="FF0000"/>
          <w:sz w:val="24"/>
          <w:szCs w:val="24"/>
        </w:rPr>
      </w:pPr>
    </w:p>
    <w:p w:rsidR="003C6690" w:rsidRDefault="003C6690" w:rsidP="00010319">
      <w:pPr>
        <w:pStyle w:val="af"/>
        <w:rPr>
          <w:rFonts w:ascii="Times New Roman" w:hAnsi="Times New Roman"/>
          <w:color w:val="FF0000"/>
          <w:sz w:val="24"/>
          <w:szCs w:val="24"/>
        </w:rPr>
      </w:pPr>
    </w:p>
    <w:bookmarkEnd w:id="0"/>
    <w:p w:rsidR="001C79D8" w:rsidRDefault="001C79D8" w:rsidP="00010319">
      <w:pPr>
        <w:pStyle w:val="af"/>
        <w:rPr>
          <w:rFonts w:ascii="Times New Roman" w:hAnsi="Times New Roman"/>
          <w:color w:val="FF0000"/>
          <w:sz w:val="24"/>
          <w:szCs w:val="24"/>
        </w:rPr>
      </w:pPr>
    </w:p>
    <w:p w:rsidR="0036347C" w:rsidRDefault="0036347C" w:rsidP="00582A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5DC" w:rsidRPr="008645DC" w:rsidRDefault="008645DC" w:rsidP="008645D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bookmarkStart w:id="1" w:name="_Hlk35255367"/>
      <w:r w:rsidRPr="008645DC">
        <w:rPr>
          <w:rFonts w:ascii="Times New Roman" w:hAnsi="Times New Roman"/>
          <w:sz w:val="24"/>
          <w:szCs w:val="24"/>
        </w:rPr>
        <w:t>Министерство образования и молодежной политике Свердловской области</w:t>
      </w:r>
    </w:p>
    <w:p w:rsidR="008645DC" w:rsidRPr="008645DC" w:rsidRDefault="008645DC" w:rsidP="00864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5DC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8645DC" w:rsidRPr="008645DC" w:rsidRDefault="008645DC" w:rsidP="00864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5DC">
        <w:rPr>
          <w:rFonts w:ascii="Times New Roman" w:hAnsi="Times New Roman"/>
          <w:sz w:val="24"/>
          <w:szCs w:val="24"/>
        </w:rPr>
        <w:t xml:space="preserve">Свердловской области </w:t>
      </w:r>
    </w:p>
    <w:p w:rsidR="008645DC" w:rsidRPr="008645DC" w:rsidRDefault="008645DC" w:rsidP="008645D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645DC">
        <w:rPr>
          <w:rFonts w:ascii="Times New Roman" w:hAnsi="Times New Roman"/>
          <w:sz w:val="24"/>
          <w:szCs w:val="24"/>
        </w:rPr>
        <w:t>«Уральский колледж технологий и предпринимательства»</w:t>
      </w:r>
    </w:p>
    <w:p w:rsidR="003C6690" w:rsidRPr="002F2406" w:rsidRDefault="003C6690" w:rsidP="00864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6690" w:rsidRPr="00010319" w:rsidRDefault="003C6690" w:rsidP="003C66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690" w:rsidRPr="00010319" w:rsidRDefault="003C6690" w:rsidP="003C6690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УТВЕРЖДАЮ</w:t>
      </w:r>
    </w:p>
    <w:p w:rsidR="003C6690" w:rsidRPr="00010319" w:rsidRDefault="003C6690" w:rsidP="003C6690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Директор УКТП</w:t>
      </w:r>
    </w:p>
    <w:p w:rsidR="003C6690" w:rsidRPr="00010319" w:rsidRDefault="003C6690" w:rsidP="003C669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                     </w:t>
      </w:r>
      <w:r w:rsidRPr="00010319">
        <w:rPr>
          <w:rFonts w:ascii="Times New Roman" w:hAnsi="Times New Roman"/>
          <w:sz w:val="24"/>
          <w:szCs w:val="24"/>
        </w:rPr>
        <w:tab/>
        <w:t xml:space="preserve"> Н.А.Доронин</w:t>
      </w:r>
    </w:p>
    <w:p w:rsidR="003C6690" w:rsidRPr="00010319" w:rsidRDefault="00C7676B" w:rsidP="003C6690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0</w:t>
      </w:r>
      <w:r w:rsidR="00EF5465">
        <w:rPr>
          <w:rFonts w:ascii="Times New Roman" w:hAnsi="Times New Roman"/>
          <w:sz w:val="24"/>
          <w:szCs w:val="24"/>
        </w:rPr>
        <w:t>2</w:t>
      </w:r>
      <w:r w:rsidR="00E7376C">
        <w:rPr>
          <w:rFonts w:ascii="Times New Roman" w:hAnsi="Times New Roman"/>
          <w:sz w:val="24"/>
          <w:szCs w:val="24"/>
        </w:rPr>
        <w:t xml:space="preserve">2 </w:t>
      </w:r>
      <w:r w:rsidR="003C6690" w:rsidRPr="00010319">
        <w:rPr>
          <w:rFonts w:ascii="Times New Roman" w:hAnsi="Times New Roman"/>
          <w:sz w:val="24"/>
          <w:szCs w:val="24"/>
        </w:rPr>
        <w:t>г.</w:t>
      </w:r>
    </w:p>
    <w:p w:rsidR="003C6690" w:rsidRPr="00010319" w:rsidRDefault="003C6690" w:rsidP="003C669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3C6690" w:rsidRPr="00010319" w:rsidRDefault="003C6690" w:rsidP="003C669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3C6690" w:rsidRPr="00010319" w:rsidRDefault="003C6690" w:rsidP="003C6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319">
        <w:rPr>
          <w:rFonts w:ascii="Times New Roman" w:hAnsi="Times New Roman"/>
          <w:b/>
          <w:sz w:val="24"/>
          <w:szCs w:val="24"/>
        </w:rPr>
        <w:t>Специальность: 36.02.01 "Ветеринария"</w:t>
      </w:r>
    </w:p>
    <w:p w:rsidR="003C6690" w:rsidRPr="00010319" w:rsidRDefault="003C6690" w:rsidP="003C6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690" w:rsidRPr="00010319" w:rsidRDefault="003C6690" w:rsidP="003C6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690" w:rsidRPr="00010319" w:rsidRDefault="003C6690" w:rsidP="003C669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З А Д А Н И Е</w:t>
      </w:r>
    </w:p>
    <w:p w:rsidR="003C6690" w:rsidRPr="00010319" w:rsidRDefault="003C6690" w:rsidP="003C669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на выполнение дипломной работы</w:t>
      </w:r>
    </w:p>
    <w:p w:rsidR="003C6690" w:rsidRPr="00010319" w:rsidRDefault="003C6690" w:rsidP="003C6690">
      <w:pPr>
        <w:pStyle w:val="af"/>
        <w:rPr>
          <w:rFonts w:ascii="Times New Roman" w:hAnsi="Times New Roman"/>
          <w:sz w:val="24"/>
          <w:szCs w:val="24"/>
        </w:rPr>
      </w:pPr>
    </w:p>
    <w:p w:rsidR="003C6690" w:rsidRPr="00010319" w:rsidRDefault="003C6690" w:rsidP="003C6690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студента:                                                                                                          группы  </w:t>
      </w:r>
      <w:r w:rsidR="00EF5465">
        <w:rPr>
          <w:rFonts w:ascii="Times New Roman" w:hAnsi="Times New Roman"/>
          <w:sz w:val="24"/>
          <w:szCs w:val="24"/>
        </w:rPr>
        <w:t xml:space="preserve"> В-417</w:t>
      </w:r>
    </w:p>
    <w:p w:rsidR="003C6690" w:rsidRPr="00010319" w:rsidRDefault="003C6690" w:rsidP="003C6690">
      <w:pPr>
        <w:pStyle w:val="af"/>
        <w:rPr>
          <w:rFonts w:ascii="Times New Roman" w:hAnsi="Times New Roman"/>
          <w:sz w:val="24"/>
          <w:szCs w:val="24"/>
        </w:rPr>
      </w:pPr>
    </w:p>
    <w:p w:rsidR="003C6690" w:rsidRPr="00010319" w:rsidRDefault="003C6690" w:rsidP="003C6690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Тема дипломной работы: </w:t>
      </w:r>
    </w:p>
    <w:p w:rsidR="003C6690" w:rsidRPr="00010319" w:rsidRDefault="003C6690" w:rsidP="003C6690">
      <w:pPr>
        <w:pStyle w:val="af"/>
        <w:rPr>
          <w:rFonts w:ascii="Times New Roman" w:hAnsi="Times New Roman"/>
          <w:sz w:val="24"/>
          <w:szCs w:val="24"/>
        </w:rPr>
      </w:pPr>
    </w:p>
    <w:p w:rsidR="003C6690" w:rsidRDefault="003C6690" w:rsidP="003C6690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Утверждена приказом   №_______ от _________________________</w:t>
      </w:r>
    </w:p>
    <w:p w:rsidR="00497AD9" w:rsidRPr="00010319" w:rsidRDefault="00497AD9" w:rsidP="003C6690">
      <w:pPr>
        <w:pStyle w:val="af"/>
        <w:rPr>
          <w:rFonts w:ascii="Times New Roman" w:hAnsi="Times New Roman"/>
          <w:sz w:val="24"/>
          <w:szCs w:val="24"/>
        </w:rPr>
      </w:pPr>
    </w:p>
    <w:p w:rsidR="00497AD9" w:rsidRDefault="003C6690" w:rsidP="003C6690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 Руковод</w:t>
      </w:r>
      <w:r w:rsidR="00497AD9">
        <w:rPr>
          <w:rFonts w:ascii="Times New Roman" w:hAnsi="Times New Roman"/>
          <w:sz w:val="24"/>
          <w:szCs w:val="24"/>
        </w:rPr>
        <w:t xml:space="preserve">итель: </w:t>
      </w:r>
    </w:p>
    <w:p w:rsidR="003C6690" w:rsidRPr="00010319" w:rsidRDefault="003C6690" w:rsidP="003C6690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C6690" w:rsidRDefault="003C6690" w:rsidP="003C6690">
      <w:pPr>
        <w:pStyle w:val="af"/>
        <w:rPr>
          <w:rFonts w:ascii="Times New Roman" w:hAnsi="Times New Roman"/>
          <w:b/>
          <w:sz w:val="24"/>
          <w:szCs w:val="24"/>
        </w:rPr>
      </w:pPr>
      <w:r w:rsidRPr="0013615F">
        <w:rPr>
          <w:rFonts w:ascii="Times New Roman" w:hAnsi="Times New Roman"/>
          <w:b/>
          <w:sz w:val="24"/>
          <w:szCs w:val="24"/>
        </w:rPr>
        <w:t>Перечень выбранной учебной и дополнительной литературы для написания дипломной рабо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C6690" w:rsidRDefault="003C6690" w:rsidP="0036347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Ежемесячный научно-производственный журнал учрежден министерством сельского хозяйства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й Федерации и АНО «Реда</w:t>
      </w:r>
      <w:r w:rsidR="00E7376C">
        <w:rPr>
          <w:rFonts w:ascii="Times New Roman" w:hAnsi="Times New Roman"/>
          <w:sz w:val="24"/>
          <w:szCs w:val="24"/>
        </w:rPr>
        <w:t>кция журнала «Ветеринария» (2021 – 2022</w:t>
      </w:r>
      <w:r>
        <w:rPr>
          <w:rFonts w:ascii="Times New Roman" w:hAnsi="Times New Roman"/>
          <w:sz w:val="24"/>
          <w:szCs w:val="24"/>
        </w:rPr>
        <w:t xml:space="preserve"> г</w:t>
      </w:r>
      <w:r w:rsidR="003634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.)</w:t>
      </w:r>
    </w:p>
    <w:p w:rsidR="0036347C" w:rsidRDefault="003C6690" w:rsidP="0036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6690">
        <w:rPr>
          <w:rFonts w:ascii="Times New Roman" w:eastAsia="Calibri" w:hAnsi="Times New Roman"/>
          <w:sz w:val="24"/>
          <w:szCs w:val="24"/>
          <w:lang w:eastAsia="en-US"/>
        </w:rPr>
        <w:t>В.А. Кузьмин и др. Эпизоотология с микро</w:t>
      </w:r>
      <w:r w:rsidR="00E7376C">
        <w:rPr>
          <w:rFonts w:ascii="Times New Roman" w:eastAsia="Calibri" w:hAnsi="Times New Roman"/>
          <w:sz w:val="24"/>
          <w:szCs w:val="24"/>
          <w:lang w:eastAsia="en-US"/>
        </w:rPr>
        <w:t>биологией. - М.:  Академия. 2021</w:t>
      </w:r>
      <w:r w:rsidRPr="003C669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C6690" w:rsidRPr="003C6690" w:rsidRDefault="003C6690" w:rsidP="0036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6690">
        <w:rPr>
          <w:rFonts w:ascii="Times New Roman" w:eastAsia="Calibri" w:hAnsi="Times New Roman"/>
          <w:sz w:val="24"/>
          <w:szCs w:val="24"/>
          <w:lang w:eastAsia="en-US"/>
        </w:rPr>
        <w:t>В.А. Третьяков А.Д. Ветеринарное законодательство том I. -М.:</w:t>
      </w:r>
      <w:r w:rsidR="0036347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C6690">
        <w:rPr>
          <w:rFonts w:ascii="Times New Roman" w:eastAsia="Calibri" w:hAnsi="Times New Roman"/>
          <w:sz w:val="24"/>
          <w:szCs w:val="24"/>
          <w:lang w:eastAsia="en-US"/>
        </w:rPr>
        <w:t>Колос,</w:t>
      </w:r>
      <w:r w:rsidR="00E7376C"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3C6690">
        <w:rPr>
          <w:rFonts w:ascii="Times New Roman" w:eastAsia="Calibri" w:hAnsi="Times New Roman"/>
          <w:sz w:val="24"/>
          <w:szCs w:val="24"/>
          <w:lang w:eastAsia="en-US"/>
        </w:rPr>
        <w:t>.Третьяков А.Д. Ветеринарное законода</w:t>
      </w:r>
      <w:r w:rsidR="00F052C2">
        <w:rPr>
          <w:rFonts w:ascii="Times New Roman" w:eastAsia="Calibri" w:hAnsi="Times New Roman"/>
          <w:sz w:val="24"/>
          <w:szCs w:val="24"/>
          <w:lang w:eastAsia="en-US"/>
        </w:rPr>
        <w:t>тельство том II. -М.:</w:t>
      </w:r>
      <w:r w:rsidR="0036347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376C">
        <w:rPr>
          <w:rFonts w:ascii="Times New Roman" w:eastAsia="Calibri" w:hAnsi="Times New Roman"/>
          <w:sz w:val="24"/>
          <w:szCs w:val="24"/>
          <w:lang w:eastAsia="en-US"/>
        </w:rPr>
        <w:t>Колос, 2021</w:t>
      </w:r>
      <w:r w:rsidRPr="003C669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36347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C6690">
        <w:rPr>
          <w:rFonts w:ascii="Times New Roman" w:eastAsia="Calibri" w:hAnsi="Times New Roman"/>
          <w:sz w:val="24"/>
          <w:szCs w:val="24"/>
          <w:lang w:eastAsia="en-US"/>
        </w:rPr>
        <w:t>Третьяков А.Д. Ветеринарное законодательство том III. -</w:t>
      </w:r>
      <w:r w:rsidR="0036347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C6690">
        <w:rPr>
          <w:rFonts w:ascii="Times New Roman" w:eastAsia="Calibri" w:hAnsi="Times New Roman"/>
          <w:sz w:val="24"/>
          <w:szCs w:val="24"/>
          <w:lang w:eastAsia="en-US"/>
        </w:rPr>
        <w:t>М.:</w:t>
      </w:r>
      <w:r w:rsidR="0036347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C6690">
        <w:rPr>
          <w:rFonts w:ascii="Times New Roman" w:eastAsia="Calibri" w:hAnsi="Times New Roman"/>
          <w:sz w:val="24"/>
          <w:szCs w:val="24"/>
          <w:lang w:eastAsia="en-US"/>
        </w:rPr>
        <w:t>Колос,</w:t>
      </w:r>
      <w:r w:rsidR="00E7376C"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3C6690">
        <w:rPr>
          <w:rFonts w:ascii="Times New Roman" w:eastAsia="Calibri" w:hAnsi="Times New Roman"/>
          <w:sz w:val="24"/>
          <w:szCs w:val="24"/>
          <w:lang w:eastAsia="en-US"/>
        </w:rPr>
        <w:t xml:space="preserve">. Кузьмин и др. Эпизоотология с микробиологией. - М.:  Академия. </w:t>
      </w:r>
      <w:r w:rsidR="00E7376C">
        <w:rPr>
          <w:rFonts w:ascii="Times New Roman" w:hAnsi="Times New Roman"/>
          <w:sz w:val="24"/>
          <w:szCs w:val="24"/>
        </w:rPr>
        <w:t>2021</w:t>
      </w:r>
      <w:r w:rsidRPr="003C6690">
        <w:rPr>
          <w:rFonts w:ascii="Times New Roman" w:hAnsi="Times New Roman"/>
          <w:sz w:val="24"/>
          <w:szCs w:val="24"/>
        </w:rPr>
        <w:t>.</w:t>
      </w:r>
    </w:p>
    <w:p w:rsidR="003C6690" w:rsidRPr="0013615F" w:rsidRDefault="003C6690" w:rsidP="0036347C">
      <w:pPr>
        <w:pStyle w:val="af"/>
        <w:rPr>
          <w:rFonts w:ascii="Times New Roman" w:hAnsi="Times New Roman"/>
          <w:b/>
          <w:color w:val="000000"/>
          <w:sz w:val="24"/>
          <w:szCs w:val="24"/>
        </w:rPr>
      </w:pPr>
      <w:r w:rsidRPr="0013615F">
        <w:rPr>
          <w:rFonts w:ascii="Times New Roman" w:hAnsi="Times New Roman"/>
          <w:b/>
          <w:color w:val="000000"/>
          <w:sz w:val="24"/>
          <w:szCs w:val="24"/>
        </w:rPr>
        <w:t xml:space="preserve">Содержание </w:t>
      </w:r>
      <w:r w:rsidRPr="0013615F">
        <w:rPr>
          <w:rFonts w:ascii="Times New Roman" w:hAnsi="Times New Roman"/>
          <w:b/>
          <w:sz w:val="24"/>
          <w:szCs w:val="24"/>
        </w:rPr>
        <w:t>дипломной работы</w:t>
      </w:r>
      <w:r w:rsidRPr="0013615F">
        <w:rPr>
          <w:rFonts w:ascii="Times New Roman" w:hAnsi="Times New Roman"/>
          <w:b/>
          <w:color w:val="000000"/>
          <w:sz w:val="24"/>
          <w:szCs w:val="24"/>
        </w:rPr>
        <w:t xml:space="preserve"> (перечень подлежащих разработке разделов и подразделов)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6690" w:rsidRDefault="003C6690" w:rsidP="00363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раскрытие теоретической части, направленной на обзор литературных данных и включающую в себя, в</w:t>
      </w:r>
      <w:r>
        <w:rPr>
          <w:rFonts w:ascii="Times New Roman" w:eastAsia="Calibri" w:hAnsi="Times New Roman"/>
          <w:sz w:val="24"/>
          <w:szCs w:val="24"/>
        </w:rPr>
        <w:t>ы</w:t>
      </w:r>
      <w:r>
        <w:rPr>
          <w:rFonts w:ascii="Times New Roman" w:eastAsia="Calibri" w:hAnsi="Times New Roman"/>
          <w:sz w:val="24"/>
          <w:szCs w:val="24"/>
        </w:rPr>
        <w:t xml:space="preserve">явление основных причин распространения заболеваемости, </w:t>
      </w:r>
      <w:r w:rsidRPr="00F541A2">
        <w:rPr>
          <w:rFonts w:ascii="Times New Roman" w:eastAsia="Calibri" w:hAnsi="Times New Roman"/>
          <w:sz w:val="24"/>
          <w:szCs w:val="24"/>
        </w:rPr>
        <w:t>определение сущности бол</w:t>
      </w:r>
      <w:r>
        <w:rPr>
          <w:rFonts w:ascii="Times New Roman" w:eastAsia="Calibri" w:hAnsi="Times New Roman"/>
          <w:sz w:val="24"/>
          <w:szCs w:val="24"/>
        </w:rPr>
        <w:t xml:space="preserve">езни, </w:t>
      </w:r>
      <w:r w:rsidRPr="00F541A2">
        <w:rPr>
          <w:rFonts w:ascii="Times New Roman" w:eastAsia="Calibri" w:hAnsi="Times New Roman"/>
          <w:sz w:val="24"/>
          <w:szCs w:val="24"/>
        </w:rPr>
        <w:t>клиническую карти</w:t>
      </w:r>
      <w:r>
        <w:rPr>
          <w:rFonts w:ascii="Times New Roman" w:eastAsia="Calibri" w:hAnsi="Times New Roman"/>
          <w:sz w:val="24"/>
          <w:szCs w:val="24"/>
        </w:rPr>
        <w:t>ны, современных методов</w:t>
      </w:r>
      <w:r w:rsidRPr="00F541A2">
        <w:rPr>
          <w:rFonts w:ascii="Times New Roman" w:eastAsia="Calibri" w:hAnsi="Times New Roman"/>
          <w:sz w:val="24"/>
          <w:szCs w:val="24"/>
        </w:rPr>
        <w:t xml:space="preserve"> диагностик</w:t>
      </w:r>
      <w:r>
        <w:rPr>
          <w:rFonts w:ascii="Times New Roman" w:eastAsia="Calibri" w:hAnsi="Times New Roman"/>
          <w:sz w:val="24"/>
          <w:szCs w:val="24"/>
        </w:rPr>
        <w:t>и</w:t>
      </w:r>
      <w:r w:rsidRPr="00F541A2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результативности различных схем</w:t>
      </w:r>
      <w:r w:rsidRPr="00F541A2">
        <w:rPr>
          <w:rFonts w:ascii="Times New Roman" w:eastAsia="Calibri" w:hAnsi="Times New Roman"/>
          <w:sz w:val="24"/>
          <w:szCs w:val="24"/>
        </w:rPr>
        <w:t xml:space="preserve"> лечения</w:t>
      </w:r>
      <w:r>
        <w:rPr>
          <w:rFonts w:ascii="Times New Roman" w:hAnsi="Times New Roman"/>
          <w:sz w:val="24"/>
          <w:szCs w:val="24"/>
        </w:rPr>
        <w:t>, а также общей и специфической профилактики;</w:t>
      </w:r>
      <w:r w:rsidR="001F624B" w:rsidRPr="001F624B">
        <w:rPr>
          <w:rFonts w:ascii="Times New Roman" w:eastAsia="Calibri" w:hAnsi="Times New Roman"/>
          <w:sz w:val="24"/>
          <w:szCs w:val="24"/>
        </w:rPr>
        <w:t xml:space="preserve"> </w:t>
      </w:r>
      <w:r w:rsidR="001F624B">
        <w:rPr>
          <w:rFonts w:ascii="Times New Roman" w:eastAsia="Calibri" w:hAnsi="Times New Roman"/>
          <w:sz w:val="24"/>
          <w:szCs w:val="24"/>
        </w:rPr>
        <w:t>анализ эпизоотической ситуации в стране и области, городе (поселке, нас</w:t>
      </w:r>
      <w:r w:rsidR="001F624B">
        <w:rPr>
          <w:rFonts w:ascii="Times New Roman" w:eastAsia="Calibri" w:hAnsi="Times New Roman"/>
          <w:sz w:val="24"/>
          <w:szCs w:val="24"/>
        </w:rPr>
        <w:t>е</w:t>
      </w:r>
      <w:r w:rsidR="001F624B">
        <w:rPr>
          <w:rFonts w:ascii="Times New Roman" w:eastAsia="Calibri" w:hAnsi="Times New Roman"/>
          <w:sz w:val="24"/>
          <w:szCs w:val="24"/>
        </w:rPr>
        <w:t>ленном пункте)</w:t>
      </w:r>
      <w:r w:rsidR="0036347C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6690" w:rsidRPr="00775A15" w:rsidRDefault="003C6690" w:rsidP="0036347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тие практической части, в которой описывается</w:t>
      </w:r>
      <w:r w:rsidR="009537F4">
        <w:rPr>
          <w:rFonts w:ascii="Times New Roman" w:hAnsi="Times New Roman"/>
          <w:sz w:val="24"/>
          <w:szCs w:val="24"/>
        </w:rPr>
        <w:t>, в которой описывается</w:t>
      </w:r>
      <w:r w:rsidR="009537F4" w:rsidRPr="00CB6E46">
        <w:rPr>
          <w:rFonts w:ascii="Times New Roman" w:eastAsia="Calibri" w:hAnsi="Times New Roman"/>
          <w:sz w:val="24"/>
          <w:szCs w:val="24"/>
        </w:rPr>
        <w:t xml:space="preserve"> выполненная работа на предприятии,</w:t>
      </w:r>
      <w:r w:rsidR="009537F4">
        <w:rPr>
          <w:rFonts w:ascii="Times New Roman" w:eastAsia="Calibri" w:hAnsi="Times New Roman"/>
          <w:sz w:val="24"/>
          <w:szCs w:val="24"/>
        </w:rPr>
        <w:t xml:space="preserve"> охрана труда и техника  безопасности,</w:t>
      </w:r>
      <w:r w:rsidRPr="00CB6E46">
        <w:rPr>
          <w:rFonts w:ascii="Times New Roman" w:eastAsia="Calibri" w:hAnsi="Times New Roman"/>
          <w:sz w:val="24"/>
          <w:szCs w:val="24"/>
        </w:rPr>
        <w:t xml:space="preserve"> на предприятии, то есть </w:t>
      </w:r>
      <w:r>
        <w:rPr>
          <w:rFonts w:ascii="Times New Roman" w:eastAsia="Calibri" w:hAnsi="Times New Roman"/>
          <w:sz w:val="24"/>
          <w:szCs w:val="24"/>
        </w:rPr>
        <w:t>характеристика предприятия, анализ эпизоотической ситуации и противоэпизоотических мероприятий, подбор исследуемой группы ж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>вотных,</w:t>
      </w:r>
      <w:r w:rsidRPr="00CB6E4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их </w:t>
      </w:r>
      <w:r w:rsidRPr="00CB6E46">
        <w:rPr>
          <w:rFonts w:ascii="Times New Roman" w:eastAsia="Calibri" w:hAnsi="Times New Roman"/>
          <w:sz w:val="24"/>
          <w:szCs w:val="24"/>
        </w:rPr>
        <w:t xml:space="preserve">обследование, </w:t>
      </w:r>
      <w:r>
        <w:rPr>
          <w:rFonts w:ascii="Times New Roman" w:eastAsia="Calibri" w:hAnsi="Times New Roman"/>
          <w:sz w:val="24"/>
          <w:szCs w:val="24"/>
        </w:rPr>
        <w:t>краткое изложение истории болезни</w:t>
      </w:r>
      <w:r w:rsidRPr="00CB6E46">
        <w:rPr>
          <w:rFonts w:ascii="Times New Roman" w:eastAsia="Calibri" w:hAnsi="Times New Roman"/>
          <w:sz w:val="24"/>
          <w:szCs w:val="24"/>
        </w:rPr>
        <w:t>, профилакти</w:t>
      </w:r>
      <w:r>
        <w:rPr>
          <w:rFonts w:ascii="Times New Roman" w:eastAsia="Calibri" w:hAnsi="Times New Roman"/>
          <w:sz w:val="24"/>
          <w:szCs w:val="24"/>
        </w:rPr>
        <w:t>ческие мероприятия</w:t>
      </w:r>
      <w:r w:rsidRPr="00CB6E46">
        <w:rPr>
          <w:rFonts w:ascii="Times New Roman" w:eastAsia="Calibri" w:hAnsi="Times New Roman"/>
          <w:sz w:val="24"/>
          <w:szCs w:val="24"/>
        </w:rPr>
        <w:t xml:space="preserve"> и рек</w:t>
      </w:r>
      <w:r w:rsidRPr="00CB6E46">
        <w:rPr>
          <w:rFonts w:ascii="Times New Roman" w:eastAsia="Calibri" w:hAnsi="Times New Roman"/>
          <w:sz w:val="24"/>
          <w:szCs w:val="24"/>
        </w:rPr>
        <w:t>о</w:t>
      </w:r>
      <w:r w:rsidRPr="00CB6E46">
        <w:rPr>
          <w:rFonts w:ascii="Times New Roman" w:eastAsia="Calibri" w:hAnsi="Times New Roman"/>
          <w:sz w:val="24"/>
          <w:szCs w:val="24"/>
        </w:rPr>
        <w:t>мендации владельцам.</w:t>
      </w:r>
      <w:r>
        <w:rPr>
          <w:rFonts w:ascii="Times New Roman" w:eastAsia="Calibri" w:hAnsi="Times New Roman"/>
          <w:sz w:val="24"/>
          <w:szCs w:val="24"/>
        </w:rPr>
        <w:t xml:space="preserve"> Проведение экономических подсчетов, отражение экологической ситуации и но</w:t>
      </w:r>
      <w:r>
        <w:rPr>
          <w:rFonts w:ascii="Times New Roman" w:eastAsia="Calibri" w:hAnsi="Times New Roman"/>
          <w:sz w:val="24"/>
          <w:szCs w:val="24"/>
        </w:rPr>
        <w:t>р</w:t>
      </w:r>
      <w:r>
        <w:rPr>
          <w:rFonts w:ascii="Times New Roman" w:eastAsia="Calibri" w:hAnsi="Times New Roman"/>
          <w:sz w:val="24"/>
          <w:szCs w:val="24"/>
        </w:rPr>
        <w:t>мативно-правовых аспектов деятельности предприятия. Анализ результатов проведенной работы и форм</w:t>
      </w:r>
      <w:r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</w:rPr>
        <w:t>лировка рекомендаций.</w:t>
      </w:r>
    </w:p>
    <w:p w:rsidR="003C6690" w:rsidRPr="0013615F" w:rsidRDefault="003C6690" w:rsidP="003C6690">
      <w:pPr>
        <w:pStyle w:val="af"/>
        <w:rPr>
          <w:rFonts w:ascii="Times New Roman" w:hAnsi="Times New Roman"/>
          <w:b/>
          <w:sz w:val="24"/>
          <w:szCs w:val="24"/>
        </w:rPr>
      </w:pPr>
      <w:r w:rsidRPr="0013615F">
        <w:rPr>
          <w:rFonts w:ascii="Times New Roman" w:hAnsi="Times New Roman"/>
          <w:b/>
          <w:sz w:val="24"/>
          <w:szCs w:val="24"/>
        </w:rPr>
        <w:t>Переч</w:t>
      </w:r>
      <w:r>
        <w:rPr>
          <w:rFonts w:ascii="Times New Roman" w:hAnsi="Times New Roman"/>
          <w:b/>
          <w:sz w:val="24"/>
          <w:szCs w:val="24"/>
        </w:rPr>
        <w:t>ень демонстрационных материалов:</w:t>
      </w:r>
    </w:p>
    <w:p w:rsidR="003C6690" w:rsidRPr="00497AD9" w:rsidRDefault="003C6690" w:rsidP="00497AD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96C39">
        <w:rPr>
          <w:rFonts w:ascii="Times New Roman" w:hAnsi="Times New Roman"/>
          <w:sz w:val="24"/>
          <w:szCs w:val="24"/>
        </w:rPr>
        <w:t>Презентация должна содержать 10-15 слайдов, иллюстрирующих  и дополняющих защитное слово дипломника необходимыми визуальными материалами. Каждый слайд должен быть озаглавлен и содержать минимальное количество текстовой информации и макси</w:t>
      </w:r>
      <w:r w:rsidR="0036347C">
        <w:rPr>
          <w:rFonts w:ascii="Times New Roman" w:hAnsi="Times New Roman"/>
          <w:sz w:val="24"/>
          <w:szCs w:val="24"/>
        </w:rPr>
        <w:t>мальное – визуальной (фото</w:t>
      </w:r>
      <w:r w:rsidRPr="00796C39">
        <w:rPr>
          <w:rFonts w:ascii="Times New Roman" w:hAnsi="Times New Roman"/>
          <w:sz w:val="24"/>
          <w:szCs w:val="24"/>
        </w:rPr>
        <w:t>,</w:t>
      </w:r>
      <w:r w:rsidR="0036347C">
        <w:rPr>
          <w:rFonts w:ascii="Times New Roman" w:hAnsi="Times New Roman"/>
          <w:sz w:val="24"/>
          <w:szCs w:val="24"/>
        </w:rPr>
        <w:t xml:space="preserve"> </w:t>
      </w:r>
      <w:r w:rsidRPr="00796C39">
        <w:rPr>
          <w:rFonts w:ascii="Times New Roman" w:hAnsi="Times New Roman"/>
          <w:sz w:val="24"/>
          <w:szCs w:val="24"/>
        </w:rPr>
        <w:t>содержащие общий вид хозяйства, симптоматики, клинических исследований, лечения</w:t>
      </w:r>
      <w:r w:rsidR="0036347C">
        <w:rPr>
          <w:rFonts w:ascii="Times New Roman" w:hAnsi="Times New Roman"/>
          <w:sz w:val="24"/>
          <w:szCs w:val="24"/>
        </w:rPr>
        <w:t>, возможно и вскрытия</w:t>
      </w:r>
      <w:r>
        <w:rPr>
          <w:rFonts w:ascii="Times New Roman" w:hAnsi="Times New Roman"/>
          <w:sz w:val="24"/>
          <w:szCs w:val="24"/>
        </w:rPr>
        <w:t>)</w:t>
      </w:r>
      <w:r w:rsidR="0036347C">
        <w:rPr>
          <w:rFonts w:ascii="Times New Roman" w:hAnsi="Times New Roman"/>
          <w:sz w:val="24"/>
          <w:szCs w:val="24"/>
        </w:rPr>
        <w:t>.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Календар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60"/>
        <w:gridCol w:w="2520"/>
        <w:gridCol w:w="2340"/>
      </w:tblGrid>
      <w:tr w:rsidR="00582A5E" w:rsidRPr="00010319" w:rsidTr="009537F4"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Срок выполнения этапов работы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Отметка о выполн</w:t>
            </w: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нии</w:t>
            </w:r>
          </w:p>
        </w:tc>
      </w:tr>
      <w:tr w:rsidR="00582A5E" w:rsidRPr="00010319" w:rsidTr="009537F4">
        <w:trPr>
          <w:trHeight w:val="404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Сбор информации, ее изучение, обработка, анализ и обобщение. Составление плана д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пломной работы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3.04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9537F4">
        <w:trPr>
          <w:trHeight w:val="343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аписание и передача на проверку руков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дителю теоретической части дипломной р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</w:t>
            </w:r>
            <w:r w:rsidR="003C27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9537F4">
        <w:trPr>
          <w:trHeight w:val="339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 xml:space="preserve"> Написание и передача на проверку руков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дителю практической части дипломной р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9.05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9537F4">
        <w:trPr>
          <w:trHeight w:val="339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аписание и передача на проверку руков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 xml:space="preserve">дителю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 xml:space="preserve"> части дипломной р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2520" w:type="dxa"/>
          </w:tcPr>
          <w:p w:rsidR="00582A5E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0.05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9537F4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Доработка дипломной работы с учётом з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мечаний руководителя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5.05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9537F4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Завершение, окончательное оформление д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пломной работы и представление руковод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телю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B26B70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9537F4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ормо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</w:t>
            </w:r>
            <w:r w:rsidR="00B26B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9537F4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аписание текстовой части доклада для з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щиты дипломной работы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7.06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9537F4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Подбор и оформление иллюстративного м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териала для защиты (схемы, таблицы, эле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к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 xml:space="preserve">тронная презентация). 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</w:t>
            </w:r>
            <w:r w:rsidR="00B26B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9537F4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Предзащита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26B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B26B7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171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A5E" w:rsidRPr="00010319" w:rsidTr="009537F4">
        <w:trPr>
          <w:trHeight w:val="350"/>
        </w:trPr>
        <w:tc>
          <w:tcPr>
            <w:tcW w:w="5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Представление дипломной работы на реце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н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зирование и получение допуска к защите.</w:t>
            </w:r>
          </w:p>
        </w:tc>
        <w:tc>
          <w:tcPr>
            <w:tcW w:w="252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26B7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B26B7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2</w:t>
            </w:r>
            <w:r w:rsidR="000142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582A5E" w:rsidRPr="00010319" w:rsidRDefault="00582A5E" w:rsidP="00582A5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Руководитель _____________________________                                             __________________   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(подпись)                                                                                                   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Задание при</w:t>
      </w:r>
      <w:r w:rsidR="001C79D8">
        <w:rPr>
          <w:rFonts w:ascii="Times New Roman" w:hAnsi="Times New Roman"/>
          <w:bCs/>
          <w:sz w:val="24"/>
          <w:szCs w:val="24"/>
        </w:rPr>
        <w:t>нял к исполнению 25 декабря 20</w:t>
      </w:r>
      <w:r w:rsidR="00EF5465">
        <w:rPr>
          <w:rFonts w:ascii="Times New Roman" w:hAnsi="Times New Roman"/>
          <w:bCs/>
          <w:sz w:val="24"/>
          <w:szCs w:val="24"/>
        </w:rPr>
        <w:t>2</w:t>
      </w:r>
      <w:r w:rsidR="00014242">
        <w:rPr>
          <w:rFonts w:ascii="Times New Roman" w:hAnsi="Times New Roman"/>
          <w:bCs/>
          <w:sz w:val="24"/>
          <w:szCs w:val="24"/>
        </w:rPr>
        <w:t>2</w:t>
      </w:r>
      <w:r w:rsidRPr="00010319">
        <w:rPr>
          <w:rFonts w:ascii="Times New Roman" w:hAnsi="Times New Roman"/>
          <w:bCs/>
          <w:sz w:val="24"/>
          <w:szCs w:val="24"/>
        </w:rPr>
        <w:t xml:space="preserve"> г.                                            __________________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(подпись)                                 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Дипломная </w:t>
      </w:r>
      <w:r w:rsidR="001C79D8">
        <w:rPr>
          <w:rFonts w:ascii="Times New Roman" w:hAnsi="Times New Roman"/>
          <w:bCs/>
          <w:sz w:val="24"/>
          <w:szCs w:val="24"/>
        </w:rPr>
        <w:t>работа закончена «___» июня 20</w:t>
      </w:r>
      <w:r w:rsidR="00931178">
        <w:rPr>
          <w:rFonts w:ascii="Times New Roman" w:hAnsi="Times New Roman"/>
          <w:bCs/>
          <w:sz w:val="24"/>
          <w:szCs w:val="24"/>
        </w:rPr>
        <w:t>2</w:t>
      </w:r>
      <w:r w:rsidR="00014242">
        <w:rPr>
          <w:rFonts w:ascii="Times New Roman" w:hAnsi="Times New Roman"/>
          <w:bCs/>
          <w:sz w:val="24"/>
          <w:szCs w:val="24"/>
        </w:rPr>
        <w:t>3</w:t>
      </w:r>
      <w:r w:rsidRPr="00010319">
        <w:rPr>
          <w:rFonts w:ascii="Times New Roman" w:hAnsi="Times New Roman"/>
          <w:bCs/>
          <w:sz w:val="24"/>
          <w:szCs w:val="24"/>
        </w:rPr>
        <w:t xml:space="preserve"> г.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3C6690" w:rsidRPr="00010319" w:rsidRDefault="001C79D8" w:rsidP="003C6690">
      <w:pPr>
        <w:pStyle w:val="a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рмоконтроль «___» июня 20</w:t>
      </w:r>
      <w:r w:rsidR="00931178">
        <w:rPr>
          <w:rFonts w:ascii="Times New Roman" w:hAnsi="Times New Roman"/>
          <w:bCs/>
          <w:sz w:val="24"/>
          <w:szCs w:val="24"/>
        </w:rPr>
        <w:t>2</w:t>
      </w:r>
      <w:r w:rsidR="00014242">
        <w:rPr>
          <w:rFonts w:ascii="Times New Roman" w:hAnsi="Times New Roman"/>
          <w:bCs/>
          <w:sz w:val="24"/>
          <w:szCs w:val="24"/>
        </w:rPr>
        <w:t>3</w:t>
      </w:r>
      <w:r w:rsidR="003C6690" w:rsidRPr="00010319">
        <w:rPr>
          <w:rFonts w:ascii="Times New Roman" w:hAnsi="Times New Roman"/>
          <w:bCs/>
          <w:sz w:val="24"/>
          <w:szCs w:val="24"/>
        </w:rPr>
        <w:t>г.      ______________                               ___________________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(подпись)                                                 (Ф.И.О)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Считаю возможным допустить_____________________________________________________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к государственной итоговой аттестации в форме защиты дипломной работы.          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Руководитель________________________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9. Допустить__________________________________________________ к государственной итоговой атт</w:t>
      </w:r>
      <w:r w:rsidRPr="00010319">
        <w:rPr>
          <w:rFonts w:ascii="Times New Roman" w:hAnsi="Times New Roman"/>
          <w:bCs/>
          <w:sz w:val="24"/>
          <w:szCs w:val="24"/>
        </w:rPr>
        <w:t>е</w:t>
      </w:r>
      <w:r w:rsidRPr="00010319">
        <w:rPr>
          <w:rFonts w:ascii="Times New Roman" w:hAnsi="Times New Roman"/>
          <w:bCs/>
          <w:sz w:val="24"/>
          <w:szCs w:val="24"/>
        </w:rPr>
        <w:t>стации в форме защиты дипломной работы (протокол педагогического совета   №______ от «___» _____ 20___ г.)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3C6690" w:rsidRPr="00010319" w:rsidRDefault="003C6690" w:rsidP="003C6690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Зам.директора по УР__________________</w:t>
      </w:r>
    </w:p>
    <w:bookmarkEnd w:id="1"/>
    <w:p w:rsidR="003C6690" w:rsidRPr="00010319" w:rsidRDefault="003C6690" w:rsidP="00010319">
      <w:pPr>
        <w:pStyle w:val="af"/>
        <w:rPr>
          <w:rFonts w:ascii="Times New Roman" w:hAnsi="Times New Roman"/>
          <w:color w:val="FF0000"/>
          <w:sz w:val="24"/>
          <w:szCs w:val="24"/>
        </w:rPr>
        <w:sectPr w:rsidR="003C6690" w:rsidRPr="00010319" w:rsidSect="00872574">
          <w:footerReference w:type="even" r:id="rId10"/>
          <w:footerReference w:type="default" r:id="rId11"/>
          <w:footerReference w:type="first" r:id="rId12"/>
          <w:pgSz w:w="11906" w:h="16838"/>
          <w:pgMar w:top="709" w:right="567" w:bottom="284" w:left="284" w:header="709" w:footer="709" w:gutter="0"/>
          <w:cols w:space="708"/>
          <w:titlePg/>
          <w:docGrid w:linePitch="360"/>
        </w:sectPr>
      </w:pPr>
    </w:p>
    <w:p w:rsidR="007F342C" w:rsidRPr="008645DC" w:rsidRDefault="007171E2" w:rsidP="007171E2">
      <w:pPr>
        <w:pStyle w:val="af"/>
        <w:tabs>
          <w:tab w:val="center" w:pos="7285"/>
          <w:tab w:val="left" w:pos="13260"/>
        </w:tabs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lastRenderedPageBreak/>
        <w:tab/>
      </w:r>
      <w:r w:rsidR="007F342C" w:rsidRPr="00010319">
        <w:rPr>
          <w:rFonts w:ascii="Times New Roman" w:hAnsi="Times New Roman"/>
          <w:bCs/>
          <w:sz w:val="16"/>
          <w:szCs w:val="16"/>
        </w:rPr>
        <w:t>Оценоч</w:t>
      </w:r>
      <w:r w:rsidR="00EA2319" w:rsidRPr="00010319">
        <w:rPr>
          <w:rFonts w:ascii="Times New Roman" w:hAnsi="Times New Roman"/>
          <w:bCs/>
          <w:sz w:val="16"/>
          <w:szCs w:val="16"/>
        </w:rPr>
        <w:t xml:space="preserve">ный лист к защите ВКР (дипломная работа) </w:t>
      </w:r>
      <w:r w:rsidR="0036347C">
        <w:rPr>
          <w:rFonts w:ascii="Times New Roman" w:hAnsi="Times New Roman"/>
          <w:bCs/>
          <w:sz w:val="16"/>
          <w:szCs w:val="16"/>
        </w:rPr>
        <w:t xml:space="preserve"> </w:t>
      </w:r>
      <w:r w:rsidR="00EA2319" w:rsidRPr="008645DC">
        <w:rPr>
          <w:rFonts w:ascii="Times New Roman" w:hAnsi="Times New Roman"/>
          <w:bCs/>
          <w:sz w:val="16"/>
          <w:szCs w:val="16"/>
        </w:rPr>
        <w:t>20</w:t>
      </w:r>
      <w:r w:rsidR="00EF5465">
        <w:rPr>
          <w:rFonts w:ascii="Times New Roman" w:hAnsi="Times New Roman"/>
          <w:bCs/>
          <w:sz w:val="16"/>
          <w:szCs w:val="16"/>
        </w:rPr>
        <w:t>2</w:t>
      </w:r>
      <w:r w:rsidR="00014242">
        <w:rPr>
          <w:rFonts w:ascii="Times New Roman" w:hAnsi="Times New Roman"/>
          <w:bCs/>
          <w:sz w:val="16"/>
          <w:szCs w:val="16"/>
        </w:rPr>
        <w:t>2</w:t>
      </w:r>
      <w:r w:rsidR="00EA2319" w:rsidRPr="008645DC">
        <w:rPr>
          <w:rFonts w:ascii="Times New Roman" w:hAnsi="Times New Roman"/>
          <w:bCs/>
          <w:sz w:val="16"/>
          <w:szCs w:val="16"/>
        </w:rPr>
        <w:t>- 20</w:t>
      </w:r>
      <w:r w:rsidR="008645DC" w:rsidRPr="008645DC">
        <w:rPr>
          <w:rFonts w:ascii="Times New Roman" w:hAnsi="Times New Roman"/>
          <w:bCs/>
          <w:sz w:val="16"/>
          <w:szCs w:val="16"/>
        </w:rPr>
        <w:t>2</w:t>
      </w:r>
      <w:r w:rsidR="00014242">
        <w:rPr>
          <w:rFonts w:ascii="Times New Roman" w:hAnsi="Times New Roman"/>
          <w:bCs/>
          <w:sz w:val="16"/>
          <w:szCs w:val="16"/>
        </w:rPr>
        <w:t>3</w:t>
      </w:r>
      <w:r w:rsidR="007F342C" w:rsidRPr="008645DC">
        <w:rPr>
          <w:rFonts w:ascii="Times New Roman" w:hAnsi="Times New Roman"/>
          <w:bCs/>
          <w:sz w:val="16"/>
          <w:szCs w:val="16"/>
        </w:rPr>
        <w:t xml:space="preserve"> учебного года</w:t>
      </w:r>
      <w:r w:rsidRPr="008645DC">
        <w:rPr>
          <w:rFonts w:ascii="Times New Roman" w:hAnsi="Times New Roman"/>
          <w:bCs/>
          <w:sz w:val="16"/>
          <w:szCs w:val="16"/>
        </w:rPr>
        <w:tab/>
      </w:r>
    </w:p>
    <w:p w:rsidR="00243C12" w:rsidRPr="00010319" w:rsidRDefault="007171E2" w:rsidP="007171E2">
      <w:pPr>
        <w:pStyle w:val="af"/>
        <w:tabs>
          <w:tab w:val="center" w:pos="7285"/>
          <w:tab w:val="left" w:pos="13260"/>
        </w:tabs>
        <w:rPr>
          <w:rFonts w:ascii="Times New Roman" w:hAnsi="Times New Roman"/>
          <w:sz w:val="16"/>
          <w:szCs w:val="16"/>
        </w:rPr>
      </w:pPr>
      <w:r w:rsidRPr="008645DC">
        <w:rPr>
          <w:rFonts w:ascii="Times New Roman" w:hAnsi="Times New Roman"/>
          <w:sz w:val="16"/>
          <w:szCs w:val="16"/>
        </w:rPr>
        <w:tab/>
      </w:r>
      <w:r w:rsidR="007F342C" w:rsidRPr="008645DC">
        <w:rPr>
          <w:rFonts w:ascii="Times New Roman" w:hAnsi="Times New Roman"/>
          <w:sz w:val="16"/>
          <w:szCs w:val="16"/>
        </w:rPr>
        <w:t xml:space="preserve">Специальность </w:t>
      </w:r>
      <w:r w:rsidR="00243C12" w:rsidRPr="008645DC">
        <w:rPr>
          <w:rFonts w:ascii="Times New Roman" w:hAnsi="Times New Roman"/>
          <w:sz w:val="16"/>
          <w:szCs w:val="16"/>
        </w:rPr>
        <w:t xml:space="preserve"> 36.02.01 Ветеринария</w:t>
      </w:r>
      <w:r>
        <w:rPr>
          <w:rFonts w:ascii="Times New Roman" w:hAnsi="Times New Roman"/>
          <w:sz w:val="16"/>
          <w:szCs w:val="16"/>
        </w:rPr>
        <w:tab/>
        <w:t>Приложение 3</w:t>
      </w:r>
    </w:p>
    <w:p w:rsidR="007F342C" w:rsidRPr="00010319" w:rsidRDefault="007F342C" w:rsidP="00010319">
      <w:pPr>
        <w:pStyle w:val="af"/>
        <w:jc w:val="center"/>
        <w:rPr>
          <w:rFonts w:ascii="Times New Roman" w:hAnsi="Times New Roman"/>
          <w:sz w:val="16"/>
          <w:szCs w:val="16"/>
        </w:rPr>
      </w:pPr>
    </w:p>
    <w:p w:rsidR="00010319" w:rsidRPr="00010319" w:rsidRDefault="00010319" w:rsidP="00010319">
      <w:pPr>
        <w:pStyle w:val="af"/>
        <w:jc w:val="center"/>
        <w:rPr>
          <w:rFonts w:ascii="Times New Roman" w:hAnsi="Times New Roman"/>
          <w:sz w:val="16"/>
          <w:szCs w:val="16"/>
        </w:rPr>
      </w:pPr>
      <w:r w:rsidRPr="00010319">
        <w:rPr>
          <w:rFonts w:ascii="Times New Roman" w:hAnsi="Times New Roman"/>
          <w:sz w:val="16"/>
          <w:szCs w:val="16"/>
        </w:rPr>
        <w:t>Индивидуальный оценочный лист</w:t>
      </w:r>
    </w:p>
    <w:p w:rsidR="00010319" w:rsidRPr="00010319" w:rsidRDefault="00010319" w:rsidP="00010319">
      <w:pPr>
        <w:pStyle w:val="af"/>
        <w:jc w:val="center"/>
        <w:rPr>
          <w:rFonts w:ascii="Times New Roman" w:hAnsi="Times New Roman"/>
          <w:sz w:val="16"/>
          <w:szCs w:val="16"/>
        </w:rPr>
      </w:pPr>
      <w:r w:rsidRPr="00010319">
        <w:rPr>
          <w:rFonts w:ascii="Times New Roman" w:hAnsi="Times New Roman"/>
          <w:sz w:val="16"/>
          <w:szCs w:val="16"/>
        </w:rPr>
        <w:t>Тема дипломной работы:                                                                                                                                                     Групп</w:t>
      </w:r>
      <w:r w:rsidR="002B6C28">
        <w:rPr>
          <w:rFonts w:ascii="Times New Roman" w:hAnsi="Times New Roman"/>
          <w:sz w:val="16"/>
          <w:szCs w:val="16"/>
        </w:rPr>
        <w:t>ы</w:t>
      </w:r>
      <w:r w:rsidRPr="00010319">
        <w:rPr>
          <w:rFonts w:ascii="Times New Roman" w:hAnsi="Times New Roman"/>
          <w:sz w:val="16"/>
          <w:szCs w:val="16"/>
        </w:rPr>
        <w:t xml:space="preserve">: </w:t>
      </w:r>
      <w:r w:rsidR="002B6C28">
        <w:rPr>
          <w:rFonts w:ascii="Times New Roman" w:hAnsi="Times New Roman"/>
          <w:sz w:val="16"/>
          <w:szCs w:val="16"/>
        </w:rPr>
        <w:t xml:space="preserve"> В417</w:t>
      </w:r>
    </w:p>
    <w:p w:rsidR="00010319" w:rsidRPr="00010319" w:rsidRDefault="00010319" w:rsidP="00010319">
      <w:pPr>
        <w:pStyle w:val="af"/>
        <w:jc w:val="center"/>
        <w:rPr>
          <w:rFonts w:ascii="Times New Roman" w:hAnsi="Times New Roman"/>
          <w:sz w:val="16"/>
          <w:szCs w:val="16"/>
        </w:rPr>
      </w:pPr>
      <w:r w:rsidRPr="00010319">
        <w:rPr>
          <w:rFonts w:ascii="Times New Roman" w:hAnsi="Times New Roman"/>
          <w:sz w:val="16"/>
          <w:szCs w:val="16"/>
        </w:rPr>
        <w:t>ФИО студента:                                                                                                                                                                      Дата: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5608"/>
        <w:gridCol w:w="7967"/>
        <w:gridCol w:w="658"/>
        <w:gridCol w:w="660"/>
      </w:tblGrid>
      <w:tr w:rsidR="00010319" w:rsidRPr="00010319" w:rsidTr="00F541A2">
        <w:trPr>
          <w:trHeight w:val="225"/>
        </w:trPr>
        <w:tc>
          <w:tcPr>
            <w:tcW w:w="984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Компетенции</w:t>
            </w:r>
          </w:p>
        </w:tc>
        <w:tc>
          <w:tcPr>
            <w:tcW w:w="7967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ризнаки проявления компетенции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</w:tr>
      <w:tr w:rsidR="00010319" w:rsidRPr="00010319" w:rsidTr="00F541A2">
        <w:trPr>
          <w:trHeight w:val="285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мак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010319" w:rsidRPr="00010319" w:rsidTr="00F541A2">
        <w:trPr>
          <w:trHeight w:val="313"/>
        </w:trPr>
        <w:tc>
          <w:tcPr>
            <w:tcW w:w="984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ОК 2</w:t>
            </w:r>
          </w:p>
        </w:tc>
        <w:tc>
          <w:tcPr>
            <w:tcW w:w="5608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Организовывать собственную деятельность, выбирать типовые мет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о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ды и способы выполнения профессиональных задач, оценивать их эффективность и качество</w:t>
            </w:r>
          </w:p>
        </w:tc>
        <w:tc>
          <w:tcPr>
            <w:tcW w:w="7967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Выстраивает структуру защиты дипломной работы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275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оследовательно, логично, убедительно излагает содержание дипломной работы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279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Оценивает эффективность и качество поставленных профессиональных задач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271"/>
        </w:trPr>
        <w:tc>
          <w:tcPr>
            <w:tcW w:w="984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ОК 4</w:t>
            </w:r>
          </w:p>
        </w:tc>
        <w:tc>
          <w:tcPr>
            <w:tcW w:w="5608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о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нального и личностного развития</w:t>
            </w:r>
          </w:p>
        </w:tc>
        <w:tc>
          <w:tcPr>
            <w:tcW w:w="7967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Умеет найти необходимые источники информации в соответствии с темой работы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467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Использует и анализирует необходимое количество различной информации по теме работы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513"/>
        </w:trPr>
        <w:tc>
          <w:tcPr>
            <w:tcW w:w="984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ОК 5</w:t>
            </w:r>
          </w:p>
        </w:tc>
        <w:tc>
          <w:tcPr>
            <w:tcW w:w="5608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Структурирует, оформляет и представляет работу в форме электронной презентации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219"/>
        </w:trPr>
        <w:tc>
          <w:tcPr>
            <w:tcW w:w="984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К 2.4.</w:t>
            </w:r>
          </w:p>
        </w:tc>
        <w:tc>
          <w:tcPr>
            <w:tcW w:w="5608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Участвовать в проведении ветеринарного приема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Доводит до комиссии</w:t>
            </w:r>
            <w:r w:rsidRPr="0001031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информацию о регистрации животного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255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 xml:space="preserve">Представляет анамнез о жизни и болезнях животного 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255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редъявляет результаты  проведения общего обследования животного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435"/>
        </w:trPr>
        <w:tc>
          <w:tcPr>
            <w:tcW w:w="984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К 2.3.</w:t>
            </w:r>
          </w:p>
        </w:tc>
        <w:tc>
          <w:tcPr>
            <w:tcW w:w="5608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Вести ветеринарный лечебно-диагностический процесс с использ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о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ванием специальной аппаратуры и инструментария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Детализирует методы постановки диагноза с помощью специального оборудования и инструмент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а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рия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309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Обосновывает выбор инструментария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236"/>
        </w:trPr>
        <w:tc>
          <w:tcPr>
            <w:tcW w:w="984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К 2.2.</w:t>
            </w:r>
          </w:p>
        </w:tc>
        <w:tc>
          <w:tcPr>
            <w:tcW w:w="5608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Выполнять ветеринарные лечебно-диагностические манипуляции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роводит анализ современных методов диагностических мероприятий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191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Сопоставляет различные схемы лечения между собой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236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редъявляет сравнительный анализ о способах лечения заболевания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255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Обобщает результаты, делает выводы, оценивает эффективность назначенного лечения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265"/>
        </w:trPr>
        <w:tc>
          <w:tcPr>
            <w:tcW w:w="984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К 1.2.</w:t>
            </w:r>
          </w:p>
        </w:tc>
        <w:tc>
          <w:tcPr>
            <w:tcW w:w="5608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Организовывать и проводить профилактическую работу по пред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у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преждению внутренних незаразных болезней сельскохозяйственных животных</w:t>
            </w:r>
          </w:p>
        </w:tc>
        <w:tc>
          <w:tcPr>
            <w:tcW w:w="7967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Демонстрирует схемы профилактики заболевания животного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555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риводит алгоритм рекомендаций для владельца животного по дальнейшему уходу за животным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555"/>
        </w:trPr>
        <w:tc>
          <w:tcPr>
            <w:tcW w:w="984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 xml:space="preserve">ПК 2.1. </w:t>
            </w:r>
          </w:p>
        </w:tc>
        <w:tc>
          <w:tcPr>
            <w:tcW w:w="5608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Обеспечивать безопасную среду для сельскохозяйственных живо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т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ных и ветеринарных специалистов, участвующих в лечебно-диагностическом процессе</w:t>
            </w:r>
          </w:p>
        </w:tc>
        <w:tc>
          <w:tcPr>
            <w:tcW w:w="7967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Производит оценку экологической обстановки ветеринарного учреждения и прилегающей террит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о</w:t>
            </w:r>
            <w:r w:rsidRPr="00010319">
              <w:rPr>
                <w:rFonts w:ascii="Times New Roman" w:hAnsi="Times New Roman"/>
                <w:sz w:val="18"/>
                <w:szCs w:val="18"/>
              </w:rPr>
              <w:t>рии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rPr>
          <w:trHeight w:val="555"/>
        </w:trPr>
        <w:tc>
          <w:tcPr>
            <w:tcW w:w="984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8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7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Излагает экологические принципы лечения животных в условиях конкретного предприятия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319" w:rsidRPr="00010319" w:rsidTr="00F5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trHeight w:val="285"/>
        </w:trPr>
        <w:tc>
          <w:tcPr>
            <w:tcW w:w="658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01031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660" w:type="dxa"/>
            <w:shd w:val="clear" w:color="auto" w:fill="auto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0319" w:rsidRPr="00010319" w:rsidRDefault="00010319" w:rsidP="00010319">
      <w:pPr>
        <w:pStyle w:val="af"/>
        <w:rPr>
          <w:rFonts w:ascii="Times New Roman" w:hAnsi="Times New Roman"/>
          <w:sz w:val="16"/>
          <w:szCs w:val="16"/>
        </w:rPr>
      </w:pPr>
      <w:r w:rsidRPr="00010319">
        <w:rPr>
          <w:rFonts w:ascii="Times New Roman" w:hAnsi="Times New Roman"/>
          <w:sz w:val="18"/>
          <w:szCs w:val="18"/>
        </w:rPr>
        <w:t>ФИО эксперта</w:t>
      </w:r>
      <w:r w:rsidRPr="00010319">
        <w:rPr>
          <w:rFonts w:ascii="Times New Roman" w:hAnsi="Times New Roman"/>
          <w:sz w:val="16"/>
          <w:szCs w:val="16"/>
        </w:rPr>
        <w:t xml:space="preserve">:                                                                                                               Система оценивания письменной квалификационной работы:   </w:t>
      </w:r>
    </w:p>
    <w:p w:rsidR="00010319" w:rsidRPr="00010319" w:rsidRDefault="00010319" w:rsidP="00010319">
      <w:pPr>
        <w:pStyle w:val="af"/>
        <w:rPr>
          <w:rFonts w:ascii="Times New Roman" w:hAnsi="Times New Roman"/>
          <w:sz w:val="16"/>
          <w:szCs w:val="16"/>
        </w:rPr>
      </w:pPr>
      <w:r w:rsidRPr="00010319">
        <w:rPr>
          <w:rFonts w:ascii="Times New Roman" w:hAnsi="Times New Roman"/>
          <w:sz w:val="16"/>
          <w:szCs w:val="16"/>
        </w:rPr>
        <w:t>ПК – профессиональная компетенция                                                                         33 – 32 балла - отлично</w:t>
      </w:r>
    </w:p>
    <w:p w:rsidR="00010319" w:rsidRPr="00010319" w:rsidRDefault="00010319" w:rsidP="00010319">
      <w:pPr>
        <w:pStyle w:val="af"/>
        <w:rPr>
          <w:rFonts w:ascii="Times New Roman" w:hAnsi="Times New Roman"/>
          <w:sz w:val="16"/>
          <w:szCs w:val="16"/>
        </w:rPr>
      </w:pPr>
      <w:r w:rsidRPr="00010319">
        <w:rPr>
          <w:rFonts w:ascii="Times New Roman" w:hAnsi="Times New Roman"/>
          <w:sz w:val="16"/>
          <w:szCs w:val="16"/>
        </w:rPr>
        <w:t xml:space="preserve">ОК – общая компетенция                                                                                              31 – 29 баллов – хорошо       </w:t>
      </w:r>
    </w:p>
    <w:p w:rsidR="00010319" w:rsidRPr="00010319" w:rsidRDefault="00010319" w:rsidP="00010319">
      <w:pPr>
        <w:pStyle w:val="af"/>
        <w:rPr>
          <w:rFonts w:ascii="Times New Roman" w:hAnsi="Times New Roman"/>
          <w:sz w:val="16"/>
          <w:szCs w:val="16"/>
        </w:rPr>
      </w:pPr>
      <w:r w:rsidRPr="0001031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28 – 26 баллов – удовлетворительно</w:t>
      </w:r>
    </w:p>
    <w:p w:rsidR="00010319" w:rsidRPr="00010319" w:rsidRDefault="00010319" w:rsidP="00010319">
      <w:pPr>
        <w:pStyle w:val="af"/>
        <w:rPr>
          <w:rFonts w:ascii="Times New Roman" w:hAnsi="Times New Roman"/>
          <w:sz w:val="16"/>
          <w:szCs w:val="16"/>
        </w:rPr>
      </w:pPr>
      <w:r w:rsidRPr="0001031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0 –25 баллов – неудовлетворительно </w:t>
      </w:r>
    </w:p>
    <w:p w:rsidR="00010319" w:rsidRPr="00010319" w:rsidRDefault="00010319" w:rsidP="00010319">
      <w:pPr>
        <w:pStyle w:val="af"/>
        <w:rPr>
          <w:rFonts w:ascii="Times New Roman" w:hAnsi="Times New Roman"/>
          <w:sz w:val="20"/>
          <w:szCs w:val="20"/>
        </w:rPr>
      </w:pPr>
      <w:r w:rsidRPr="0001031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Оценка: ____________________</w:t>
      </w:r>
    </w:p>
    <w:p w:rsidR="00010319" w:rsidRPr="00010319" w:rsidRDefault="00010319" w:rsidP="0036347C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010319">
        <w:rPr>
          <w:rFonts w:ascii="Times New Roman" w:hAnsi="Times New Roman"/>
          <w:sz w:val="20"/>
          <w:szCs w:val="20"/>
        </w:rPr>
        <w:lastRenderedPageBreak/>
        <w:t>Индивидуальный оценочный лист</w:t>
      </w:r>
    </w:p>
    <w:p w:rsidR="00010319" w:rsidRPr="00010319" w:rsidRDefault="00010319" w:rsidP="00010319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010319">
        <w:rPr>
          <w:rFonts w:ascii="Times New Roman" w:hAnsi="Times New Roman"/>
          <w:sz w:val="20"/>
          <w:szCs w:val="20"/>
        </w:rPr>
        <w:t>Тема дипломной работы:                                                                                                                                                                                                                  Групп</w:t>
      </w:r>
      <w:r w:rsidR="002B6C28">
        <w:rPr>
          <w:rFonts w:ascii="Times New Roman" w:hAnsi="Times New Roman"/>
          <w:sz w:val="20"/>
          <w:szCs w:val="20"/>
        </w:rPr>
        <w:t>ы</w:t>
      </w:r>
      <w:r w:rsidR="00D7200B">
        <w:rPr>
          <w:rFonts w:ascii="Times New Roman" w:hAnsi="Times New Roman"/>
          <w:sz w:val="20"/>
          <w:szCs w:val="20"/>
        </w:rPr>
        <w:t xml:space="preserve"> </w:t>
      </w:r>
      <w:r w:rsidR="002B6C28">
        <w:rPr>
          <w:rFonts w:ascii="Times New Roman" w:hAnsi="Times New Roman"/>
          <w:sz w:val="20"/>
          <w:szCs w:val="20"/>
        </w:rPr>
        <w:t xml:space="preserve"> В-417</w:t>
      </w:r>
    </w:p>
    <w:p w:rsidR="00010319" w:rsidRPr="00010319" w:rsidRDefault="00010319" w:rsidP="00010319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010319">
        <w:rPr>
          <w:rFonts w:ascii="Times New Roman" w:hAnsi="Times New Roman"/>
          <w:sz w:val="20"/>
          <w:szCs w:val="20"/>
        </w:rPr>
        <w:t>ФИО студента:                                                                                                                                                                                                                                            Дата: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5937"/>
        <w:gridCol w:w="7629"/>
        <w:gridCol w:w="660"/>
        <w:gridCol w:w="660"/>
      </w:tblGrid>
      <w:tr w:rsidR="00010319" w:rsidRPr="00010319" w:rsidTr="00F541A2">
        <w:trPr>
          <w:trHeight w:val="210"/>
        </w:trPr>
        <w:tc>
          <w:tcPr>
            <w:tcW w:w="991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629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ризнаки проявления компетенции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010319" w:rsidRPr="00010319" w:rsidTr="00F541A2">
        <w:trPr>
          <w:trHeight w:val="300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vMerge/>
            <w:tcBorders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мак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010319" w:rsidRPr="00010319" w:rsidTr="00F541A2">
        <w:trPr>
          <w:trHeight w:val="315"/>
        </w:trPr>
        <w:tc>
          <w:tcPr>
            <w:tcW w:w="991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ОК 2</w:t>
            </w:r>
          </w:p>
        </w:tc>
        <w:tc>
          <w:tcPr>
            <w:tcW w:w="5937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и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вать их эффективность и качество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Выстраивает структуру защиты дипломной работы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267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оследовательно, логично, убедительно излагает содержание дипломной работы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229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Оценивает эффективность и качество поставленных профессиональных задач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231"/>
        </w:trPr>
        <w:tc>
          <w:tcPr>
            <w:tcW w:w="991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ОК 4</w:t>
            </w:r>
          </w:p>
        </w:tc>
        <w:tc>
          <w:tcPr>
            <w:tcW w:w="5937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с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сионального и личностного развития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Умеет найти необходимые источники информации в соответствии с темой работы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234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Использует и анализирует необходимое количество различной информации по теме работы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c>
          <w:tcPr>
            <w:tcW w:w="991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ОК 5</w:t>
            </w:r>
          </w:p>
        </w:tc>
        <w:tc>
          <w:tcPr>
            <w:tcW w:w="5937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629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Структурирует, оформляет и представляет работу в форме электронной презентации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255"/>
        </w:trPr>
        <w:tc>
          <w:tcPr>
            <w:tcW w:w="991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К 2.4.</w:t>
            </w:r>
          </w:p>
        </w:tc>
        <w:tc>
          <w:tcPr>
            <w:tcW w:w="5937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Участвовать в проведении ветеринарного приема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Доводит до комиссии</w:t>
            </w:r>
            <w:r w:rsidRPr="0001031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 xml:space="preserve"> информацию о регистрации животного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190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редставляет анамнез о жизни и болезнях животно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255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редъявляет  результаты  проведения общего обследования животно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450"/>
        </w:trPr>
        <w:tc>
          <w:tcPr>
            <w:tcW w:w="991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К 2.3.</w:t>
            </w:r>
          </w:p>
        </w:tc>
        <w:tc>
          <w:tcPr>
            <w:tcW w:w="5937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Вести ветеринарный лечебно-диагностический процесс с испол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ь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зованием специальной аппаратуры и инструментария</w:t>
            </w: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Детализирует методы постановки диагноза с помощью специального оборудования и инструментария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309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Обосновывает выбор инструментария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191"/>
        </w:trPr>
        <w:tc>
          <w:tcPr>
            <w:tcW w:w="991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К 2.2.</w:t>
            </w:r>
          </w:p>
        </w:tc>
        <w:tc>
          <w:tcPr>
            <w:tcW w:w="5937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Выполнять ветеринарные лечебно-диагностические манипуляции</w:t>
            </w: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роводит анализ современных методов диагностических мероприятий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270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редъявляет сравнительный анализ о способах лечения заболеван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175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Обобщает результаты, делает выводы, оценивает эффективность назначенного леч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е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240"/>
        </w:trPr>
        <w:tc>
          <w:tcPr>
            <w:tcW w:w="991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К  1.3.</w:t>
            </w:r>
          </w:p>
        </w:tc>
        <w:tc>
          <w:tcPr>
            <w:tcW w:w="5937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Организовывать и проводить профилактику инфекционных и и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н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вазионных болезней сельскохозяйственных животных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Демонстрирует схемы профилактики заболевания животного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255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риводит алгоритм рекомендаций для владельца животного по дальнейшему уходу за животным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465"/>
        </w:trPr>
        <w:tc>
          <w:tcPr>
            <w:tcW w:w="991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 xml:space="preserve">ПК 2.1. </w:t>
            </w:r>
          </w:p>
        </w:tc>
        <w:tc>
          <w:tcPr>
            <w:tcW w:w="5937" w:type="dxa"/>
            <w:vMerge w:val="restart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Обеспечивать безопасную среду для сельскохозяйственных ж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и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вотных и ветеринарных специалистов, участвующих в лечебно-диагностическом процессе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Производит оценку экологической обстановки ветеринарного учреждения и прил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е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гающей территории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rPr>
          <w:trHeight w:val="300"/>
        </w:trPr>
        <w:tc>
          <w:tcPr>
            <w:tcW w:w="991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Излагает экологические принципы лечения животных в условиях конкретного пре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д</w:t>
            </w:r>
            <w:r w:rsidRPr="00010319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319" w:rsidRPr="00010319" w:rsidTr="00F5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14557" w:type="dxa"/>
          <w:trHeight w:val="265"/>
        </w:trPr>
        <w:tc>
          <w:tcPr>
            <w:tcW w:w="660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1031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0" w:type="dxa"/>
          </w:tcPr>
          <w:p w:rsidR="00010319" w:rsidRPr="00010319" w:rsidRDefault="00010319" w:rsidP="00010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319" w:rsidRPr="00010319" w:rsidRDefault="00010319" w:rsidP="00010319">
      <w:pPr>
        <w:pStyle w:val="af"/>
        <w:rPr>
          <w:rFonts w:ascii="Times New Roman" w:hAnsi="Times New Roman"/>
          <w:sz w:val="20"/>
          <w:szCs w:val="20"/>
        </w:rPr>
      </w:pPr>
      <w:r w:rsidRPr="00010319">
        <w:rPr>
          <w:rFonts w:ascii="Times New Roman" w:hAnsi="Times New Roman"/>
          <w:sz w:val="20"/>
          <w:szCs w:val="20"/>
        </w:rPr>
        <w:t xml:space="preserve">ФИО эксперта:                                                                                                               Система оценивания дипломной работы:   </w:t>
      </w:r>
    </w:p>
    <w:p w:rsidR="00010319" w:rsidRPr="00010319" w:rsidRDefault="00010319" w:rsidP="00010319">
      <w:pPr>
        <w:pStyle w:val="af"/>
        <w:rPr>
          <w:rFonts w:ascii="Times New Roman" w:hAnsi="Times New Roman"/>
          <w:sz w:val="20"/>
          <w:szCs w:val="20"/>
        </w:rPr>
      </w:pPr>
      <w:r w:rsidRPr="00010319">
        <w:rPr>
          <w:rFonts w:ascii="Times New Roman" w:hAnsi="Times New Roman"/>
          <w:sz w:val="20"/>
          <w:szCs w:val="20"/>
        </w:rPr>
        <w:t>ПК – профессиональная компетенция                                                                        31 – 29 балла - отлично</w:t>
      </w:r>
    </w:p>
    <w:p w:rsidR="00010319" w:rsidRPr="00010319" w:rsidRDefault="00010319" w:rsidP="00010319">
      <w:pPr>
        <w:pStyle w:val="af"/>
        <w:rPr>
          <w:rFonts w:ascii="Times New Roman" w:hAnsi="Times New Roman"/>
          <w:sz w:val="20"/>
          <w:szCs w:val="20"/>
        </w:rPr>
      </w:pPr>
      <w:r w:rsidRPr="00010319">
        <w:rPr>
          <w:rFonts w:ascii="Times New Roman" w:hAnsi="Times New Roman"/>
          <w:sz w:val="20"/>
          <w:szCs w:val="20"/>
        </w:rPr>
        <w:t xml:space="preserve">ОК – общая компетенция                                                                                             28 – 26 баллов – хорошо       </w:t>
      </w:r>
    </w:p>
    <w:p w:rsidR="00010319" w:rsidRPr="00010319" w:rsidRDefault="00010319" w:rsidP="00010319">
      <w:pPr>
        <w:pStyle w:val="af"/>
        <w:rPr>
          <w:rFonts w:ascii="Times New Roman" w:hAnsi="Times New Roman"/>
          <w:sz w:val="20"/>
          <w:szCs w:val="20"/>
        </w:rPr>
      </w:pPr>
      <w:r w:rsidRPr="000103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25 – 22 балла – удовлетворительно</w:t>
      </w:r>
    </w:p>
    <w:p w:rsidR="00010319" w:rsidRPr="00010319" w:rsidRDefault="00010319" w:rsidP="00010319">
      <w:pPr>
        <w:pStyle w:val="af"/>
        <w:rPr>
          <w:rFonts w:ascii="Times New Roman" w:hAnsi="Times New Roman"/>
          <w:sz w:val="20"/>
          <w:szCs w:val="20"/>
        </w:rPr>
      </w:pPr>
      <w:r w:rsidRPr="000103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0 –21 балл – неудовлетворительно</w:t>
      </w:r>
    </w:p>
    <w:p w:rsidR="00010319" w:rsidRPr="00010319" w:rsidRDefault="00010319" w:rsidP="00010319">
      <w:pPr>
        <w:pStyle w:val="af"/>
        <w:rPr>
          <w:rFonts w:ascii="Times New Roman" w:hAnsi="Times New Roman"/>
          <w:sz w:val="20"/>
          <w:szCs w:val="20"/>
        </w:rPr>
      </w:pPr>
      <w:r w:rsidRPr="000103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ценка: ____________________</w:t>
      </w:r>
    </w:p>
    <w:p w:rsidR="007F342C" w:rsidRDefault="007F342C" w:rsidP="00AA1544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AA1544" w:rsidRDefault="00AA1544" w:rsidP="00AA1544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AA1544" w:rsidRDefault="00AA1544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AA1544" w:rsidRDefault="00AA1544" w:rsidP="00AA15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A1544" w:rsidRPr="00B974C2" w:rsidRDefault="00AA1544" w:rsidP="00AA15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74C2">
        <w:rPr>
          <w:rFonts w:ascii="Times New Roman" w:hAnsi="Times New Roman"/>
          <w:b/>
          <w:sz w:val="20"/>
          <w:szCs w:val="20"/>
        </w:rPr>
        <w:t>Индивидуальный оценочный лист</w:t>
      </w:r>
    </w:p>
    <w:p w:rsidR="00AA1544" w:rsidRPr="00B974C2" w:rsidRDefault="00AA1544" w:rsidP="00AA15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4C2">
        <w:rPr>
          <w:rFonts w:ascii="Times New Roman" w:hAnsi="Times New Roman"/>
          <w:sz w:val="20"/>
          <w:szCs w:val="20"/>
        </w:rPr>
        <w:t>Тема дипломной работы:</w:t>
      </w:r>
      <w:r>
        <w:rPr>
          <w:rFonts w:ascii="Times New Roman" w:hAnsi="Times New Roman"/>
          <w:sz w:val="20"/>
          <w:szCs w:val="20"/>
        </w:rPr>
        <w:t xml:space="preserve"> Анализ эпизоотического состояния на предприятии </w:t>
      </w:r>
      <w:r w:rsidRPr="00B974C2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B974C2">
        <w:rPr>
          <w:rFonts w:ascii="Times New Roman" w:hAnsi="Times New Roman"/>
          <w:sz w:val="20"/>
          <w:szCs w:val="20"/>
        </w:rPr>
        <w:t>Групп</w:t>
      </w:r>
      <w:r w:rsidR="002B6C28">
        <w:rPr>
          <w:rFonts w:ascii="Times New Roman" w:hAnsi="Times New Roman"/>
          <w:sz w:val="20"/>
          <w:szCs w:val="20"/>
        </w:rPr>
        <w:t>ы</w:t>
      </w:r>
      <w:r w:rsidRPr="00B974C2">
        <w:rPr>
          <w:rFonts w:ascii="Times New Roman" w:hAnsi="Times New Roman"/>
          <w:sz w:val="20"/>
          <w:szCs w:val="20"/>
        </w:rPr>
        <w:t xml:space="preserve"> </w:t>
      </w:r>
      <w:r w:rsidR="002B6C28">
        <w:rPr>
          <w:rFonts w:ascii="Times New Roman" w:hAnsi="Times New Roman"/>
          <w:sz w:val="20"/>
          <w:szCs w:val="20"/>
        </w:rPr>
        <w:t xml:space="preserve"> В-417</w:t>
      </w:r>
      <w:r w:rsidRPr="00B974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AA1544" w:rsidRPr="00B974C2" w:rsidRDefault="00AA1544" w:rsidP="00AA15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74C2">
        <w:rPr>
          <w:rFonts w:ascii="Times New Roman" w:hAnsi="Times New Roman"/>
          <w:sz w:val="20"/>
          <w:szCs w:val="20"/>
        </w:rPr>
        <w:t xml:space="preserve">ФИО студента: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B974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B974C2">
        <w:rPr>
          <w:rFonts w:ascii="Times New Roman" w:hAnsi="Times New Roman"/>
          <w:sz w:val="20"/>
          <w:szCs w:val="20"/>
        </w:rPr>
        <w:t>Дата:</w:t>
      </w: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812"/>
        <w:gridCol w:w="7654"/>
        <w:gridCol w:w="705"/>
        <w:gridCol w:w="713"/>
      </w:tblGrid>
      <w:tr w:rsidR="00AA1544" w:rsidRPr="00B974C2" w:rsidTr="00EC5DAC">
        <w:tc>
          <w:tcPr>
            <w:tcW w:w="993" w:type="dxa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654" w:type="dxa"/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Признаки проявления компетенции</w:t>
            </w:r>
          </w:p>
        </w:tc>
        <w:tc>
          <w:tcPr>
            <w:tcW w:w="1418" w:type="dxa"/>
            <w:gridSpan w:val="2"/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AA1544" w:rsidRPr="00B974C2" w:rsidTr="00EC5DAC">
        <w:trPr>
          <w:trHeight w:val="240"/>
        </w:trPr>
        <w:tc>
          <w:tcPr>
            <w:tcW w:w="993" w:type="dxa"/>
            <w:vMerge w:val="restart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ОК 2</w:t>
            </w:r>
          </w:p>
        </w:tc>
        <w:tc>
          <w:tcPr>
            <w:tcW w:w="5812" w:type="dxa"/>
            <w:vMerge w:val="restart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и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вать их эффективность и качество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Выстраивает структуру защиты дипломной работы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271"/>
        </w:trPr>
        <w:tc>
          <w:tcPr>
            <w:tcW w:w="993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Последовательно, логично, убедительно излагает содержание дипломной работы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315"/>
        </w:trPr>
        <w:tc>
          <w:tcPr>
            <w:tcW w:w="993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Оценивает эффективность и качество поставленных профессиональных задач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195"/>
        </w:trPr>
        <w:tc>
          <w:tcPr>
            <w:tcW w:w="993" w:type="dxa"/>
            <w:vMerge w:val="restart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ОК 4</w:t>
            </w:r>
          </w:p>
        </w:tc>
        <w:tc>
          <w:tcPr>
            <w:tcW w:w="5812" w:type="dxa"/>
            <w:vMerge w:val="restart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Осуществлять поиск и использование информации, необход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и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Умеет найти необходимые источники информации в соответствии с темой работы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586"/>
        </w:trPr>
        <w:tc>
          <w:tcPr>
            <w:tcW w:w="993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Использует и анализирует необходимое количество различной информации по теме работы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c>
          <w:tcPr>
            <w:tcW w:w="993" w:type="dxa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ОК 5</w:t>
            </w:r>
          </w:p>
        </w:tc>
        <w:tc>
          <w:tcPr>
            <w:tcW w:w="5812" w:type="dxa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654" w:type="dxa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Структурирует, оформляет и представляет работу в форме электронной презентации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465"/>
        </w:trPr>
        <w:tc>
          <w:tcPr>
            <w:tcW w:w="993" w:type="dxa"/>
            <w:vMerge w:val="restart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ПК  1.1.</w:t>
            </w:r>
          </w:p>
        </w:tc>
        <w:tc>
          <w:tcPr>
            <w:tcW w:w="5812" w:type="dxa"/>
            <w:vMerge w:val="restart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Обеспечивать оптимальные зоогигиенические условия содерж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а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ния, кормления и ухода за сельскохозяйственными животными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Доводит до комиссии информацию о зоогигиенических условиях содержания живо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т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ных на предприятии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285"/>
        </w:trPr>
        <w:tc>
          <w:tcPr>
            <w:tcW w:w="993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 xml:space="preserve">Представляет схемы кормления животных  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236"/>
        </w:trPr>
        <w:tc>
          <w:tcPr>
            <w:tcW w:w="993" w:type="dxa"/>
            <w:vMerge w:val="restart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ПК 2.2.</w:t>
            </w:r>
          </w:p>
        </w:tc>
        <w:tc>
          <w:tcPr>
            <w:tcW w:w="5812" w:type="dxa"/>
            <w:vMerge w:val="restart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Выполнять ветеринарные лечебно-диагностические манипул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я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Проводит анализ современных методов диагностических мероприятий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160"/>
        </w:trPr>
        <w:tc>
          <w:tcPr>
            <w:tcW w:w="993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Предъявляет сравнительный анализ о способах лечения заболевани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285"/>
        </w:trPr>
        <w:tc>
          <w:tcPr>
            <w:tcW w:w="993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Обобщает результаты, делает выводы, оценивает эффективность назначенного леч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е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c>
          <w:tcPr>
            <w:tcW w:w="993" w:type="dxa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 xml:space="preserve">ПК 1.3. </w:t>
            </w:r>
          </w:p>
        </w:tc>
        <w:tc>
          <w:tcPr>
            <w:tcW w:w="5812" w:type="dxa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Организовывать и проводить ветеринарную профилактику и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н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фекционных и инвазионных болезней сельскохозяйственных животных</w:t>
            </w:r>
          </w:p>
        </w:tc>
        <w:tc>
          <w:tcPr>
            <w:tcW w:w="7654" w:type="dxa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Демонстрирует схемы профилактики инфекционного заболевания в условиях ко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н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кретного предприятия (дегельминтизации, вакцинации, диспансеризации и обработки помещений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510"/>
        </w:trPr>
        <w:tc>
          <w:tcPr>
            <w:tcW w:w="993" w:type="dxa"/>
            <w:vMerge w:val="restart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 xml:space="preserve">ПК 2.1. </w:t>
            </w:r>
          </w:p>
        </w:tc>
        <w:tc>
          <w:tcPr>
            <w:tcW w:w="5812" w:type="dxa"/>
            <w:vMerge w:val="restart"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Обеспечивать безопасную среду для сельскохозяйственных ж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и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вотных и ветеринарных специалистов, участвующих в лечебно-диагностическом процессе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Производит оценку экологической обстановки ветеринарного учреждения и прил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е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гающей территории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rPr>
          <w:trHeight w:val="510"/>
        </w:trPr>
        <w:tc>
          <w:tcPr>
            <w:tcW w:w="993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Излагает экологические принципы лечения животных в условиях конкретного пре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д</w:t>
            </w:r>
            <w:r w:rsidRPr="00B974C2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44" w:rsidRPr="00B974C2" w:rsidTr="00EC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14459" w:type="dxa"/>
          <w:trHeight w:val="297"/>
        </w:trPr>
        <w:tc>
          <w:tcPr>
            <w:tcW w:w="705" w:type="dxa"/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13" w:type="dxa"/>
          </w:tcPr>
          <w:p w:rsidR="00AA1544" w:rsidRPr="00B974C2" w:rsidRDefault="00AA1544" w:rsidP="00EC5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544" w:rsidRPr="00B974C2" w:rsidRDefault="00AA1544" w:rsidP="00AA15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4C2">
        <w:rPr>
          <w:rFonts w:ascii="Times New Roman" w:hAnsi="Times New Roman"/>
          <w:sz w:val="20"/>
          <w:szCs w:val="20"/>
        </w:rPr>
        <w:t xml:space="preserve">ФИО эксперта:                                                                                                               Система оценивания </w:t>
      </w:r>
      <w:r>
        <w:rPr>
          <w:rFonts w:ascii="Times New Roman" w:hAnsi="Times New Roman"/>
          <w:sz w:val="20"/>
          <w:szCs w:val="20"/>
        </w:rPr>
        <w:t>дипломной</w:t>
      </w:r>
      <w:r w:rsidRPr="00B974C2">
        <w:rPr>
          <w:rFonts w:ascii="Times New Roman" w:hAnsi="Times New Roman"/>
          <w:sz w:val="20"/>
          <w:szCs w:val="20"/>
        </w:rPr>
        <w:t xml:space="preserve"> работы:   </w:t>
      </w:r>
    </w:p>
    <w:p w:rsidR="00AA1544" w:rsidRPr="00B974C2" w:rsidRDefault="00AA1544" w:rsidP="00AA15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4C2">
        <w:rPr>
          <w:rFonts w:ascii="Times New Roman" w:hAnsi="Times New Roman"/>
          <w:sz w:val="20"/>
          <w:szCs w:val="20"/>
        </w:rPr>
        <w:t xml:space="preserve">ПК – профессиональная компетенция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27 – 26 </w:t>
      </w:r>
      <w:r w:rsidRPr="00B974C2">
        <w:rPr>
          <w:rFonts w:ascii="Times New Roman" w:hAnsi="Times New Roman"/>
          <w:sz w:val="20"/>
          <w:szCs w:val="20"/>
        </w:rPr>
        <w:t>балла - отлично</w:t>
      </w:r>
    </w:p>
    <w:p w:rsidR="00AA1544" w:rsidRPr="00B974C2" w:rsidRDefault="00AA1544" w:rsidP="00AA15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4C2">
        <w:rPr>
          <w:rFonts w:ascii="Times New Roman" w:hAnsi="Times New Roman"/>
          <w:sz w:val="20"/>
          <w:szCs w:val="20"/>
        </w:rPr>
        <w:t xml:space="preserve">ОК – общая компетенция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25 – 21</w:t>
      </w:r>
      <w:r w:rsidRPr="00B974C2">
        <w:rPr>
          <w:rFonts w:ascii="Times New Roman" w:hAnsi="Times New Roman"/>
          <w:sz w:val="20"/>
          <w:szCs w:val="20"/>
        </w:rPr>
        <w:t xml:space="preserve"> баллов – хорошо       </w:t>
      </w:r>
    </w:p>
    <w:p w:rsidR="00AA1544" w:rsidRPr="00B974C2" w:rsidRDefault="00AA1544" w:rsidP="00AA15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4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20 – 17</w:t>
      </w:r>
      <w:r w:rsidRPr="00B974C2">
        <w:rPr>
          <w:rFonts w:ascii="Times New Roman" w:hAnsi="Times New Roman"/>
          <w:sz w:val="20"/>
          <w:szCs w:val="20"/>
        </w:rPr>
        <w:t xml:space="preserve"> баллов – удовлетворительно</w:t>
      </w:r>
    </w:p>
    <w:p w:rsidR="00AA1544" w:rsidRPr="00B974C2" w:rsidRDefault="00AA1544" w:rsidP="00AA15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4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0 –16</w:t>
      </w:r>
      <w:r w:rsidRPr="00B974C2">
        <w:rPr>
          <w:rFonts w:ascii="Times New Roman" w:hAnsi="Times New Roman"/>
          <w:sz w:val="20"/>
          <w:szCs w:val="20"/>
        </w:rPr>
        <w:t xml:space="preserve"> баллов – неудовлетворительно</w:t>
      </w:r>
    </w:p>
    <w:p w:rsidR="00AA1544" w:rsidRDefault="00AA1544" w:rsidP="00AA15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74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ценка: ____________________</w:t>
      </w:r>
    </w:p>
    <w:p w:rsidR="00AA1544" w:rsidRDefault="00AA1544" w:rsidP="00AA15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A1544" w:rsidRPr="00B974C2" w:rsidRDefault="00AA1544" w:rsidP="00AA15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A1544" w:rsidRPr="00AA1544" w:rsidRDefault="00AA1544" w:rsidP="00AA1544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  <w:sectPr w:rsidR="00AA1544" w:rsidRPr="00AA1544" w:rsidSect="00BA2A51">
          <w:footerReference w:type="even" r:id="rId13"/>
          <w:footerReference w:type="default" r:id="rId14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7F342C" w:rsidRPr="002F2406" w:rsidRDefault="005D539C" w:rsidP="002F2406">
      <w:pPr>
        <w:pStyle w:val="af"/>
        <w:jc w:val="right"/>
        <w:rPr>
          <w:rFonts w:ascii="Times New Roman" w:hAnsi="Times New Roman"/>
          <w:b/>
          <w:spacing w:val="2"/>
          <w:sz w:val="24"/>
          <w:szCs w:val="24"/>
        </w:rPr>
      </w:pPr>
      <w:r w:rsidRPr="002F2406">
        <w:rPr>
          <w:rFonts w:ascii="Times New Roman" w:hAnsi="Times New Roman"/>
          <w:b/>
          <w:spacing w:val="2"/>
          <w:sz w:val="24"/>
          <w:szCs w:val="24"/>
        </w:rPr>
        <w:lastRenderedPageBreak/>
        <w:t>Приложение</w:t>
      </w:r>
      <w:r w:rsidR="00BA2A51" w:rsidRPr="002F2406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2F2406">
        <w:rPr>
          <w:rFonts w:ascii="Times New Roman" w:hAnsi="Times New Roman"/>
          <w:b/>
          <w:spacing w:val="2"/>
          <w:sz w:val="24"/>
          <w:szCs w:val="24"/>
        </w:rPr>
        <w:t>4</w:t>
      </w:r>
    </w:p>
    <w:p w:rsidR="007F342C" w:rsidRPr="00010319" w:rsidRDefault="007F342C" w:rsidP="00010319">
      <w:pPr>
        <w:pStyle w:val="af"/>
        <w:rPr>
          <w:rFonts w:ascii="Times New Roman" w:hAnsi="Times New Roman"/>
          <w:spacing w:val="2"/>
          <w:sz w:val="24"/>
          <w:szCs w:val="24"/>
        </w:rPr>
      </w:pPr>
      <w:r w:rsidRPr="00010319">
        <w:rPr>
          <w:rFonts w:ascii="Times New Roman" w:hAnsi="Times New Roman"/>
          <w:spacing w:val="2"/>
          <w:sz w:val="24"/>
          <w:szCs w:val="24"/>
        </w:rPr>
        <w:t>Сводный  оценочный лист</w:t>
      </w:r>
    </w:p>
    <w:p w:rsidR="00EA2319" w:rsidRPr="00010319" w:rsidRDefault="007F342C" w:rsidP="00010319">
      <w:pPr>
        <w:pStyle w:val="af"/>
        <w:rPr>
          <w:rFonts w:ascii="Times New Roman" w:hAnsi="Times New Roman"/>
          <w:spacing w:val="2"/>
          <w:sz w:val="24"/>
          <w:szCs w:val="24"/>
        </w:rPr>
      </w:pPr>
      <w:r w:rsidRPr="00010319">
        <w:rPr>
          <w:rFonts w:ascii="Times New Roman" w:hAnsi="Times New Roman"/>
          <w:spacing w:val="2"/>
          <w:sz w:val="24"/>
          <w:szCs w:val="24"/>
        </w:rPr>
        <w:t>результатов государственной итоговой аттестации</w:t>
      </w:r>
      <w:r w:rsidR="00EA2319" w:rsidRPr="00010319">
        <w:rPr>
          <w:rFonts w:ascii="Times New Roman" w:hAnsi="Times New Roman"/>
          <w:spacing w:val="2"/>
          <w:sz w:val="24"/>
          <w:szCs w:val="24"/>
        </w:rPr>
        <w:t xml:space="preserve"> выпускников УКТП  в  </w:t>
      </w:r>
      <w:r w:rsidR="005F6685" w:rsidRPr="00AA1544">
        <w:rPr>
          <w:rFonts w:ascii="Times New Roman" w:hAnsi="Times New Roman"/>
          <w:spacing w:val="2"/>
          <w:sz w:val="24"/>
          <w:szCs w:val="24"/>
        </w:rPr>
        <w:t>20</w:t>
      </w:r>
      <w:r w:rsidR="008645DC" w:rsidRPr="00AA1544">
        <w:rPr>
          <w:rFonts w:ascii="Times New Roman" w:hAnsi="Times New Roman"/>
          <w:spacing w:val="2"/>
          <w:sz w:val="24"/>
          <w:szCs w:val="24"/>
        </w:rPr>
        <w:t>2</w:t>
      </w:r>
      <w:r w:rsidR="00014242">
        <w:rPr>
          <w:rFonts w:ascii="Times New Roman" w:hAnsi="Times New Roman"/>
          <w:spacing w:val="2"/>
          <w:sz w:val="24"/>
          <w:szCs w:val="24"/>
        </w:rPr>
        <w:t>3</w:t>
      </w:r>
      <w:r w:rsidR="00EA2319" w:rsidRPr="00AA1544">
        <w:rPr>
          <w:rFonts w:ascii="Times New Roman" w:hAnsi="Times New Roman"/>
          <w:spacing w:val="2"/>
          <w:sz w:val="24"/>
          <w:szCs w:val="24"/>
        </w:rPr>
        <w:t xml:space="preserve"> году</w:t>
      </w:r>
    </w:p>
    <w:p w:rsidR="00EA2319" w:rsidRPr="00010319" w:rsidRDefault="00EA2319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EA2319" w:rsidRPr="00010319" w:rsidRDefault="00EA2319" w:rsidP="00010319">
      <w:pPr>
        <w:pStyle w:val="af"/>
        <w:rPr>
          <w:rFonts w:ascii="Times New Roman" w:hAnsi="Times New Roman"/>
          <w:spacing w:val="2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Спе</w:t>
      </w:r>
      <w:r w:rsidR="00682FEB" w:rsidRPr="00010319">
        <w:rPr>
          <w:rFonts w:ascii="Times New Roman" w:hAnsi="Times New Roman"/>
          <w:sz w:val="24"/>
          <w:szCs w:val="24"/>
        </w:rPr>
        <w:t xml:space="preserve">циальность СПО </w:t>
      </w:r>
      <w:r w:rsidR="00D624EF" w:rsidRPr="00010319">
        <w:rPr>
          <w:rFonts w:ascii="Times New Roman" w:hAnsi="Times New Roman"/>
          <w:sz w:val="24"/>
          <w:szCs w:val="24"/>
        </w:rPr>
        <w:t>36.02.01 «Ветеринария</w:t>
      </w:r>
      <w:r w:rsidRPr="00010319">
        <w:rPr>
          <w:rFonts w:ascii="Times New Roman" w:hAnsi="Times New Roman"/>
          <w:sz w:val="24"/>
          <w:szCs w:val="24"/>
        </w:rPr>
        <w:t>»</w:t>
      </w:r>
    </w:p>
    <w:p w:rsidR="00EA2319" w:rsidRPr="00010319" w:rsidRDefault="007F342C" w:rsidP="00010319">
      <w:pPr>
        <w:pStyle w:val="af"/>
        <w:rPr>
          <w:rFonts w:ascii="Times New Roman" w:hAnsi="Times New Roman"/>
          <w:spacing w:val="2"/>
          <w:sz w:val="24"/>
          <w:szCs w:val="24"/>
        </w:rPr>
      </w:pPr>
      <w:r w:rsidRPr="00010319">
        <w:rPr>
          <w:rFonts w:ascii="Times New Roman" w:hAnsi="Times New Roman"/>
          <w:spacing w:val="2"/>
          <w:sz w:val="24"/>
          <w:szCs w:val="24"/>
        </w:rPr>
        <w:t>Форма аттестации Выпускная квалификационная работа</w:t>
      </w:r>
    </w:p>
    <w:p w:rsidR="00EA2319" w:rsidRPr="00010319" w:rsidRDefault="007F342C" w:rsidP="00010319">
      <w:pPr>
        <w:pStyle w:val="af"/>
        <w:rPr>
          <w:rFonts w:ascii="Times New Roman" w:hAnsi="Times New Roman"/>
          <w:i/>
          <w:spacing w:val="2"/>
          <w:sz w:val="24"/>
          <w:szCs w:val="24"/>
        </w:rPr>
      </w:pPr>
      <w:r w:rsidRPr="00010319">
        <w:rPr>
          <w:rFonts w:ascii="Times New Roman" w:hAnsi="Times New Roman"/>
          <w:spacing w:val="2"/>
          <w:sz w:val="24"/>
          <w:szCs w:val="24"/>
        </w:rPr>
        <w:t xml:space="preserve">Вид ВКР </w:t>
      </w:r>
      <w:r w:rsidR="00EA2319" w:rsidRPr="00010319">
        <w:rPr>
          <w:rFonts w:ascii="Times New Roman" w:hAnsi="Times New Roman"/>
          <w:i/>
          <w:spacing w:val="2"/>
          <w:sz w:val="24"/>
          <w:szCs w:val="24"/>
        </w:rPr>
        <w:t>Дипломная</w:t>
      </w:r>
      <w:r w:rsidRPr="0001031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EA2319" w:rsidRPr="00010319">
        <w:rPr>
          <w:rFonts w:ascii="Times New Roman" w:hAnsi="Times New Roman"/>
          <w:i/>
          <w:spacing w:val="2"/>
          <w:sz w:val="24"/>
          <w:szCs w:val="24"/>
        </w:rPr>
        <w:t>работа</w:t>
      </w:r>
    </w:p>
    <w:p w:rsidR="007F342C" w:rsidRPr="00010319" w:rsidRDefault="00EA2319" w:rsidP="00010319">
      <w:pPr>
        <w:pStyle w:val="af"/>
        <w:rPr>
          <w:rFonts w:ascii="Times New Roman" w:hAnsi="Times New Roman"/>
          <w:spacing w:val="2"/>
          <w:sz w:val="24"/>
          <w:szCs w:val="24"/>
        </w:rPr>
      </w:pPr>
      <w:r w:rsidRPr="00010319">
        <w:rPr>
          <w:rFonts w:ascii="Times New Roman" w:hAnsi="Times New Roman"/>
          <w:spacing w:val="2"/>
          <w:sz w:val="24"/>
          <w:szCs w:val="24"/>
        </w:rPr>
        <w:t xml:space="preserve">гр. № </w:t>
      </w:r>
      <w:r w:rsidR="002B6C28">
        <w:rPr>
          <w:rFonts w:ascii="Times New Roman" w:hAnsi="Times New Roman"/>
          <w:spacing w:val="2"/>
          <w:sz w:val="24"/>
          <w:szCs w:val="24"/>
        </w:rPr>
        <w:t>В-417</w:t>
      </w:r>
      <w:r w:rsidRPr="0001031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F342C" w:rsidRPr="00010319">
        <w:rPr>
          <w:rFonts w:ascii="Times New Roman" w:hAnsi="Times New Roman"/>
          <w:spacing w:val="2"/>
          <w:sz w:val="24"/>
          <w:szCs w:val="24"/>
        </w:rPr>
        <w:t xml:space="preserve"> дата ________</w:t>
      </w:r>
    </w:p>
    <w:p w:rsidR="007F342C" w:rsidRPr="00010319" w:rsidRDefault="007F342C" w:rsidP="00010319">
      <w:pPr>
        <w:pStyle w:val="af"/>
        <w:rPr>
          <w:rFonts w:ascii="Times New Roman" w:hAnsi="Times New Roman"/>
          <w:spacing w:val="2"/>
          <w:sz w:val="24"/>
          <w:szCs w:val="24"/>
        </w:rPr>
      </w:pPr>
      <w:r w:rsidRPr="00010319">
        <w:rPr>
          <w:rFonts w:ascii="Times New Roman" w:hAnsi="Times New Roman"/>
          <w:spacing w:val="2"/>
          <w:sz w:val="24"/>
          <w:szCs w:val="24"/>
        </w:rPr>
        <w:t>Аттестационная комиссия:</w:t>
      </w:r>
    </w:p>
    <w:p w:rsidR="007F342C" w:rsidRPr="00010319" w:rsidRDefault="007F342C" w:rsidP="00010319">
      <w:pPr>
        <w:pStyle w:val="af"/>
        <w:rPr>
          <w:rFonts w:ascii="Times New Roman" w:hAnsi="Times New Roman"/>
          <w:spacing w:val="2"/>
          <w:sz w:val="24"/>
          <w:szCs w:val="24"/>
        </w:rPr>
      </w:pPr>
      <w:r w:rsidRPr="00010319">
        <w:rPr>
          <w:rFonts w:ascii="Times New Roman" w:hAnsi="Times New Roman"/>
          <w:spacing w:val="2"/>
          <w:sz w:val="24"/>
          <w:szCs w:val="24"/>
        </w:rPr>
        <w:t xml:space="preserve">1______________________ председатель,   2________________ зам.  </w:t>
      </w:r>
      <w:r w:rsidR="00EA2319" w:rsidRPr="00010319">
        <w:rPr>
          <w:rFonts w:ascii="Times New Roman" w:hAnsi="Times New Roman"/>
          <w:spacing w:val="2"/>
          <w:sz w:val="24"/>
          <w:szCs w:val="24"/>
        </w:rPr>
        <w:t>п</w:t>
      </w:r>
      <w:r w:rsidRPr="00010319">
        <w:rPr>
          <w:rFonts w:ascii="Times New Roman" w:hAnsi="Times New Roman"/>
          <w:spacing w:val="2"/>
          <w:sz w:val="24"/>
          <w:szCs w:val="24"/>
        </w:rPr>
        <w:t>редседателя</w:t>
      </w:r>
    </w:p>
    <w:p w:rsidR="007F342C" w:rsidRPr="00010319" w:rsidRDefault="007F342C" w:rsidP="00010319">
      <w:pPr>
        <w:pStyle w:val="af"/>
        <w:rPr>
          <w:rFonts w:ascii="Times New Roman" w:hAnsi="Times New Roman"/>
          <w:spacing w:val="2"/>
          <w:sz w:val="24"/>
          <w:szCs w:val="24"/>
        </w:rPr>
      </w:pPr>
      <w:r w:rsidRPr="00010319">
        <w:rPr>
          <w:rFonts w:ascii="Times New Roman" w:hAnsi="Times New Roman"/>
          <w:spacing w:val="2"/>
          <w:sz w:val="24"/>
          <w:szCs w:val="24"/>
        </w:rPr>
        <w:t>3_________________   4 ________________ 5 _________________  члены комиссии</w:t>
      </w:r>
    </w:p>
    <w:p w:rsidR="007F342C" w:rsidRPr="00010319" w:rsidRDefault="007F342C" w:rsidP="00010319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720"/>
        <w:gridCol w:w="720"/>
        <w:gridCol w:w="720"/>
        <w:gridCol w:w="720"/>
        <w:gridCol w:w="750"/>
        <w:gridCol w:w="1275"/>
        <w:gridCol w:w="1276"/>
        <w:gridCol w:w="992"/>
      </w:tblGrid>
      <w:tr w:rsidR="007F342C" w:rsidRPr="00010319" w:rsidTr="00D96AA0">
        <w:trPr>
          <w:cantSplit/>
        </w:trPr>
        <w:tc>
          <w:tcPr>
            <w:tcW w:w="3708" w:type="dxa"/>
            <w:vMerge w:val="restart"/>
          </w:tcPr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Фамилия и инициалы</w:t>
            </w:r>
          </w:p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учащихся</w:t>
            </w:r>
          </w:p>
        </w:tc>
        <w:tc>
          <w:tcPr>
            <w:tcW w:w="3630" w:type="dxa"/>
            <w:gridSpan w:val="5"/>
          </w:tcPr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Аттестационная комиссия</w:t>
            </w:r>
          </w:p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(рейтинг в баллах)</w:t>
            </w:r>
          </w:p>
        </w:tc>
        <w:tc>
          <w:tcPr>
            <w:tcW w:w="1275" w:type="dxa"/>
            <w:vMerge w:val="restart"/>
          </w:tcPr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Общий рейтинг. балл</w:t>
            </w:r>
          </w:p>
        </w:tc>
        <w:tc>
          <w:tcPr>
            <w:tcW w:w="1276" w:type="dxa"/>
            <w:vMerge w:val="restart"/>
          </w:tcPr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Средний рейтинг. балл</w:t>
            </w:r>
          </w:p>
        </w:tc>
        <w:tc>
          <w:tcPr>
            <w:tcW w:w="992" w:type="dxa"/>
            <w:vMerge w:val="restart"/>
          </w:tcPr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Отмет-</w:t>
            </w:r>
          </w:p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ка</w:t>
            </w:r>
          </w:p>
        </w:tc>
      </w:tr>
      <w:tr w:rsidR="007F342C" w:rsidRPr="00010319" w:rsidTr="00D96AA0">
        <w:trPr>
          <w:cantSplit/>
        </w:trPr>
        <w:tc>
          <w:tcPr>
            <w:tcW w:w="3708" w:type="dxa"/>
            <w:vMerge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Э 1</w:t>
            </w:r>
          </w:p>
        </w:tc>
        <w:tc>
          <w:tcPr>
            <w:tcW w:w="720" w:type="dxa"/>
          </w:tcPr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Э 2</w:t>
            </w:r>
          </w:p>
        </w:tc>
        <w:tc>
          <w:tcPr>
            <w:tcW w:w="720" w:type="dxa"/>
          </w:tcPr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Э 3</w:t>
            </w:r>
          </w:p>
        </w:tc>
        <w:tc>
          <w:tcPr>
            <w:tcW w:w="720" w:type="dxa"/>
          </w:tcPr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Э 4</w:t>
            </w:r>
          </w:p>
        </w:tc>
        <w:tc>
          <w:tcPr>
            <w:tcW w:w="750" w:type="dxa"/>
          </w:tcPr>
          <w:p w:rsidR="007F342C" w:rsidRPr="00010319" w:rsidRDefault="007F342C" w:rsidP="0036347C">
            <w:pPr>
              <w:pStyle w:val="a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pacing w:val="2"/>
                <w:sz w:val="24"/>
                <w:szCs w:val="24"/>
              </w:rPr>
              <w:t>Э 5</w:t>
            </w:r>
          </w:p>
        </w:tc>
        <w:tc>
          <w:tcPr>
            <w:tcW w:w="1275" w:type="dxa"/>
            <w:vMerge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F342C" w:rsidRPr="00010319" w:rsidTr="00D96AA0">
        <w:tc>
          <w:tcPr>
            <w:tcW w:w="3708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50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42C" w:rsidRPr="00010319" w:rsidRDefault="007F342C" w:rsidP="00010319">
            <w:pPr>
              <w:pStyle w:val="a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7F342C" w:rsidRPr="00010319" w:rsidRDefault="007F342C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7F342C" w:rsidRPr="00010319" w:rsidRDefault="00EA2319" w:rsidP="00010319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Подписи  ГЭ</w:t>
      </w:r>
      <w:r w:rsidR="007F342C" w:rsidRPr="00010319">
        <w:rPr>
          <w:rFonts w:ascii="Times New Roman" w:hAnsi="Times New Roman"/>
          <w:sz w:val="24"/>
          <w:szCs w:val="24"/>
        </w:rPr>
        <w:t xml:space="preserve">К:   1 ______________   2______________   3_______________  </w:t>
      </w:r>
    </w:p>
    <w:p w:rsidR="007F342C" w:rsidRPr="00010319" w:rsidRDefault="007F342C" w:rsidP="00010319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7F342C" w:rsidRPr="00010319" w:rsidRDefault="007F342C" w:rsidP="00010319">
      <w:pPr>
        <w:pStyle w:val="af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                             4 _______________ 5 ____________________</w:t>
      </w:r>
    </w:p>
    <w:p w:rsidR="0046228F" w:rsidRPr="00010319" w:rsidRDefault="0046228F" w:rsidP="00010319">
      <w:pPr>
        <w:pStyle w:val="af"/>
        <w:rPr>
          <w:rFonts w:ascii="Times New Roman" w:hAnsi="Times New Roman"/>
          <w:spacing w:val="2"/>
          <w:sz w:val="24"/>
          <w:szCs w:val="24"/>
        </w:rPr>
      </w:pPr>
    </w:p>
    <w:p w:rsidR="0046228F" w:rsidRPr="00010319" w:rsidRDefault="0046228F" w:rsidP="00010319">
      <w:pPr>
        <w:pStyle w:val="af"/>
        <w:rPr>
          <w:rFonts w:ascii="Times New Roman" w:hAnsi="Times New Roman"/>
          <w:spacing w:val="2"/>
          <w:sz w:val="24"/>
          <w:szCs w:val="24"/>
        </w:rPr>
      </w:pPr>
    </w:p>
    <w:p w:rsidR="0046228F" w:rsidRDefault="0046228F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0F4618" w:rsidRDefault="000F4618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0F4618" w:rsidRDefault="000F4618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0F4618" w:rsidRPr="00010319" w:rsidRDefault="000F4618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46228F" w:rsidRPr="00010319" w:rsidRDefault="0046228F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7F342C" w:rsidRDefault="007171E2" w:rsidP="000F4618">
      <w:pPr>
        <w:pStyle w:val="af"/>
        <w:jc w:val="right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lastRenderedPageBreak/>
        <w:t>Приложение 5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bookmarkStart w:id="2" w:name="_Hlk35336432"/>
      <w:r w:rsidRPr="00931178">
        <w:rPr>
          <w:rFonts w:ascii="Times New Roman" w:hAnsi="Times New Roman"/>
          <w:sz w:val="24"/>
          <w:szCs w:val="24"/>
        </w:rPr>
        <w:t>Министерство образования и молодежной политике Свердловской области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 xml:space="preserve">Свердловской области 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>«Уральский колледж технологий и предпринимательства»</w:t>
      </w:r>
    </w:p>
    <w:p w:rsidR="00F052C2" w:rsidRPr="002F2406" w:rsidRDefault="00F052C2" w:rsidP="00931178">
      <w:pPr>
        <w:spacing w:after="0" w:line="240" w:lineRule="auto"/>
        <w:jc w:val="center"/>
        <w:rPr>
          <w:rFonts w:ascii="Times New Roman" w:hAnsi="Times New Roman"/>
        </w:rPr>
      </w:pP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052C2" w:rsidRPr="00473D46" w:rsidRDefault="00F052C2" w:rsidP="00F052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ОТЗЫВ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473D46">
        <w:rPr>
          <w:rFonts w:ascii="TimesNewRomanPSMT" w:hAnsi="TimesNewRomanPSMT" w:cs="TimesNewRomanPSMT"/>
        </w:rPr>
        <w:t>на выпускную квалификационную работу</w:t>
      </w:r>
    </w:p>
    <w:p w:rsidR="00F052C2" w:rsidRPr="00473D46" w:rsidRDefault="00F052C2" w:rsidP="00F052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W w:w="0" w:type="auto"/>
        <w:tblLook w:val="04A0"/>
      </w:tblPr>
      <w:tblGrid>
        <w:gridCol w:w="4788"/>
        <w:gridCol w:w="4782"/>
      </w:tblGrid>
      <w:tr w:rsidR="00F052C2" w:rsidRPr="00940E4C" w:rsidTr="009537F4">
        <w:tc>
          <w:tcPr>
            <w:tcW w:w="4926" w:type="dxa"/>
          </w:tcPr>
          <w:p w:rsidR="00F052C2" w:rsidRPr="00940E4C" w:rsidRDefault="00F052C2" w:rsidP="0095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40E4C">
              <w:rPr>
                <w:rFonts w:ascii="TimesNewRomanPSMT" w:hAnsi="TimesNewRomanPSMT" w:cs="TimesNewRomanPSMT"/>
              </w:rPr>
              <w:t xml:space="preserve">Студента </w:t>
            </w:r>
          </w:p>
        </w:tc>
        <w:tc>
          <w:tcPr>
            <w:tcW w:w="4927" w:type="dxa"/>
          </w:tcPr>
          <w:p w:rsidR="00F052C2" w:rsidRPr="00940E4C" w:rsidRDefault="00F052C2" w:rsidP="0095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40E4C">
              <w:rPr>
                <w:rFonts w:ascii="TimesNewRomanPSMT" w:hAnsi="TimesNewRomanPSMT" w:cs="TimesNewRomanPSMT"/>
              </w:rPr>
              <w:t xml:space="preserve">группы </w:t>
            </w:r>
            <w:r w:rsidR="002B6C28">
              <w:rPr>
                <w:rFonts w:ascii="TimesNewRomanPSMT" w:hAnsi="TimesNewRomanPSMT" w:cs="TimesNewRomanPSMT"/>
                <w:b/>
              </w:rPr>
              <w:t xml:space="preserve"> В 417</w:t>
            </w:r>
          </w:p>
          <w:p w:rsidR="00F052C2" w:rsidRPr="00940E4C" w:rsidRDefault="00F052C2" w:rsidP="0095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</w:tr>
    </w:tbl>
    <w:p w:rsidR="00F052C2" w:rsidRPr="007C7563" w:rsidRDefault="00F052C2" w:rsidP="00F052C2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ециальность 36.02.01 Ветеринария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Тема работы: </w:t>
      </w:r>
      <w:r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F052C2" w:rsidRDefault="00F052C2" w:rsidP="00F052C2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F052C2" w:rsidRDefault="00F052C2" w:rsidP="00F052C2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8077E5">
        <w:rPr>
          <w:rFonts w:ascii="Times New Roman" w:hAnsi="Times New Roman"/>
          <w:b/>
          <w:sz w:val="24"/>
        </w:rPr>
        <w:t xml:space="preserve">Оценка выпускной квалификационной работы </w:t>
      </w:r>
      <w:r>
        <w:rPr>
          <w:rFonts w:ascii="Times New Roman" w:hAnsi="Times New Roman"/>
          <w:b/>
          <w:sz w:val="24"/>
        </w:rPr>
        <w:t>(дипломной проекты</w:t>
      </w:r>
      <w:r w:rsidRPr="008077E5">
        <w:rPr>
          <w:rFonts w:ascii="Times New Roman" w:hAnsi="Times New Roman"/>
          <w:b/>
          <w:sz w:val="24"/>
        </w:rPr>
        <w:t>)</w:t>
      </w:r>
    </w:p>
    <w:p w:rsidR="00F052C2" w:rsidRPr="008077E5" w:rsidRDefault="00F052C2" w:rsidP="00F052C2">
      <w:pPr>
        <w:spacing w:after="0" w:line="24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7"/>
        <w:gridCol w:w="1701"/>
        <w:gridCol w:w="1276"/>
      </w:tblGrid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Критерии  оценки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Максимальный балл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Фактич</w:t>
            </w:r>
            <w:r w:rsidRPr="00CA63D7">
              <w:rPr>
                <w:rFonts w:ascii="Times New Roman" w:hAnsi="Times New Roman"/>
                <w:b/>
                <w:sz w:val="20"/>
              </w:rPr>
              <w:t>е</w:t>
            </w:r>
            <w:r w:rsidRPr="00CA63D7">
              <w:rPr>
                <w:rFonts w:ascii="Times New Roman" w:hAnsi="Times New Roman"/>
                <w:b/>
                <w:sz w:val="20"/>
              </w:rPr>
              <w:t>ский балл</w:t>
            </w:r>
          </w:p>
        </w:tc>
      </w:tr>
      <w:tr w:rsidR="00F052C2" w:rsidRPr="00CA63D7" w:rsidTr="00F052C2">
        <w:trPr>
          <w:trHeight w:val="210"/>
        </w:trPr>
        <w:tc>
          <w:tcPr>
            <w:tcW w:w="675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</w:rPr>
              <w:t>Соответствие содержания работы теме, поставленным задачам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</w:rPr>
              <w:t>Проведен детальный анализ предметной области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CA63D7">
              <w:rPr>
                <w:rFonts w:ascii="Times New Roman" w:hAnsi="Times New Roman" w:cs="Times New Roman"/>
                <w:sz w:val="20"/>
              </w:rPr>
              <w:t>Выбраны наиболее рациональные современные технологии решения проблемы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F052C2" w:rsidRPr="00CA63D7" w:rsidRDefault="00061468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етический материал раскрыт в полном объеме, и соответствует заявленной теме 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CA63D7">
              <w:rPr>
                <w:rFonts w:ascii="Times New Roman" w:hAnsi="Times New Roman" w:cs="Times New Roman"/>
                <w:sz w:val="20"/>
              </w:rPr>
              <w:t>Дана оценка экономической эффективности предложенных решений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CA63D7">
              <w:rPr>
                <w:rFonts w:ascii="Times New Roman" w:hAnsi="Times New Roman" w:cs="Times New Roman"/>
                <w:sz w:val="20"/>
              </w:rPr>
              <w:t>Соблюдение графика выполнения ВКР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CA63D7">
              <w:rPr>
                <w:rFonts w:ascii="Times New Roman" w:hAnsi="Times New Roman" w:cs="Times New Roman"/>
                <w:sz w:val="20"/>
              </w:rPr>
              <w:t>Степень самостоятельности выполнения ВКР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рофессиональных знаний и умений студента, уровень его профессионального мышления. 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="00F46627">
              <w:rPr>
                <w:rFonts w:ascii="Times New Roman" w:hAnsi="Times New Roman" w:cs="Times New Roman"/>
                <w:sz w:val="20"/>
                <w:szCs w:val="20"/>
              </w:rPr>
              <w:t>значимость принятых в работе  рекомендации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Последовательность и логичность изложения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ной работы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3D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52C2" w:rsidRPr="00972E6F" w:rsidRDefault="00F052C2" w:rsidP="00F052C2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72E6F">
        <w:rPr>
          <w:rFonts w:ascii="Times New Roman" w:hAnsi="Times New Roman"/>
          <w:sz w:val="20"/>
        </w:rPr>
        <w:t>(0 – показатель отсутствует, 1 – проявился частично, 2 – проявился полностью)</w:t>
      </w:r>
    </w:p>
    <w:p w:rsidR="0036347C" w:rsidRDefault="0036347C" w:rsidP="00F052C2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0"/>
        </w:rPr>
      </w:pPr>
    </w:p>
    <w:p w:rsidR="00F052C2" w:rsidRPr="00213783" w:rsidRDefault="00F052C2" w:rsidP="00F052C2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0"/>
        </w:rPr>
      </w:pPr>
      <w:r w:rsidRPr="00213783">
        <w:rPr>
          <w:rFonts w:ascii="Times New Roman" w:hAnsi="Times New Roman"/>
          <w:b/>
          <w:sz w:val="20"/>
        </w:rPr>
        <w:t>Перевод фактической суммы баллов в оценку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2"/>
        <w:gridCol w:w="2717"/>
        <w:gridCol w:w="2369"/>
        <w:gridCol w:w="2525"/>
      </w:tblGrid>
      <w:tr w:rsidR="00F052C2" w:rsidRPr="00CA63D7" w:rsidTr="00F052C2">
        <w:tc>
          <w:tcPr>
            <w:tcW w:w="5029" w:type="dxa"/>
            <w:gridSpan w:val="2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Процент результативности</w:t>
            </w:r>
          </w:p>
        </w:tc>
        <w:tc>
          <w:tcPr>
            <w:tcW w:w="2369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Балл (отметка)</w:t>
            </w:r>
          </w:p>
        </w:tc>
        <w:tc>
          <w:tcPr>
            <w:tcW w:w="2525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</w:tr>
      <w:tr w:rsidR="00F052C2" w:rsidRPr="00CA63D7" w:rsidTr="00F052C2">
        <w:tc>
          <w:tcPr>
            <w:tcW w:w="2312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90 – 100%</w:t>
            </w:r>
          </w:p>
        </w:tc>
        <w:tc>
          <w:tcPr>
            <w:tcW w:w="271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19 - 22 баллов</w:t>
            </w:r>
          </w:p>
        </w:tc>
        <w:tc>
          <w:tcPr>
            <w:tcW w:w="2369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5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Отлично</w:t>
            </w:r>
          </w:p>
        </w:tc>
      </w:tr>
      <w:tr w:rsidR="00F052C2" w:rsidRPr="00CA63D7" w:rsidTr="00F052C2">
        <w:tc>
          <w:tcPr>
            <w:tcW w:w="2312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70 – 89%</w:t>
            </w:r>
          </w:p>
        </w:tc>
        <w:tc>
          <w:tcPr>
            <w:tcW w:w="271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15 – 18 баллов</w:t>
            </w:r>
          </w:p>
        </w:tc>
        <w:tc>
          <w:tcPr>
            <w:tcW w:w="2369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5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 xml:space="preserve">Хорошо </w:t>
            </w:r>
          </w:p>
        </w:tc>
      </w:tr>
      <w:tr w:rsidR="00F052C2" w:rsidRPr="00CA63D7" w:rsidTr="00F052C2">
        <w:tc>
          <w:tcPr>
            <w:tcW w:w="2312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60 – 69%</w:t>
            </w:r>
          </w:p>
        </w:tc>
        <w:tc>
          <w:tcPr>
            <w:tcW w:w="271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13 - 14 баллов</w:t>
            </w:r>
          </w:p>
        </w:tc>
        <w:tc>
          <w:tcPr>
            <w:tcW w:w="2369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5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</w:tr>
      <w:tr w:rsidR="00F052C2" w:rsidRPr="00CA63D7" w:rsidTr="00F052C2">
        <w:tc>
          <w:tcPr>
            <w:tcW w:w="2312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Менее 60%</w:t>
            </w:r>
          </w:p>
        </w:tc>
        <w:tc>
          <w:tcPr>
            <w:tcW w:w="271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Менее 13 баллов</w:t>
            </w:r>
          </w:p>
        </w:tc>
        <w:tc>
          <w:tcPr>
            <w:tcW w:w="2369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5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</w:tr>
    </w:tbl>
    <w:p w:rsidR="00F052C2" w:rsidRDefault="00F052C2" w:rsidP="00F052C2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0170C">
        <w:rPr>
          <w:rFonts w:ascii="TimesNewRomanPSMT" w:hAnsi="TimesNewRomanPSMT" w:cs="TimesNewRomanPSMT"/>
          <w:b/>
          <w:sz w:val="24"/>
          <w:szCs w:val="24"/>
        </w:rPr>
        <w:t xml:space="preserve">Замечания </w:t>
      </w:r>
      <w:r>
        <w:rPr>
          <w:rFonts w:ascii="TimesNewRomanPSMT" w:hAnsi="TimesNewRomanPSMT" w:cs="TimesNewRomanPSMT"/>
          <w:b/>
          <w:sz w:val="24"/>
          <w:szCs w:val="24"/>
        </w:rPr>
        <w:t>___________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0170C">
        <w:rPr>
          <w:rFonts w:ascii="TimesNewRomanPSMT" w:hAnsi="TimesNewRomanPSMT" w:cs="TimesNewRomanPSMT"/>
          <w:b/>
          <w:sz w:val="24"/>
          <w:szCs w:val="24"/>
        </w:rPr>
        <w:t>Заключение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 xml:space="preserve">Работа студента 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            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>соответствует требованиям, предъявляемым к выпускным квалификационным р</w:t>
      </w:r>
      <w:r>
        <w:rPr>
          <w:rFonts w:ascii="TimesNewRomanPSMT" w:hAnsi="TimesNewRomanPSMT" w:cs="TimesNewRomanPSMT"/>
          <w:sz w:val="24"/>
          <w:szCs w:val="24"/>
          <w:u w:val="single"/>
        </w:rPr>
        <w:t>аботам по специальности 36.02.01 В</w:t>
      </w:r>
      <w:r>
        <w:rPr>
          <w:rFonts w:ascii="TimesNewRomanPSMT" w:hAnsi="TimesNewRomanPSMT" w:cs="TimesNewRomanPSMT"/>
          <w:sz w:val="24"/>
          <w:szCs w:val="24"/>
          <w:u w:val="single"/>
        </w:rPr>
        <w:t>е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теринария 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 xml:space="preserve"> и при успешной защите заслуживает оценки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.</w:t>
      </w:r>
    </w:p>
    <w:tbl>
      <w:tblPr>
        <w:tblW w:w="10031" w:type="dxa"/>
        <w:tblLook w:val="04A0"/>
      </w:tblPr>
      <w:tblGrid>
        <w:gridCol w:w="4926"/>
        <w:gridCol w:w="5105"/>
      </w:tblGrid>
      <w:tr w:rsidR="00F052C2" w:rsidRPr="00D026ED" w:rsidTr="009537F4">
        <w:tc>
          <w:tcPr>
            <w:tcW w:w="10031" w:type="dxa"/>
            <w:gridSpan w:val="2"/>
          </w:tcPr>
          <w:p w:rsidR="00F052C2" w:rsidRDefault="00F052C2" w:rsidP="009537F4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052C2" w:rsidRPr="00D026ED" w:rsidRDefault="00F052C2" w:rsidP="009537F4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026ED">
              <w:rPr>
                <w:rFonts w:ascii="TimesNewRomanPSMT" w:hAnsi="TimesNewRomanPSMT" w:cs="TimesNewRomanPSMT"/>
                <w:sz w:val="24"/>
                <w:szCs w:val="24"/>
              </w:rPr>
              <w:t>Руководитель__________ / ______________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___ ________________________________________</w:t>
            </w:r>
          </w:p>
          <w:p w:rsidR="00F052C2" w:rsidRPr="00D026ED" w:rsidRDefault="00F052C2" w:rsidP="009537F4">
            <w:pPr>
              <w:spacing w:after="0"/>
              <w:rPr>
                <w:rFonts w:ascii="TimesNewRomanPSMT" w:hAnsi="TimesNewRomanPSMT" w:cs="TimesNewRomanPSMT"/>
                <w:i/>
                <w:sz w:val="18"/>
                <w:szCs w:val="24"/>
              </w:rPr>
            </w:pPr>
            <w:r w:rsidRPr="00D026ED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</w:t>
            </w:r>
            <w:r w:rsidRPr="00D026ED">
              <w:rPr>
                <w:rFonts w:ascii="TimesNewRomanPSMT" w:hAnsi="TimesNewRomanPSMT" w:cs="TimesNewRomanPSMT"/>
                <w:i/>
                <w:sz w:val="16"/>
                <w:szCs w:val="24"/>
              </w:rPr>
              <w:t>Подпись                          расшифровка</w:t>
            </w:r>
            <w:r>
              <w:rPr>
                <w:rFonts w:ascii="TimesNewRomanPSMT" w:hAnsi="TimesNewRomanPSMT" w:cs="TimesNewRomanPSMT"/>
                <w:i/>
                <w:sz w:val="16"/>
                <w:szCs w:val="24"/>
              </w:rPr>
              <w:t xml:space="preserve">                                      должность</w:t>
            </w:r>
          </w:p>
        </w:tc>
      </w:tr>
      <w:tr w:rsidR="00F052C2" w:rsidRPr="00940E4C" w:rsidTr="009537F4">
        <w:trPr>
          <w:gridAfter w:val="1"/>
          <w:wAfter w:w="5105" w:type="dxa"/>
        </w:trPr>
        <w:tc>
          <w:tcPr>
            <w:tcW w:w="4926" w:type="dxa"/>
          </w:tcPr>
          <w:p w:rsidR="00F052C2" w:rsidRPr="00940E4C" w:rsidRDefault="00F052C2" w:rsidP="009537F4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0E4C">
              <w:rPr>
                <w:rFonts w:ascii="TimesNewRomanPSMT" w:hAnsi="TimesNewRomanPSMT" w:cs="TimesNewRomanPSMT"/>
                <w:sz w:val="24"/>
                <w:szCs w:val="24"/>
              </w:rPr>
              <w:t>Дата «______» __________ 20___ г.</w:t>
            </w:r>
          </w:p>
        </w:tc>
      </w:tr>
    </w:tbl>
    <w:p w:rsidR="002B6C28" w:rsidRPr="00931178" w:rsidRDefault="002B6C28" w:rsidP="002B6C2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lastRenderedPageBreak/>
        <w:t>Министерство образования и молодежной политике Свердловской области</w:t>
      </w:r>
    </w:p>
    <w:p w:rsidR="002B6C28" w:rsidRPr="00931178" w:rsidRDefault="002B6C28" w:rsidP="002B6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2B6C28" w:rsidRPr="00931178" w:rsidRDefault="002B6C28" w:rsidP="002B6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 xml:space="preserve">Свердловской области </w:t>
      </w:r>
    </w:p>
    <w:p w:rsidR="002B6C28" w:rsidRPr="00931178" w:rsidRDefault="002B6C28" w:rsidP="002B6C2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>«Уральский колледж технологий и предпринимательства»</w:t>
      </w:r>
    </w:p>
    <w:p w:rsidR="00EC5DAC" w:rsidRDefault="00EC5DAC" w:rsidP="00F052C2"/>
    <w:p w:rsidR="00F052C2" w:rsidRDefault="00F052C2" w:rsidP="00F052C2"/>
    <w:p w:rsidR="00F052C2" w:rsidRPr="00473D46" w:rsidRDefault="00F052C2" w:rsidP="00F052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473D46">
        <w:rPr>
          <w:rFonts w:ascii="TimesNewRomanPS-BoldMT" w:hAnsi="TimesNewRomanPS-BoldMT" w:cs="TimesNewRomanPS-BoldMT"/>
          <w:b/>
          <w:bCs/>
        </w:rPr>
        <w:t>РЕЦЕНЗИЯ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473D46">
        <w:rPr>
          <w:rFonts w:ascii="TimesNewRomanPSMT" w:hAnsi="TimesNewRomanPSMT" w:cs="TimesNewRomanPSMT"/>
        </w:rPr>
        <w:t>на выпускную квалификационную работу</w:t>
      </w:r>
    </w:p>
    <w:p w:rsidR="00F052C2" w:rsidRPr="00473D46" w:rsidRDefault="00F052C2" w:rsidP="00F052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W w:w="0" w:type="auto"/>
        <w:tblLook w:val="04A0"/>
      </w:tblPr>
      <w:tblGrid>
        <w:gridCol w:w="4788"/>
        <w:gridCol w:w="4782"/>
      </w:tblGrid>
      <w:tr w:rsidR="00F052C2" w:rsidRPr="00940E4C" w:rsidTr="009537F4">
        <w:tc>
          <w:tcPr>
            <w:tcW w:w="4926" w:type="dxa"/>
          </w:tcPr>
          <w:p w:rsidR="00F052C2" w:rsidRPr="00940E4C" w:rsidRDefault="00F052C2" w:rsidP="00F0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40E4C">
              <w:rPr>
                <w:rFonts w:ascii="TimesNewRomanPSMT" w:hAnsi="TimesNewRomanPSMT" w:cs="TimesNewRomanPSMT"/>
              </w:rPr>
              <w:t>Студента</w:t>
            </w:r>
          </w:p>
        </w:tc>
        <w:tc>
          <w:tcPr>
            <w:tcW w:w="4927" w:type="dxa"/>
          </w:tcPr>
          <w:p w:rsidR="00F052C2" w:rsidRPr="00940E4C" w:rsidRDefault="00F052C2" w:rsidP="00F0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40E4C">
              <w:rPr>
                <w:rFonts w:ascii="TimesNewRomanPSMT" w:hAnsi="TimesNewRomanPSMT" w:cs="TimesNewRomanPSMT"/>
              </w:rPr>
              <w:t xml:space="preserve">группы </w:t>
            </w:r>
            <w:r w:rsidR="002B6C28">
              <w:rPr>
                <w:rFonts w:ascii="TimesNewRomanPSMT" w:hAnsi="TimesNewRomanPSMT" w:cs="TimesNewRomanPSMT"/>
                <w:b/>
              </w:rPr>
              <w:t xml:space="preserve"> В 417</w:t>
            </w:r>
          </w:p>
          <w:p w:rsidR="00F052C2" w:rsidRPr="00940E4C" w:rsidRDefault="00F052C2" w:rsidP="00F0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</w:tr>
    </w:tbl>
    <w:p w:rsidR="00F052C2" w:rsidRPr="007C7563" w:rsidRDefault="00F052C2" w:rsidP="00F052C2">
      <w:pPr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ециальность 36.02.01 Ветеринария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Тема работы: </w:t>
      </w:r>
      <w:r>
        <w:rPr>
          <w:rFonts w:ascii="Times New Roman" w:hAnsi="Times New Roman"/>
          <w:b/>
          <w:sz w:val="24"/>
        </w:rPr>
        <w:t>__________________________________________________________________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52C2" w:rsidRPr="00473D46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73D46">
        <w:rPr>
          <w:rFonts w:ascii="TimesNewRomanPSMT" w:hAnsi="TimesNewRomanPSMT" w:cs="TimesNewRomanPSMT"/>
          <w:b/>
          <w:sz w:val="24"/>
          <w:szCs w:val="24"/>
        </w:rPr>
        <w:t>Сведения о рецензенте</w:t>
      </w:r>
      <w:r w:rsidRPr="00473D46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ИО_________________________________________________________________________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о работы _____________________________________________________________________________</w:t>
      </w:r>
    </w:p>
    <w:p w:rsidR="00F052C2" w:rsidRDefault="00F052C2" w:rsidP="00F052C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473D46">
        <w:rPr>
          <w:rFonts w:ascii="Times New Roman" w:hAnsi="Times New Roman"/>
          <w:sz w:val="24"/>
          <w:szCs w:val="24"/>
          <w:lang w:eastAsia="ko-KR"/>
        </w:rPr>
        <w:t>Долж</w:t>
      </w:r>
      <w:r>
        <w:rPr>
          <w:rFonts w:ascii="Times New Roman" w:hAnsi="Times New Roman"/>
          <w:sz w:val="24"/>
          <w:szCs w:val="24"/>
          <w:lang w:eastAsia="ko-KR"/>
        </w:rPr>
        <w:t>ность____________________________________________________________________</w:t>
      </w:r>
    </w:p>
    <w:p w:rsidR="00F052C2" w:rsidRDefault="00F052C2" w:rsidP="00F052C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F052C2" w:rsidRDefault="00F052C2" w:rsidP="00F052C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8077E5">
        <w:rPr>
          <w:rFonts w:ascii="Times New Roman" w:hAnsi="Times New Roman"/>
          <w:b/>
          <w:sz w:val="24"/>
        </w:rPr>
        <w:t>Оценка выпускной ква</w:t>
      </w:r>
      <w:r>
        <w:rPr>
          <w:rFonts w:ascii="Times New Roman" w:hAnsi="Times New Roman"/>
          <w:b/>
          <w:sz w:val="24"/>
        </w:rPr>
        <w:t>лификационной работы (дипломной работы</w:t>
      </w:r>
      <w:r w:rsidRPr="008077E5">
        <w:rPr>
          <w:rFonts w:ascii="Times New Roman" w:hAnsi="Times New Roman"/>
          <w:b/>
          <w:sz w:val="24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7"/>
        <w:gridCol w:w="1701"/>
        <w:gridCol w:w="1418"/>
      </w:tblGrid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Критерии  оценки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Максимальный балл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Фактич</w:t>
            </w:r>
            <w:r w:rsidRPr="00CA63D7">
              <w:rPr>
                <w:rFonts w:ascii="Times New Roman" w:hAnsi="Times New Roman"/>
                <w:b/>
                <w:sz w:val="20"/>
              </w:rPr>
              <w:t>е</w:t>
            </w:r>
            <w:r w:rsidRPr="00CA63D7">
              <w:rPr>
                <w:rFonts w:ascii="Times New Roman" w:hAnsi="Times New Roman"/>
                <w:b/>
                <w:sz w:val="20"/>
              </w:rPr>
              <w:t>ский балл</w:t>
            </w:r>
          </w:p>
        </w:tc>
      </w:tr>
      <w:tr w:rsidR="00F052C2" w:rsidRPr="00CA63D7" w:rsidTr="00F052C2">
        <w:trPr>
          <w:trHeight w:val="210"/>
        </w:trPr>
        <w:tc>
          <w:tcPr>
            <w:tcW w:w="675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</w:rPr>
              <w:t>Соответствие содержания работы теме, поставленным задачам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</w:rPr>
              <w:t>Проведен детальный анализ предметной области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CA63D7">
              <w:rPr>
                <w:rFonts w:ascii="Times New Roman" w:hAnsi="Times New Roman" w:cs="Times New Roman"/>
                <w:sz w:val="20"/>
              </w:rPr>
              <w:t>Выбраны наиболее рациональные современные технологии решения проблемы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F052C2" w:rsidRPr="00CA63D7" w:rsidRDefault="00F46627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етический материал раскрыт в полном объеме, и соответствует заявленной теме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CA63D7">
              <w:rPr>
                <w:rFonts w:ascii="Times New Roman" w:hAnsi="Times New Roman" w:cs="Times New Roman"/>
                <w:sz w:val="20"/>
              </w:rPr>
              <w:t>Дана оценка экономической эффективности предложенных решений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F052C2" w:rsidRPr="00CA63D7" w:rsidRDefault="00F46627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принятых в работе  рекомендации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>Выдержана структура ВКР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логичность изложения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ной работы.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C2" w:rsidRPr="00CA63D7" w:rsidTr="00F052C2">
        <w:tc>
          <w:tcPr>
            <w:tcW w:w="675" w:type="dxa"/>
          </w:tcPr>
          <w:p w:rsidR="00F052C2" w:rsidRPr="00CA63D7" w:rsidRDefault="00F052C2" w:rsidP="0095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052C2" w:rsidRPr="00CA63D7" w:rsidRDefault="00F052C2" w:rsidP="009537F4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701" w:type="dxa"/>
          </w:tcPr>
          <w:p w:rsidR="00F052C2" w:rsidRPr="00CA63D7" w:rsidRDefault="00F052C2" w:rsidP="009537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3D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052C2" w:rsidRPr="00CA63D7" w:rsidRDefault="00F052C2" w:rsidP="009537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52C2" w:rsidRPr="00972E6F" w:rsidRDefault="00F052C2" w:rsidP="00F052C2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72E6F">
        <w:rPr>
          <w:rFonts w:ascii="Times New Roman" w:hAnsi="Times New Roman"/>
          <w:sz w:val="20"/>
        </w:rPr>
        <w:t>(0 – показатель отсутствует, 1 – проявился частично, 2 – проявился полностью)</w:t>
      </w:r>
    </w:p>
    <w:p w:rsidR="0036347C" w:rsidRDefault="0036347C" w:rsidP="00F052C2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0"/>
        </w:rPr>
      </w:pPr>
    </w:p>
    <w:p w:rsidR="00F052C2" w:rsidRPr="00213783" w:rsidRDefault="00F052C2" w:rsidP="00F052C2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0"/>
        </w:rPr>
      </w:pPr>
      <w:r w:rsidRPr="00213783">
        <w:rPr>
          <w:rFonts w:ascii="Times New Roman" w:hAnsi="Times New Roman"/>
          <w:b/>
          <w:sz w:val="20"/>
        </w:rPr>
        <w:t>Перевод фактической суммы баллов в оценку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2"/>
        <w:gridCol w:w="2717"/>
        <w:gridCol w:w="2369"/>
        <w:gridCol w:w="2667"/>
      </w:tblGrid>
      <w:tr w:rsidR="00F052C2" w:rsidRPr="00CA63D7" w:rsidTr="009537F4">
        <w:tc>
          <w:tcPr>
            <w:tcW w:w="5029" w:type="dxa"/>
            <w:gridSpan w:val="2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Процент результативности</w:t>
            </w:r>
          </w:p>
        </w:tc>
        <w:tc>
          <w:tcPr>
            <w:tcW w:w="2369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Балл (отметка)</w:t>
            </w:r>
          </w:p>
        </w:tc>
        <w:tc>
          <w:tcPr>
            <w:tcW w:w="266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63D7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</w:tr>
      <w:tr w:rsidR="00F052C2" w:rsidRPr="00CA63D7" w:rsidTr="009537F4">
        <w:tc>
          <w:tcPr>
            <w:tcW w:w="2312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90 – 100%</w:t>
            </w:r>
          </w:p>
        </w:tc>
        <w:tc>
          <w:tcPr>
            <w:tcW w:w="271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16 - 18 баллов</w:t>
            </w:r>
          </w:p>
        </w:tc>
        <w:tc>
          <w:tcPr>
            <w:tcW w:w="2369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6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Отлично</w:t>
            </w:r>
          </w:p>
        </w:tc>
      </w:tr>
      <w:tr w:rsidR="00F052C2" w:rsidRPr="00CA63D7" w:rsidTr="009537F4">
        <w:tc>
          <w:tcPr>
            <w:tcW w:w="2312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70 – 89%</w:t>
            </w:r>
          </w:p>
        </w:tc>
        <w:tc>
          <w:tcPr>
            <w:tcW w:w="271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12 – 15 баллов</w:t>
            </w:r>
          </w:p>
        </w:tc>
        <w:tc>
          <w:tcPr>
            <w:tcW w:w="2369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66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 xml:space="preserve">Хорошо </w:t>
            </w:r>
          </w:p>
        </w:tc>
      </w:tr>
      <w:tr w:rsidR="00F052C2" w:rsidRPr="00CA63D7" w:rsidTr="009537F4">
        <w:tc>
          <w:tcPr>
            <w:tcW w:w="2312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60 – 69%</w:t>
            </w:r>
          </w:p>
        </w:tc>
        <w:tc>
          <w:tcPr>
            <w:tcW w:w="271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10 - 11 баллов</w:t>
            </w:r>
          </w:p>
        </w:tc>
        <w:tc>
          <w:tcPr>
            <w:tcW w:w="2369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6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</w:tr>
      <w:tr w:rsidR="00F052C2" w:rsidRPr="00CA63D7" w:rsidTr="009537F4">
        <w:tc>
          <w:tcPr>
            <w:tcW w:w="2312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Менее 60%</w:t>
            </w:r>
          </w:p>
        </w:tc>
        <w:tc>
          <w:tcPr>
            <w:tcW w:w="271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Менее 10 баллов</w:t>
            </w:r>
          </w:p>
        </w:tc>
        <w:tc>
          <w:tcPr>
            <w:tcW w:w="2369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67" w:type="dxa"/>
          </w:tcPr>
          <w:p w:rsidR="00F052C2" w:rsidRPr="00CA63D7" w:rsidRDefault="00F052C2" w:rsidP="009537F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A63D7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</w:tr>
    </w:tbl>
    <w:p w:rsidR="00F052C2" w:rsidRDefault="00F052C2" w:rsidP="00F052C2">
      <w:pPr>
        <w:pStyle w:val="aa"/>
        <w:spacing w:after="0" w:line="240" w:lineRule="auto"/>
        <w:ind w:left="360"/>
        <w:rPr>
          <w:rFonts w:ascii="Times New Roman" w:hAnsi="Times New Roman"/>
          <w:b/>
          <w:sz w:val="24"/>
        </w:rPr>
      </w:pP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0170C">
        <w:rPr>
          <w:rFonts w:ascii="TimesNewRomanPSMT" w:hAnsi="TimesNewRomanPSMT" w:cs="TimesNewRomanPSMT"/>
          <w:b/>
          <w:sz w:val="24"/>
          <w:szCs w:val="24"/>
        </w:rPr>
        <w:t>Замечания рецензента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</w:t>
      </w: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052C2" w:rsidRDefault="00F052C2" w:rsidP="00F052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0170C">
        <w:rPr>
          <w:rFonts w:ascii="TimesNewRomanPSMT" w:hAnsi="TimesNewRomanPSMT" w:cs="TimesNewRomanPSMT"/>
          <w:b/>
          <w:sz w:val="24"/>
          <w:szCs w:val="24"/>
        </w:rPr>
        <w:t>Заключение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 xml:space="preserve">Работа студента 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                    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>соответствует требованиям, предъявляемым к выпускным квалификаци</w:t>
      </w:r>
      <w:r>
        <w:rPr>
          <w:rFonts w:ascii="TimesNewRomanPSMT" w:hAnsi="TimesNewRomanPSMT" w:cs="TimesNewRomanPSMT"/>
          <w:sz w:val="24"/>
          <w:szCs w:val="24"/>
          <w:u w:val="single"/>
        </w:rPr>
        <w:t>онным работам по специальности 36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>.02.0</w:t>
      </w:r>
      <w:r>
        <w:rPr>
          <w:rFonts w:ascii="TimesNewRomanPSMT" w:hAnsi="TimesNewRomanPSMT" w:cs="TimesNewRomanPSMT"/>
          <w:sz w:val="24"/>
          <w:szCs w:val="24"/>
          <w:u w:val="single"/>
        </w:rPr>
        <w:t>1 В</w:t>
      </w:r>
      <w:r>
        <w:rPr>
          <w:rFonts w:ascii="TimesNewRomanPSMT" w:hAnsi="TimesNewRomanPSMT" w:cs="TimesNewRomanPSMT"/>
          <w:sz w:val="24"/>
          <w:szCs w:val="24"/>
          <w:u w:val="single"/>
        </w:rPr>
        <w:t>е</w:t>
      </w:r>
      <w:r>
        <w:rPr>
          <w:rFonts w:ascii="TimesNewRomanPSMT" w:hAnsi="TimesNewRomanPSMT" w:cs="TimesNewRomanPSMT"/>
          <w:sz w:val="24"/>
          <w:szCs w:val="24"/>
          <w:u w:val="single"/>
        </w:rPr>
        <w:t>теринария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 xml:space="preserve"> и при успешной защите заслуживает оценки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.</w:t>
      </w:r>
    </w:p>
    <w:p w:rsidR="00F052C2" w:rsidRDefault="00F052C2" w:rsidP="00F052C2">
      <w:pPr>
        <w:spacing w:after="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Look w:val="04A0"/>
      </w:tblPr>
      <w:tblGrid>
        <w:gridCol w:w="4774"/>
        <w:gridCol w:w="4796"/>
      </w:tblGrid>
      <w:tr w:rsidR="00F052C2" w:rsidRPr="00940E4C" w:rsidTr="009537F4">
        <w:tc>
          <w:tcPr>
            <w:tcW w:w="4926" w:type="dxa"/>
          </w:tcPr>
          <w:p w:rsidR="00F052C2" w:rsidRPr="00940E4C" w:rsidRDefault="00F052C2" w:rsidP="009537F4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0E4C">
              <w:rPr>
                <w:rFonts w:ascii="TimesNewRomanPSMT" w:hAnsi="TimesNewRomanPSMT" w:cs="TimesNewRomanPSMT"/>
                <w:sz w:val="24"/>
                <w:szCs w:val="24"/>
              </w:rPr>
              <w:t>Дата «______» __________ 20___ г.</w:t>
            </w:r>
          </w:p>
        </w:tc>
        <w:tc>
          <w:tcPr>
            <w:tcW w:w="4927" w:type="dxa"/>
          </w:tcPr>
          <w:p w:rsidR="00F052C2" w:rsidRPr="00940E4C" w:rsidRDefault="00F052C2" w:rsidP="009537F4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0E4C">
              <w:rPr>
                <w:rFonts w:ascii="TimesNewRomanPSMT" w:hAnsi="TimesNewRomanPSMT" w:cs="TimesNewRomanPSMT"/>
                <w:sz w:val="24"/>
                <w:szCs w:val="24"/>
              </w:rPr>
              <w:t>Рецензент ____________ / ______________</w:t>
            </w:r>
          </w:p>
          <w:p w:rsidR="00F052C2" w:rsidRPr="00940E4C" w:rsidRDefault="00F052C2" w:rsidP="009537F4">
            <w:pPr>
              <w:spacing w:after="0"/>
              <w:rPr>
                <w:rFonts w:ascii="TimesNewRomanPSMT" w:hAnsi="TimesNewRomanPSMT" w:cs="TimesNewRomanPSMT"/>
                <w:i/>
                <w:sz w:val="18"/>
                <w:szCs w:val="24"/>
              </w:rPr>
            </w:pPr>
            <w:r w:rsidRPr="00940E4C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</w:t>
            </w:r>
            <w:r w:rsidRPr="00940E4C">
              <w:rPr>
                <w:rFonts w:ascii="TimesNewRomanPSMT" w:hAnsi="TimesNewRomanPSMT" w:cs="TimesNewRomanPSMT"/>
                <w:i/>
                <w:sz w:val="16"/>
                <w:szCs w:val="24"/>
              </w:rPr>
              <w:t>Подпись                          расшифровка</w:t>
            </w:r>
          </w:p>
        </w:tc>
      </w:tr>
    </w:tbl>
    <w:p w:rsidR="00F052C2" w:rsidRPr="000F4618" w:rsidRDefault="00F052C2" w:rsidP="000F4618">
      <w:pPr>
        <w:pStyle w:val="af"/>
        <w:jc w:val="right"/>
        <w:rPr>
          <w:rFonts w:ascii="Times New Roman" w:hAnsi="Times New Roman"/>
          <w:b/>
          <w:spacing w:val="2"/>
          <w:sz w:val="24"/>
          <w:szCs w:val="24"/>
        </w:rPr>
      </w:pPr>
    </w:p>
    <w:p w:rsidR="00243C12" w:rsidRPr="00010319" w:rsidRDefault="00243C12" w:rsidP="00010319">
      <w:pPr>
        <w:pStyle w:val="af"/>
        <w:rPr>
          <w:rFonts w:ascii="Times New Roman" w:hAnsi="Times New Roman"/>
          <w:sz w:val="24"/>
          <w:szCs w:val="24"/>
        </w:rPr>
      </w:pP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>Министерство образования и молодежной политике Свердловской области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 xml:space="preserve">Свердловской области 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>«Уральский колледж технологий и предпринимательства»</w:t>
      </w:r>
    </w:p>
    <w:p w:rsidR="007171E2" w:rsidRPr="004C640A" w:rsidRDefault="007171E2" w:rsidP="009311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1E2" w:rsidRDefault="007171E2" w:rsidP="001C7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1E2" w:rsidRPr="0099029B" w:rsidRDefault="00F052C2" w:rsidP="00717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7171E2" w:rsidRDefault="00931178" w:rsidP="00931178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171E2" w:rsidRPr="0099029B">
        <w:rPr>
          <w:rFonts w:ascii="Times New Roman" w:hAnsi="Times New Roman"/>
          <w:b/>
          <w:sz w:val="24"/>
          <w:szCs w:val="24"/>
        </w:rPr>
        <w:t>на дипломную работу (проект)</w:t>
      </w:r>
    </w:p>
    <w:p w:rsidR="00F052C2" w:rsidRPr="0099029B" w:rsidRDefault="00F052C2" w:rsidP="00717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1E2" w:rsidRPr="0099029B" w:rsidRDefault="007171E2" w:rsidP="00717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29B">
        <w:rPr>
          <w:rFonts w:ascii="Times New Roman" w:hAnsi="Times New Roman"/>
          <w:sz w:val="24"/>
          <w:szCs w:val="24"/>
        </w:rPr>
        <w:t>студента (ки) 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99029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7171E2" w:rsidRPr="0099029B" w:rsidRDefault="007171E2" w:rsidP="00717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99029B">
        <w:rPr>
          <w:rFonts w:ascii="Times New Roman" w:hAnsi="Times New Roman"/>
          <w:sz w:val="24"/>
          <w:szCs w:val="24"/>
          <w:vertAlign w:val="superscript"/>
        </w:rPr>
        <w:tab/>
      </w:r>
      <w:r w:rsidRPr="0099029B">
        <w:rPr>
          <w:rFonts w:ascii="Times New Roman" w:hAnsi="Times New Roman"/>
          <w:sz w:val="24"/>
          <w:szCs w:val="24"/>
          <w:vertAlign w:val="superscript"/>
        </w:rPr>
        <w:tab/>
      </w:r>
      <w:r w:rsidRPr="0099029B">
        <w:rPr>
          <w:rFonts w:ascii="Times New Roman" w:hAnsi="Times New Roman"/>
          <w:sz w:val="24"/>
          <w:szCs w:val="24"/>
          <w:vertAlign w:val="superscript"/>
        </w:rPr>
        <w:tab/>
      </w:r>
      <w:r w:rsidRPr="0099029B">
        <w:rPr>
          <w:rFonts w:ascii="Times New Roman" w:hAnsi="Times New Roman"/>
          <w:sz w:val="24"/>
          <w:szCs w:val="24"/>
          <w:vertAlign w:val="superscript"/>
        </w:rPr>
        <w:tab/>
      </w:r>
      <w:r w:rsidRPr="0099029B">
        <w:rPr>
          <w:rFonts w:ascii="Times New Roman" w:hAnsi="Times New Roman"/>
          <w:sz w:val="24"/>
          <w:szCs w:val="24"/>
          <w:vertAlign w:val="superscript"/>
        </w:rPr>
        <w:tab/>
      </w:r>
      <w:r w:rsidRPr="0099029B">
        <w:rPr>
          <w:rFonts w:ascii="Times New Roman" w:hAnsi="Times New Roman"/>
          <w:i/>
          <w:sz w:val="24"/>
          <w:szCs w:val="24"/>
          <w:vertAlign w:val="superscript"/>
        </w:rPr>
        <w:t>(Ф.И.О.)</w:t>
      </w:r>
    </w:p>
    <w:p w:rsidR="007171E2" w:rsidRPr="0099029B" w:rsidRDefault="007171E2" w:rsidP="0071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</w:t>
      </w:r>
      <w:r w:rsidR="00F052C2">
        <w:rPr>
          <w:rFonts w:ascii="Times New Roman" w:hAnsi="Times New Roman"/>
          <w:sz w:val="24"/>
          <w:szCs w:val="24"/>
        </w:rPr>
        <w:t>уп</w:t>
      </w:r>
      <w:r>
        <w:rPr>
          <w:rFonts w:ascii="Times New Roman" w:hAnsi="Times New Roman"/>
          <w:sz w:val="24"/>
          <w:szCs w:val="24"/>
        </w:rPr>
        <w:t>пы</w:t>
      </w:r>
      <w:r w:rsidRPr="0099029B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7171E2" w:rsidRPr="0099029B" w:rsidRDefault="007171E2" w:rsidP="00717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99029B">
        <w:rPr>
          <w:rFonts w:ascii="Times New Roman" w:hAnsi="Times New Roman"/>
          <w:sz w:val="24"/>
          <w:szCs w:val="24"/>
          <w:vertAlign w:val="superscript"/>
        </w:rPr>
        <w:tab/>
      </w:r>
      <w:r w:rsidRPr="0099029B">
        <w:rPr>
          <w:rFonts w:ascii="Times New Roman" w:hAnsi="Times New Roman"/>
          <w:sz w:val="24"/>
          <w:szCs w:val="24"/>
          <w:vertAlign w:val="superscript"/>
        </w:rPr>
        <w:tab/>
      </w:r>
      <w:r w:rsidRPr="0099029B">
        <w:rPr>
          <w:rFonts w:ascii="Times New Roman" w:hAnsi="Times New Roman"/>
          <w:sz w:val="24"/>
          <w:szCs w:val="24"/>
          <w:vertAlign w:val="superscript"/>
        </w:rPr>
        <w:tab/>
      </w:r>
      <w:r w:rsidRPr="0099029B">
        <w:rPr>
          <w:rFonts w:ascii="Times New Roman" w:hAnsi="Times New Roman"/>
          <w:sz w:val="24"/>
          <w:szCs w:val="24"/>
          <w:vertAlign w:val="superscript"/>
        </w:rPr>
        <w:tab/>
      </w:r>
      <w:r w:rsidRPr="0099029B">
        <w:rPr>
          <w:rFonts w:ascii="Times New Roman" w:hAnsi="Times New Roman"/>
          <w:i/>
          <w:sz w:val="24"/>
          <w:szCs w:val="24"/>
          <w:vertAlign w:val="superscript"/>
        </w:rPr>
        <w:t>(шифр и наименование специальности)</w:t>
      </w:r>
    </w:p>
    <w:p w:rsidR="007171E2" w:rsidRPr="007171E2" w:rsidRDefault="007171E2" w:rsidP="00717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29B">
        <w:rPr>
          <w:rFonts w:ascii="Times New Roman" w:hAnsi="Times New Roman"/>
          <w:sz w:val="24"/>
          <w:szCs w:val="24"/>
        </w:rPr>
        <w:t>выполн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29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тему    </w:t>
      </w:r>
      <w:r w:rsidRPr="0099029B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99029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</w:t>
      </w:r>
    </w:p>
    <w:p w:rsidR="007171E2" w:rsidRPr="00883BD4" w:rsidRDefault="007171E2" w:rsidP="0071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71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6F2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1E2" w:rsidRDefault="007171E2" w:rsidP="0071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1E2" w:rsidRDefault="007171E2" w:rsidP="00717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1E2" w:rsidRDefault="007171E2" w:rsidP="00717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_______________________           __________________ </w:t>
      </w:r>
    </w:p>
    <w:p w:rsidR="007171E2" w:rsidRDefault="007171E2" w:rsidP="007171E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(подпись)                                                                  (</w:t>
      </w:r>
      <w:r w:rsidRPr="001C03B3">
        <w:rPr>
          <w:rFonts w:ascii="Times New Roman" w:hAnsi="Times New Roman"/>
          <w:i/>
          <w:sz w:val="24"/>
          <w:szCs w:val="24"/>
          <w:vertAlign w:val="superscript"/>
        </w:rPr>
        <w:t>И.О. Фамили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bookmarkEnd w:id="2"/>
    <w:p w:rsidR="00FD140F" w:rsidRPr="00010319" w:rsidRDefault="00FD140F" w:rsidP="00010319">
      <w:pPr>
        <w:pStyle w:val="af"/>
        <w:rPr>
          <w:rFonts w:ascii="Times New Roman" w:hAnsi="Times New Roman"/>
          <w:sz w:val="24"/>
          <w:szCs w:val="24"/>
        </w:rPr>
        <w:sectPr w:rsidR="00FD140F" w:rsidRPr="00010319" w:rsidSect="0046228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F342C" w:rsidRPr="00010319" w:rsidRDefault="007F342C" w:rsidP="007F342C">
      <w:pPr>
        <w:widowControl w:val="0"/>
        <w:shd w:val="clear" w:color="auto" w:fill="FFFFFF"/>
        <w:spacing w:after="0" w:line="240" w:lineRule="auto"/>
        <w:ind w:hanging="340"/>
        <w:jc w:val="right"/>
        <w:rPr>
          <w:rFonts w:ascii="Times New Roman" w:hAnsi="Times New Roman"/>
          <w:b/>
          <w:spacing w:val="2"/>
          <w:sz w:val="24"/>
          <w:szCs w:val="24"/>
        </w:rPr>
      </w:pPr>
      <w:r w:rsidRPr="00010319">
        <w:rPr>
          <w:rFonts w:ascii="Times New Roman" w:hAnsi="Times New Roman"/>
          <w:b/>
          <w:spacing w:val="2"/>
          <w:sz w:val="24"/>
          <w:szCs w:val="24"/>
        </w:rPr>
        <w:lastRenderedPageBreak/>
        <w:t>Приложение 6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>Министерство образования и молодежной политике Свердловской области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 xml:space="preserve">Свердловской области </w:t>
      </w:r>
    </w:p>
    <w:p w:rsidR="00931178" w:rsidRPr="00931178" w:rsidRDefault="00931178" w:rsidP="0093117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931178">
        <w:rPr>
          <w:rFonts w:ascii="Times New Roman" w:hAnsi="Times New Roman"/>
          <w:sz w:val="24"/>
          <w:szCs w:val="24"/>
        </w:rPr>
        <w:t>«Уральский колледж технологий и предпринимательства»</w:t>
      </w:r>
    </w:p>
    <w:p w:rsidR="0034510B" w:rsidRPr="00931178" w:rsidRDefault="0034510B" w:rsidP="00931178">
      <w:pPr>
        <w:widowControl w:val="0"/>
        <w:shd w:val="clear" w:color="auto" w:fill="FFFFFF"/>
        <w:spacing w:after="0" w:line="240" w:lineRule="auto"/>
        <w:ind w:hanging="34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7F342C" w:rsidRPr="00010319" w:rsidRDefault="007F342C" w:rsidP="007F3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42C" w:rsidRPr="00010319" w:rsidRDefault="0034510B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  Г</w:t>
      </w:r>
      <w:r w:rsidR="00D624EF" w:rsidRPr="00010319">
        <w:rPr>
          <w:rFonts w:ascii="Times New Roman" w:hAnsi="Times New Roman"/>
          <w:sz w:val="24"/>
          <w:szCs w:val="24"/>
        </w:rPr>
        <w:t>рупп</w:t>
      </w:r>
      <w:r w:rsidR="002B6C28">
        <w:rPr>
          <w:rFonts w:ascii="Times New Roman" w:hAnsi="Times New Roman"/>
          <w:sz w:val="24"/>
          <w:szCs w:val="24"/>
        </w:rPr>
        <w:t>ы</w:t>
      </w:r>
      <w:r w:rsidR="00D624EF" w:rsidRPr="00010319">
        <w:rPr>
          <w:rFonts w:ascii="Times New Roman" w:hAnsi="Times New Roman"/>
          <w:sz w:val="24"/>
          <w:szCs w:val="24"/>
        </w:rPr>
        <w:t xml:space="preserve"> </w:t>
      </w:r>
      <w:r w:rsidR="002B6C28">
        <w:rPr>
          <w:rFonts w:ascii="Times New Roman" w:hAnsi="Times New Roman"/>
          <w:sz w:val="24"/>
          <w:szCs w:val="24"/>
        </w:rPr>
        <w:t xml:space="preserve"> В417</w:t>
      </w:r>
    </w:p>
    <w:p w:rsidR="007F342C" w:rsidRPr="00010319" w:rsidRDefault="007F342C" w:rsidP="007F3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319">
        <w:rPr>
          <w:rFonts w:ascii="Times New Roman" w:hAnsi="Times New Roman"/>
          <w:b/>
          <w:sz w:val="24"/>
          <w:szCs w:val="24"/>
        </w:rPr>
        <w:t>Протокол</w:t>
      </w:r>
    </w:p>
    <w:p w:rsidR="007F342C" w:rsidRPr="00010319" w:rsidRDefault="007F342C" w:rsidP="007F3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заседания Государственной экзаменационной комиссии</w:t>
      </w:r>
    </w:p>
    <w:p w:rsidR="007F342C" w:rsidRPr="00010319" w:rsidRDefault="007F342C" w:rsidP="007F3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по  специаль</w:t>
      </w:r>
      <w:r w:rsidR="0034510B" w:rsidRPr="00010319">
        <w:rPr>
          <w:rFonts w:ascii="Times New Roman" w:hAnsi="Times New Roman"/>
          <w:sz w:val="24"/>
          <w:szCs w:val="24"/>
        </w:rPr>
        <w:t xml:space="preserve">ности СПО </w:t>
      </w:r>
      <w:r w:rsidR="00D624EF" w:rsidRPr="00010319">
        <w:rPr>
          <w:rFonts w:ascii="Times New Roman" w:hAnsi="Times New Roman"/>
          <w:sz w:val="24"/>
          <w:szCs w:val="24"/>
        </w:rPr>
        <w:t>36.02.01. «Ветеринария</w:t>
      </w:r>
      <w:r w:rsidRPr="00010319">
        <w:rPr>
          <w:rFonts w:ascii="Times New Roman" w:hAnsi="Times New Roman"/>
          <w:sz w:val="24"/>
          <w:szCs w:val="24"/>
        </w:rPr>
        <w:t xml:space="preserve">» </w:t>
      </w:r>
    </w:p>
    <w:p w:rsidR="007F342C" w:rsidRPr="00010319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«____» ____________</w:t>
      </w:r>
      <w:r w:rsidR="0034510B" w:rsidRPr="00010319">
        <w:rPr>
          <w:rFonts w:ascii="Times New Roman" w:hAnsi="Times New Roman"/>
          <w:sz w:val="24"/>
          <w:szCs w:val="24"/>
        </w:rPr>
        <w:t xml:space="preserve"> 20</w:t>
      </w:r>
      <w:r w:rsidR="00931178">
        <w:rPr>
          <w:rFonts w:ascii="Times New Roman" w:hAnsi="Times New Roman"/>
          <w:sz w:val="24"/>
          <w:szCs w:val="24"/>
        </w:rPr>
        <w:t>2</w:t>
      </w:r>
      <w:r w:rsidR="00014242">
        <w:rPr>
          <w:rFonts w:ascii="Times New Roman" w:hAnsi="Times New Roman"/>
          <w:sz w:val="24"/>
          <w:szCs w:val="24"/>
        </w:rPr>
        <w:t>3</w:t>
      </w:r>
      <w:r w:rsidRPr="00010319">
        <w:rPr>
          <w:rFonts w:ascii="Times New Roman" w:hAnsi="Times New Roman"/>
          <w:sz w:val="24"/>
          <w:szCs w:val="24"/>
        </w:rPr>
        <w:t xml:space="preserve"> г.</w:t>
      </w:r>
    </w:p>
    <w:p w:rsidR="007F342C" w:rsidRPr="00010319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Присутствуют:</w:t>
      </w:r>
    </w:p>
    <w:p w:rsidR="007F342C" w:rsidRPr="00010319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Председатель ГЭК:   _____________________________________  Зам. председателя ГЭК ______________________________________               </w:t>
      </w:r>
    </w:p>
    <w:p w:rsidR="0034510B" w:rsidRPr="00010319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Члены комиссии:  ___________________________________________________________________________________________________________________</w:t>
      </w:r>
    </w:p>
    <w:p w:rsidR="007F342C" w:rsidRPr="00010319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 xml:space="preserve">Секретарь:      ___________________________________________________________________________________________________________________ </w:t>
      </w:r>
    </w:p>
    <w:p w:rsidR="007F342C" w:rsidRPr="00010319" w:rsidRDefault="007F342C" w:rsidP="007F3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Рассмотрев итоговые результаты успеваемости за курс обучения (уровень освоения дисциплин, освоение профессиональных модулей), производстве</w:t>
      </w:r>
      <w:r w:rsidRPr="00010319">
        <w:rPr>
          <w:rFonts w:ascii="Times New Roman" w:hAnsi="Times New Roman"/>
          <w:sz w:val="24"/>
          <w:szCs w:val="24"/>
        </w:rPr>
        <w:t>н</w:t>
      </w:r>
      <w:r w:rsidRPr="00010319">
        <w:rPr>
          <w:rFonts w:ascii="Times New Roman" w:hAnsi="Times New Roman"/>
          <w:sz w:val="24"/>
          <w:szCs w:val="24"/>
        </w:rPr>
        <w:t>ные характеристики и п</w:t>
      </w:r>
      <w:r w:rsidR="0034510B" w:rsidRPr="00010319">
        <w:rPr>
          <w:rFonts w:ascii="Times New Roman" w:hAnsi="Times New Roman"/>
          <w:sz w:val="24"/>
          <w:szCs w:val="24"/>
        </w:rPr>
        <w:t>роведя защиту дипломной работы</w:t>
      </w:r>
      <w:r w:rsidRPr="00010319">
        <w:rPr>
          <w:rFonts w:ascii="Times New Roman" w:hAnsi="Times New Roman"/>
          <w:sz w:val="24"/>
          <w:szCs w:val="24"/>
        </w:rPr>
        <w:t xml:space="preserve"> обучающихся Уральского колледжа технологий и предпринимательства  комиссия  постан</w:t>
      </w:r>
      <w:r w:rsidRPr="00010319">
        <w:rPr>
          <w:rFonts w:ascii="Times New Roman" w:hAnsi="Times New Roman"/>
          <w:sz w:val="24"/>
          <w:szCs w:val="24"/>
        </w:rPr>
        <w:t>о</w:t>
      </w:r>
      <w:r w:rsidRPr="00010319">
        <w:rPr>
          <w:rFonts w:ascii="Times New Roman" w:hAnsi="Times New Roman"/>
          <w:sz w:val="24"/>
          <w:szCs w:val="24"/>
        </w:rPr>
        <w:t>вила:</w:t>
      </w:r>
    </w:p>
    <w:p w:rsidR="007F342C" w:rsidRPr="00010319" w:rsidRDefault="007F342C" w:rsidP="00A1265C">
      <w:pPr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Указанным в списке обучающимся выдать диплом об окончании колледжа и присвоить квалификацию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600"/>
        <w:gridCol w:w="1800"/>
        <w:gridCol w:w="1800"/>
        <w:gridCol w:w="6183"/>
        <w:gridCol w:w="1283"/>
      </w:tblGrid>
      <w:tr w:rsidR="007F342C" w:rsidRPr="00010319" w:rsidTr="00D96AA0">
        <w:trPr>
          <w:trHeight w:val="925"/>
        </w:trPr>
        <w:tc>
          <w:tcPr>
            <w:tcW w:w="468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0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00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Год и месяц</w:t>
            </w:r>
          </w:p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800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6183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Присваиваемая профессия</w:t>
            </w:r>
          </w:p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 xml:space="preserve"> и квалификация по ОК (тарифный разряд)</w:t>
            </w:r>
          </w:p>
        </w:tc>
        <w:tc>
          <w:tcPr>
            <w:tcW w:w="1283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Заключ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е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ние атт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е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стацио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н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ной к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7F342C" w:rsidRPr="00010319" w:rsidTr="00D96AA0">
        <w:tc>
          <w:tcPr>
            <w:tcW w:w="468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3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7F342C" w:rsidRPr="00010319" w:rsidRDefault="007F342C" w:rsidP="007F3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342C" w:rsidRPr="00010319" w:rsidTr="00D96AA0">
        <w:trPr>
          <w:cantSplit/>
          <w:trHeight w:hRule="exact" w:val="561"/>
        </w:trPr>
        <w:tc>
          <w:tcPr>
            <w:tcW w:w="468" w:type="dxa"/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F342C" w:rsidRPr="00010319" w:rsidRDefault="007F342C" w:rsidP="007F342C">
            <w:pPr>
              <w:keepNext/>
              <w:spacing w:after="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ыдать диплом</w:t>
            </w:r>
          </w:p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42C" w:rsidRPr="00010319" w:rsidTr="00D96AA0">
        <w:trPr>
          <w:cantSplit/>
          <w:trHeight w:hRule="exact" w:val="7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010319" w:rsidTr="00D96AA0">
        <w:trPr>
          <w:cantSplit/>
          <w:trHeight w:hRule="exact" w:val="7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010319" w:rsidTr="00D96AA0">
        <w:trPr>
          <w:cantSplit/>
          <w:trHeight w:hRule="exact"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010319" w:rsidTr="00D96AA0">
        <w:trPr>
          <w:cantSplit/>
          <w:trHeight w:hRule="exact"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010319" w:rsidTr="00D96AA0">
        <w:trPr>
          <w:cantSplit/>
          <w:trHeight w:hRule="exact"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010319" w:rsidTr="00D96AA0">
        <w:trPr>
          <w:cantSplit/>
          <w:trHeight w:hRule="exact"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010319" w:rsidTr="00D96AA0">
        <w:trPr>
          <w:cantSplit/>
          <w:trHeight w:hRule="exact" w:val="5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010319" w:rsidTr="00D96AA0">
        <w:trPr>
          <w:cantSplit/>
          <w:trHeight w:hRule="exact" w:val="5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7F342C" w:rsidRPr="00010319" w:rsidTr="00D96AA0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2C" w:rsidRPr="00010319" w:rsidRDefault="007F342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A1265C" w:rsidRPr="00010319" w:rsidTr="00D96AA0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A1265C" w:rsidRPr="00010319" w:rsidTr="00D96AA0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A1265C" w:rsidRPr="00010319" w:rsidTr="00D96AA0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A1265C" w:rsidRPr="00010319" w:rsidTr="00D96AA0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A1265C" w:rsidRPr="00010319" w:rsidTr="00D96AA0">
        <w:trPr>
          <w:cantSplit/>
          <w:trHeight w:hRule="exact" w:val="7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5C" w:rsidRPr="00010319" w:rsidRDefault="00A1265C" w:rsidP="007F34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5C" w:rsidRPr="00010319" w:rsidRDefault="00A1265C" w:rsidP="007F342C">
            <w:pPr>
              <w:keepNext/>
              <w:spacing w:before="240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</w:tbl>
    <w:p w:rsidR="007F342C" w:rsidRPr="00010319" w:rsidRDefault="007F342C" w:rsidP="007F342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F342C" w:rsidRPr="00010319" w:rsidRDefault="007F342C" w:rsidP="007F342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10319">
        <w:rPr>
          <w:rFonts w:ascii="Times New Roman" w:hAnsi="Times New Roman"/>
          <w:sz w:val="24"/>
          <w:szCs w:val="24"/>
        </w:rPr>
        <w:t>Председатель ГЭК:   ____________________________________________          Зам. председателя ГЭК __________________________</w:t>
      </w:r>
    </w:p>
    <w:p w:rsidR="007A69E5" w:rsidRDefault="007F342C" w:rsidP="00BA2A51">
      <w:pPr>
        <w:spacing w:after="0" w:line="240" w:lineRule="auto"/>
      </w:pPr>
      <w:r w:rsidRPr="00010319">
        <w:rPr>
          <w:rFonts w:ascii="Times New Roman" w:hAnsi="Times New Roman"/>
          <w:sz w:val="24"/>
          <w:szCs w:val="24"/>
        </w:rPr>
        <w:t>Члены комиссии:   _______________________________________________________</w:t>
      </w:r>
      <w:r w:rsidR="00703B7E" w:rsidRPr="00010319">
        <w:rPr>
          <w:rFonts w:ascii="Times New Roman" w:hAnsi="Times New Roman"/>
          <w:sz w:val="24"/>
          <w:szCs w:val="24"/>
        </w:rPr>
        <w:t>_________</w:t>
      </w:r>
      <w:r w:rsidR="00703B7E" w:rsidRPr="00D045BD">
        <w:rPr>
          <w:rFonts w:ascii="Times New Roman" w:hAnsi="Times New Roman"/>
          <w:sz w:val="24"/>
          <w:szCs w:val="24"/>
        </w:rPr>
        <w:t>__</w:t>
      </w:r>
      <w:r w:rsidR="00703B7E" w:rsidRPr="00132DE2">
        <w:rPr>
          <w:rFonts w:ascii="Times New Roman" w:hAnsi="Times New Roman"/>
          <w:sz w:val="24"/>
          <w:szCs w:val="24"/>
        </w:rPr>
        <w:t>____________________</w:t>
      </w:r>
      <w:r w:rsidR="00703B7E">
        <w:rPr>
          <w:rFonts w:ascii="Times New Roman" w:hAnsi="Times New Roman"/>
          <w:sz w:val="24"/>
          <w:szCs w:val="24"/>
        </w:rPr>
        <w:t>______________________</w:t>
      </w:r>
    </w:p>
    <w:sectPr w:rsidR="007A69E5" w:rsidSect="0002442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42" w:rsidRDefault="00425542" w:rsidP="00090BFA">
      <w:pPr>
        <w:spacing w:after="0" w:line="240" w:lineRule="auto"/>
      </w:pPr>
      <w:r>
        <w:separator/>
      </w:r>
    </w:p>
  </w:endnote>
  <w:endnote w:type="continuationSeparator" w:id="0">
    <w:p w:rsidR="00425542" w:rsidRDefault="00425542" w:rsidP="0009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4" w:rsidRDefault="006642B7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24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2494" w:rsidRDefault="00C32494" w:rsidP="00382F2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4" w:rsidRDefault="006642B7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24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5C1B">
      <w:rPr>
        <w:rStyle w:val="a9"/>
        <w:noProof/>
      </w:rPr>
      <w:t>2</w:t>
    </w:r>
    <w:r>
      <w:rPr>
        <w:rStyle w:val="a9"/>
      </w:rPr>
      <w:fldChar w:fldCharType="end"/>
    </w:r>
  </w:p>
  <w:p w:rsidR="00C32494" w:rsidRDefault="00C32494" w:rsidP="00382F2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4" w:rsidRDefault="00C32494">
    <w:pPr>
      <w:pStyle w:val="a7"/>
      <w:jc w:val="right"/>
    </w:pPr>
  </w:p>
  <w:p w:rsidR="00C32494" w:rsidRDefault="00C3249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4" w:rsidRDefault="006642B7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24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2494" w:rsidRDefault="00C32494" w:rsidP="00382F28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4" w:rsidRDefault="006642B7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24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5C1B">
      <w:rPr>
        <w:rStyle w:val="a9"/>
        <w:noProof/>
      </w:rPr>
      <w:t>22</w:t>
    </w:r>
    <w:r>
      <w:rPr>
        <w:rStyle w:val="a9"/>
      </w:rPr>
      <w:fldChar w:fldCharType="end"/>
    </w:r>
  </w:p>
  <w:p w:rsidR="00C32494" w:rsidRDefault="00C32494" w:rsidP="00382F2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42" w:rsidRDefault="00425542" w:rsidP="00090BFA">
      <w:pPr>
        <w:spacing w:after="0" w:line="240" w:lineRule="auto"/>
      </w:pPr>
      <w:r>
        <w:separator/>
      </w:r>
    </w:p>
  </w:footnote>
  <w:footnote w:type="continuationSeparator" w:id="0">
    <w:p w:rsidR="00425542" w:rsidRDefault="00425542" w:rsidP="0009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1">
    <w:nsid w:val="01111DF9"/>
    <w:multiLevelType w:val="hybridMultilevel"/>
    <w:tmpl w:val="46FCBB2C"/>
    <w:lvl w:ilvl="0" w:tplc="4F084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F94"/>
    <w:multiLevelType w:val="hybridMultilevel"/>
    <w:tmpl w:val="7FC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7612D"/>
    <w:multiLevelType w:val="hybridMultilevel"/>
    <w:tmpl w:val="C2B40928"/>
    <w:lvl w:ilvl="0" w:tplc="4FEEF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3610"/>
    <w:multiLevelType w:val="hybridMultilevel"/>
    <w:tmpl w:val="6BD4FF56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>
    <w:nsid w:val="069A0142"/>
    <w:multiLevelType w:val="hybridMultilevel"/>
    <w:tmpl w:val="589A8702"/>
    <w:lvl w:ilvl="0" w:tplc="C7AE06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881698"/>
    <w:multiLevelType w:val="hybridMultilevel"/>
    <w:tmpl w:val="EE5E469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4693670"/>
    <w:multiLevelType w:val="hybridMultilevel"/>
    <w:tmpl w:val="3F249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13B06"/>
    <w:multiLevelType w:val="hybridMultilevel"/>
    <w:tmpl w:val="90F8E9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74B5AA7"/>
    <w:multiLevelType w:val="multilevel"/>
    <w:tmpl w:val="2C1A6B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B2765EE"/>
    <w:multiLevelType w:val="multilevel"/>
    <w:tmpl w:val="8DEE8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342" w:hanging="10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27B51783"/>
    <w:multiLevelType w:val="multilevel"/>
    <w:tmpl w:val="FD205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971032F"/>
    <w:multiLevelType w:val="hybridMultilevel"/>
    <w:tmpl w:val="8E48D52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>
    <w:nsid w:val="2D1400DF"/>
    <w:multiLevelType w:val="multilevel"/>
    <w:tmpl w:val="2258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8044B"/>
    <w:multiLevelType w:val="hybridMultilevel"/>
    <w:tmpl w:val="E2B03CAA"/>
    <w:lvl w:ilvl="0" w:tplc="8A58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94CE4"/>
    <w:multiLevelType w:val="hybridMultilevel"/>
    <w:tmpl w:val="0ABC46FE"/>
    <w:lvl w:ilvl="0" w:tplc="D8AC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B579C"/>
    <w:multiLevelType w:val="multilevel"/>
    <w:tmpl w:val="FD205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A00F14"/>
    <w:multiLevelType w:val="hybridMultilevel"/>
    <w:tmpl w:val="2D8C99CA"/>
    <w:lvl w:ilvl="0" w:tplc="B50877E2">
      <w:start w:val="1"/>
      <w:numFmt w:val="decimal"/>
      <w:lvlText w:val="%1."/>
      <w:lvlJc w:val="left"/>
      <w:pPr>
        <w:tabs>
          <w:tab w:val="num" w:pos="397"/>
        </w:tabs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8D7DA4"/>
    <w:multiLevelType w:val="multilevel"/>
    <w:tmpl w:val="FC56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4D2E1A09"/>
    <w:multiLevelType w:val="hybridMultilevel"/>
    <w:tmpl w:val="1A9A0562"/>
    <w:lvl w:ilvl="0" w:tplc="C7AE06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EE78A3"/>
    <w:multiLevelType w:val="hybridMultilevel"/>
    <w:tmpl w:val="B4F498BC"/>
    <w:lvl w:ilvl="0" w:tplc="E85240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42AF8"/>
    <w:multiLevelType w:val="multilevel"/>
    <w:tmpl w:val="5D0CF6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2">
    <w:nsid w:val="54DC55C3"/>
    <w:multiLevelType w:val="hybridMultilevel"/>
    <w:tmpl w:val="3F82D732"/>
    <w:lvl w:ilvl="0" w:tplc="C7AE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94D42"/>
    <w:multiLevelType w:val="hybridMultilevel"/>
    <w:tmpl w:val="122801B2"/>
    <w:lvl w:ilvl="0" w:tplc="5964B4E2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sz w:val="24"/>
        <w:szCs w:val="24"/>
      </w:rPr>
    </w:lvl>
    <w:lvl w:ilvl="1" w:tplc="E77C2E1A">
      <w:start w:val="1"/>
      <w:numFmt w:val="decimal"/>
      <w:isLgl/>
      <w:lvlText w:val="%2.%2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2" w:tplc="2024647A">
      <w:numFmt w:val="none"/>
      <w:lvlText w:val=""/>
      <w:lvlJc w:val="left"/>
      <w:pPr>
        <w:tabs>
          <w:tab w:val="num" w:pos="360"/>
        </w:tabs>
      </w:pPr>
    </w:lvl>
    <w:lvl w:ilvl="3" w:tplc="05E47C3E">
      <w:numFmt w:val="none"/>
      <w:lvlText w:val=""/>
      <w:lvlJc w:val="left"/>
      <w:pPr>
        <w:tabs>
          <w:tab w:val="num" w:pos="360"/>
        </w:tabs>
      </w:pPr>
    </w:lvl>
    <w:lvl w:ilvl="4" w:tplc="F2F4253A">
      <w:numFmt w:val="none"/>
      <w:lvlText w:val=""/>
      <w:lvlJc w:val="left"/>
      <w:pPr>
        <w:tabs>
          <w:tab w:val="num" w:pos="360"/>
        </w:tabs>
      </w:pPr>
    </w:lvl>
    <w:lvl w:ilvl="5" w:tplc="A48C3C3E">
      <w:numFmt w:val="none"/>
      <w:lvlText w:val=""/>
      <w:lvlJc w:val="left"/>
      <w:pPr>
        <w:tabs>
          <w:tab w:val="num" w:pos="360"/>
        </w:tabs>
      </w:pPr>
    </w:lvl>
    <w:lvl w:ilvl="6" w:tplc="676C1480">
      <w:numFmt w:val="none"/>
      <w:lvlText w:val=""/>
      <w:lvlJc w:val="left"/>
      <w:pPr>
        <w:tabs>
          <w:tab w:val="num" w:pos="360"/>
        </w:tabs>
      </w:pPr>
    </w:lvl>
    <w:lvl w:ilvl="7" w:tplc="C8785D04">
      <w:numFmt w:val="none"/>
      <w:lvlText w:val=""/>
      <w:lvlJc w:val="left"/>
      <w:pPr>
        <w:tabs>
          <w:tab w:val="num" w:pos="360"/>
        </w:tabs>
      </w:pPr>
    </w:lvl>
    <w:lvl w:ilvl="8" w:tplc="C492AA7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794CB5"/>
    <w:multiLevelType w:val="hybridMultilevel"/>
    <w:tmpl w:val="EBE0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43F9B"/>
    <w:multiLevelType w:val="hybridMultilevel"/>
    <w:tmpl w:val="D9C8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B274A"/>
    <w:multiLevelType w:val="singleLevel"/>
    <w:tmpl w:val="D94CD10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>
    <w:nsid w:val="619131A9"/>
    <w:multiLevelType w:val="hybridMultilevel"/>
    <w:tmpl w:val="171E22C0"/>
    <w:lvl w:ilvl="0" w:tplc="93DCF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F52D0"/>
    <w:multiLevelType w:val="hybridMultilevel"/>
    <w:tmpl w:val="765620A6"/>
    <w:lvl w:ilvl="0" w:tplc="C7AE0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224A49"/>
    <w:multiLevelType w:val="multilevel"/>
    <w:tmpl w:val="A2BE052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0">
    <w:nsid w:val="64B9678D"/>
    <w:multiLevelType w:val="hybridMultilevel"/>
    <w:tmpl w:val="B49C5BCC"/>
    <w:lvl w:ilvl="0" w:tplc="D8ACB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D62E0B"/>
    <w:multiLevelType w:val="hybridMultilevel"/>
    <w:tmpl w:val="2C3C4F5E"/>
    <w:lvl w:ilvl="0" w:tplc="C7AE06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68C6411"/>
    <w:multiLevelType w:val="hybridMultilevel"/>
    <w:tmpl w:val="5A5A8110"/>
    <w:lvl w:ilvl="0" w:tplc="D8AC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1BB"/>
    <w:multiLevelType w:val="multilevel"/>
    <w:tmpl w:val="7378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ABE59BE"/>
    <w:multiLevelType w:val="hybridMultilevel"/>
    <w:tmpl w:val="0854E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F389E"/>
    <w:multiLevelType w:val="hybridMultilevel"/>
    <w:tmpl w:val="8A52F396"/>
    <w:lvl w:ilvl="0" w:tplc="D8AC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82B4B"/>
    <w:multiLevelType w:val="multilevel"/>
    <w:tmpl w:val="C37882B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714949C4"/>
    <w:multiLevelType w:val="hybridMultilevel"/>
    <w:tmpl w:val="1AA24138"/>
    <w:lvl w:ilvl="0" w:tplc="7B48F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E149778">
      <w:numFmt w:val="none"/>
      <w:lvlText w:val=""/>
      <w:lvlJc w:val="left"/>
      <w:pPr>
        <w:tabs>
          <w:tab w:val="num" w:pos="360"/>
        </w:tabs>
      </w:pPr>
    </w:lvl>
    <w:lvl w:ilvl="2" w:tplc="5D90C06C">
      <w:numFmt w:val="none"/>
      <w:lvlText w:val=""/>
      <w:lvlJc w:val="left"/>
      <w:pPr>
        <w:tabs>
          <w:tab w:val="num" w:pos="360"/>
        </w:tabs>
      </w:pPr>
    </w:lvl>
    <w:lvl w:ilvl="3" w:tplc="6474547E">
      <w:numFmt w:val="none"/>
      <w:lvlText w:val=""/>
      <w:lvlJc w:val="left"/>
      <w:pPr>
        <w:tabs>
          <w:tab w:val="num" w:pos="360"/>
        </w:tabs>
      </w:pPr>
    </w:lvl>
    <w:lvl w:ilvl="4" w:tplc="D1B0D718">
      <w:numFmt w:val="none"/>
      <w:lvlText w:val=""/>
      <w:lvlJc w:val="left"/>
      <w:pPr>
        <w:tabs>
          <w:tab w:val="num" w:pos="360"/>
        </w:tabs>
      </w:pPr>
    </w:lvl>
    <w:lvl w:ilvl="5" w:tplc="61F8EDDA">
      <w:numFmt w:val="none"/>
      <w:lvlText w:val=""/>
      <w:lvlJc w:val="left"/>
      <w:pPr>
        <w:tabs>
          <w:tab w:val="num" w:pos="360"/>
        </w:tabs>
      </w:pPr>
    </w:lvl>
    <w:lvl w:ilvl="6" w:tplc="4476C0C4">
      <w:numFmt w:val="none"/>
      <w:lvlText w:val=""/>
      <w:lvlJc w:val="left"/>
      <w:pPr>
        <w:tabs>
          <w:tab w:val="num" w:pos="360"/>
        </w:tabs>
      </w:pPr>
    </w:lvl>
    <w:lvl w:ilvl="7" w:tplc="B2D294EA">
      <w:numFmt w:val="none"/>
      <w:lvlText w:val=""/>
      <w:lvlJc w:val="left"/>
      <w:pPr>
        <w:tabs>
          <w:tab w:val="num" w:pos="360"/>
        </w:tabs>
      </w:pPr>
    </w:lvl>
    <w:lvl w:ilvl="8" w:tplc="681EA23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80537C4"/>
    <w:multiLevelType w:val="hybridMultilevel"/>
    <w:tmpl w:val="20E416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D9D4A67"/>
    <w:multiLevelType w:val="hybridMultilevel"/>
    <w:tmpl w:val="055632E6"/>
    <w:lvl w:ilvl="0" w:tplc="8A08BE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B442ADC">
      <w:numFmt w:val="none"/>
      <w:lvlText w:val=""/>
      <w:lvlJc w:val="left"/>
      <w:pPr>
        <w:tabs>
          <w:tab w:val="num" w:pos="360"/>
        </w:tabs>
      </w:pPr>
    </w:lvl>
    <w:lvl w:ilvl="2" w:tplc="868E7DC4">
      <w:numFmt w:val="none"/>
      <w:lvlText w:val=""/>
      <w:lvlJc w:val="left"/>
      <w:pPr>
        <w:tabs>
          <w:tab w:val="num" w:pos="360"/>
        </w:tabs>
      </w:pPr>
    </w:lvl>
    <w:lvl w:ilvl="3" w:tplc="4AB46E80">
      <w:numFmt w:val="none"/>
      <w:lvlText w:val=""/>
      <w:lvlJc w:val="left"/>
      <w:pPr>
        <w:tabs>
          <w:tab w:val="num" w:pos="360"/>
        </w:tabs>
      </w:pPr>
    </w:lvl>
    <w:lvl w:ilvl="4" w:tplc="9516D8A2">
      <w:numFmt w:val="none"/>
      <w:lvlText w:val=""/>
      <w:lvlJc w:val="left"/>
      <w:pPr>
        <w:tabs>
          <w:tab w:val="num" w:pos="360"/>
        </w:tabs>
      </w:pPr>
    </w:lvl>
    <w:lvl w:ilvl="5" w:tplc="49EAF8A6">
      <w:numFmt w:val="none"/>
      <w:lvlText w:val=""/>
      <w:lvlJc w:val="left"/>
      <w:pPr>
        <w:tabs>
          <w:tab w:val="num" w:pos="360"/>
        </w:tabs>
      </w:pPr>
    </w:lvl>
    <w:lvl w:ilvl="6" w:tplc="ADE84DC4">
      <w:numFmt w:val="none"/>
      <w:lvlText w:val=""/>
      <w:lvlJc w:val="left"/>
      <w:pPr>
        <w:tabs>
          <w:tab w:val="num" w:pos="360"/>
        </w:tabs>
      </w:pPr>
    </w:lvl>
    <w:lvl w:ilvl="7" w:tplc="DA56CCAA">
      <w:numFmt w:val="none"/>
      <w:lvlText w:val=""/>
      <w:lvlJc w:val="left"/>
      <w:pPr>
        <w:tabs>
          <w:tab w:val="num" w:pos="360"/>
        </w:tabs>
      </w:pPr>
    </w:lvl>
    <w:lvl w:ilvl="8" w:tplc="3A80C14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EF9586F"/>
    <w:multiLevelType w:val="hybridMultilevel"/>
    <w:tmpl w:val="FD2C4B96"/>
    <w:lvl w:ilvl="0" w:tplc="C7AE06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0"/>
  </w:num>
  <w:num w:numId="4">
    <w:abstractNumId w:val="14"/>
  </w:num>
  <w:num w:numId="5">
    <w:abstractNumId w:val="22"/>
  </w:num>
  <w:num w:numId="6">
    <w:abstractNumId w:val="19"/>
  </w:num>
  <w:num w:numId="7">
    <w:abstractNumId w:val="28"/>
  </w:num>
  <w:num w:numId="8">
    <w:abstractNumId w:val="5"/>
  </w:num>
  <w:num w:numId="9">
    <w:abstractNumId w:val="31"/>
  </w:num>
  <w:num w:numId="10">
    <w:abstractNumId w:val="40"/>
  </w:num>
  <w:num w:numId="11">
    <w:abstractNumId w:val="4"/>
  </w:num>
  <w:num w:numId="12">
    <w:abstractNumId w:val="12"/>
  </w:num>
  <w:num w:numId="13">
    <w:abstractNumId w:val="8"/>
  </w:num>
  <w:num w:numId="14">
    <w:abstractNumId w:val="38"/>
  </w:num>
  <w:num w:numId="15">
    <w:abstractNumId w:val="36"/>
  </w:num>
  <w:num w:numId="16">
    <w:abstractNumId w:val="13"/>
  </w:num>
  <w:num w:numId="17">
    <w:abstractNumId w:val="34"/>
  </w:num>
  <w:num w:numId="18">
    <w:abstractNumId w:val="6"/>
  </w:num>
  <w:num w:numId="19">
    <w:abstractNumId w:val="7"/>
  </w:num>
  <w:num w:numId="20">
    <w:abstractNumId w:val="23"/>
  </w:num>
  <w:num w:numId="21">
    <w:abstractNumId w:val="29"/>
  </w:num>
  <w:num w:numId="22">
    <w:abstractNumId w:val="21"/>
  </w:num>
  <w:num w:numId="23">
    <w:abstractNumId w:val="15"/>
  </w:num>
  <w:num w:numId="24">
    <w:abstractNumId w:val="32"/>
  </w:num>
  <w:num w:numId="25">
    <w:abstractNumId w:val="30"/>
  </w:num>
  <w:num w:numId="26">
    <w:abstractNumId w:val="9"/>
  </w:num>
  <w:num w:numId="27">
    <w:abstractNumId w:val="26"/>
  </w:num>
  <w:num w:numId="28">
    <w:abstractNumId w:val="0"/>
  </w:num>
  <w:num w:numId="29">
    <w:abstractNumId w:val="18"/>
  </w:num>
  <w:num w:numId="30">
    <w:abstractNumId w:val="27"/>
  </w:num>
  <w:num w:numId="31">
    <w:abstractNumId w:val="17"/>
  </w:num>
  <w:num w:numId="32">
    <w:abstractNumId w:val="35"/>
  </w:num>
  <w:num w:numId="33">
    <w:abstractNumId w:val="2"/>
  </w:num>
  <w:num w:numId="34">
    <w:abstractNumId w:val="20"/>
  </w:num>
  <w:num w:numId="35">
    <w:abstractNumId w:val="33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1"/>
  </w:num>
  <w:num w:numId="39">
    <w:abstractNumId w:val="16"/>
  </w:num>
  <w:num w:numId="40">
    <w:abstractNumId w:val="1"/>
  </w:num>
  <w:num w:numId="41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FBE"/>
    <w:rsid w:val="00005D6B"/>
    <w:rsid w:val="00010319"/>
    <w:rsid w:val="00014242"/>
    <w:rsid w:val="00024247"/>
    <w:rsid w:val="0002442D"/>
    <w:rsid w:val="000272DC"/>
    <w:rsid w:val="00043B69"/>
    <w:rsid w:val="00044428"/>
    <w:rsid w:val="00061468"/>
    <w:rsid w:val="00064948"/>
    <w:rsid w:val="000735EE"/>
    <w:rsid w:val="00073C78"/>
    <w:rsid w:val="00076420"/>
    <w:rsid w:val="00076A17"/>
    <w:rsid w:val="00081459"/>
    <w:rsid w:val="00090BFA"/>
    <w:rsid w:val="000A1DD2"/>
    <w:rsid w:val="000A31DB"/>
    <w:rsid w:val="000B3241"/>
    <w:rsid w:val="000C7BC3"/>
    <w:rsid w:val="000D333C"/>
    <w:rsid w:val="000D4C4B"/>
    <w:rsid w:val="000D7AA0"/>
    <w:rsid w:val="000D7D69"/>
    <w:rsid w:val="000F4618"/>
    <w:rsid w:val="000F7D03"/>
    <w:rsid w:val="00100A5D"/>
    <w:rsid w:val="00105A0F"/>
    <w:rsid w:val="00122B25"/>
    <w:rsid w:val="00132DE2"/>
    <w:rsid w:val="00134CCA"/>
    <w:rsid w:val="0013615F"/>
    <w:rsid w:val="00142D65"/>
    <w:rsid w:val="00145587"/>
    <w:rsid w:val="00153046"/>
    <w:rsid w:val="00173BF1"/>
    <w:rsid w:val="00180795"/>
    <w:rsid w:val="00181667"/>
    <w:rsid w:val="00187407"/>
    <w:rsid w:val="00187F9F"/>
    <w:rsid w:val="001A58FB"/>
    <w:rsid w:val="001B5A64"/>
    <w:rsid w:val="001B725C"/>
    <w:rsid w:val="001C79D8"/>
    <w:rsid w:val="001C7A07"/>
    <w:rsid w:val="001D4571"/>
    <w:rsid w:val="001E227B"/>
    <w:rsid w:val="001F29FF"/>
    <w:rsid w:val="001F45C9"/>
    <w:rsid w:val="001F624B"/>
    <w:rsid w:val="001F7929"/>
    <w:rsid w:val="002002D0"/>
    <w:rsid w:val="00204FA8"/>
    <w:rsid w:val="0022238D"/>
    <w:rsid w:val="00231C6F"/>
    <w:rsid w:val="0023364B"/>
    <w:rsid w:val="00233F55"/>
    <w:rsid w:val="00234AB1"/>
    <w:rsid w:val="00243C12"/>
    <w:rsid w:val="002476CE"/>
    <w:rsid w:val="00250EB4"/>
    <w:rsid w:val="002537F8"/>
    <w:rsid w:val="002607C3"/>
    <w:rsid w:val="00264D33"/>
    <w:rsid w:val="00275075"/>
    <w:rsid w:val="00291D15"/>
    <w:rsid w:val="00295D7C"/>
    <w:rsid w:val="002A1D8A"/>
    <w:rsid w:val="002A2AC3"/>
    <w:rsid w:val="002B2057"/>
    <w:rsid w:val="002B6C28"/>
    <w:rsid w:val="002C23AF"/>
    <w:rsid w:val="002C2C40"/>
    <w:rsid w:val="002C61AD"/>
    <w:rsid w:val="002C6407"/>
    <w:rsid w:val="002D1755"/>
    <w:rsid w:val="002E0810"/>
    <w:rsid w:val="002E2151"/>
    <w:rsid w:val="002E7B70"/>
    <w:rsid w:val="002F2406"/>
    <w:rsid w:val="002F4EFE"/>
    <w:rsid w:val="002F6278"/>
    <w:rsid w:val="002F67FC"/>
    <w:rsid w:val="00303440"/>
    <w:rsid w:val="0030452B"/>
    <w:rsid w:val="00310978"/>
    <w:rsid w:val="003150FB"/>
    <w:rsid w:val="00315F7D"/>
    <w:rsid w:val="00320A88"/>
    <w:rsid w:val="003266F3"/>
    <w:rsid w:val="003272DA"/>
    <w:rsid w:val="00330369"/>
    <w:rsid w:val="003375E0"/>
    <w:rsid w:val="0034510B"/>
    <w:rsid w:val="00352081"/>
    <w:rsid w:val="00356B61"/>
    <w:rsid w:val="0036347C"/>
    <w:rsid w:val="00363941"/>
    <w:rsid w:val="003676F7"/>
    <w:rsid w:val="003719ED"/>
    <w:rsid w:val="00373313"/>
    <w:rsid w:val="0037449A"/>
    <w:rsid w:val="00374CDA"/>
    <w:rsid w:val="00377331"/>
    <w:rsid w:val="00380D73"/>
    <w:rsid w:val="00382F28"/>
    <w:rsid w:val="003C276E"/>
    <w:rsid w:val="003C6690"/>
    <w:rsid w:val="003E15A1"/>
    <w:rsid w:val="003E18BD"/>
    <w:rsid w:val="003E4324"/>
    <w:rsid w:val="003F0ABD"/>
    <w:rsid w:val="003F1E14"/>
    <w:rsid w:val="003F348C"/>
    <w:rsid w:val="00421209"/>
    <w:rsid w:val="00421A3C"/>
    <w:rsid w:val="00425542"/>
    <w:rsid w:val="00433653"/>
    <w:rsid w:val="00440FF7"/>
    <w:rsid w:val="0044726D"/>
    <w:rsid w:val="00455AF0"/>
    <w:rsid w:val="00456584"/>
    <w:rsid w:val="004568F5"/>
    <w:rsid w:val="00460414"/>
    <w:rsid w:val="00460590"/>
    <w:rsid w:val="0046228F"/>
    <w:rsid w:val="00470DCC"/>
    <w:rsid w:val="00473F8E"/>
    <w:rsid w:val="0048114A"/>
    <w:rsid w:val="00486893"/>
    <w:rsid w:val="00486EE1"/>
    <w:rsid w:val="00496A1D"/>
    <w:rsid w:val="00497AD9"/>
    <w:rsid w:val="004A0ED4"/>
    <w:rsid w:val="004A53C9"/>
    <w:rsid w:val="004B55E0"/>
    <w:rsid w:val="004B7081"/>
    <w:rsid w:val="004B74D7"/>
    <w:rsid w:val="004B7A72"/>
    <w:rsid w:val="004C115C"/>
    <w:rsid w:val="004C7C16"/>
    <w:rsid w:val="004C7EAC"/>
    <w:rsid w:val="004D0729"/>
    <w:rsid w:val="004E000E"/>
    <w:rsid w:val="004E615B"/>
    <w:rsid w:val="005063EC"/>
    <w:rsid w:val="00514315"/>
    <w:rsid w:val="00540FBC"/>
    <w:rsid w:val="005420A3"/>
    <w:rsid w:val="00543937"/>
    <w:rsid w:val="0055181B"/>
    <w:rsid w:val="005738EF"/>
    <w:rsid w:val="00582A5E"/>
    <w:rsid w:val="0058337E"/>
    <w:rsid w:val="00587F57"/>
    <w:rsid w:val="0059489C"/>
    <w:rsid w:val="00596E19"/>
    <w:rsid w:val="005A26EB"/>
    <w:rsid w:val="005B2A9F"/>
    <w:rsid w:val="005C4326"/>
    <w:rsid w:val="005C7C0D"/>
    <w:rsid w:val="005D2FA5"/>
    <w:rsid w:val="005D539C"/>
    <w:rsid w:val="005D6535"/>
    <w:rsid w:val="005D79D3"/>
    <w:rsid w:val="005E362D"/>
    <w:rsid w:val="005F5998"/>
    <w:rsid w:val="005F6685"/>
    <w:rsid w:val="00603415"/>
    <w:rsid w:val="0060749A"/>
    <w:rsid w:val="00614EBA"/>
    <w:rsid w:val="006158D4"/>
    <w:rsid w:val="00627095"/>
    <w:rsid w:val="0063382E"/>
    <w:rsid w:val="00640490"/>
    <w:rsid w:val="006642B7"/>
    <w:rsid w:val="00665226"/>
    <w:rsid w:val="00672819"/>
    <w:rsid w:val="006746DF"/>
    <w:rsid w:val="00681F24"/>
    <w:rsid w:val="00682FEB"/>
    <w:rsid w:val="00691E67"/>
    <w:rsid w:val="006966D3"/>
    <w:rsid w:val="006A3424"/>
    <w:rsid w:val="006A5D66"/>
    <w:rsid w:val="006A7FBE"/>
    <w:rsid w:val="006B07FF"/>
    <w:rsid w:val="006B4779"/>
    <w:rsid w:val="006B4DB8"/>
    <w:rsid w:val="006B623A"/>
    <w:rsid w:val="006B64B9"/>
    <w:rsid w:val="006C2F9E"/>
    <w:rsid w:val="006C51CC"/>
    <w:rsid w:val="006D1040"/>
    <w:rsid w:val="006D6F1F"/>
    <w:rsid w:val="006E769E"/>
    <w:rsid w:val="006F5DE4"/>
    <w:rsid w:val="006F62F9"/>
    <w:rsid w:val="00702A08"/>
    <w:rsid w:val="00703B7E"/>
    <w:rsid w:val="00714769"/>
    <w:rsid w:val="007171E2"/>
    <w:rsid w:val="007237CF"/>
    <w:rsid w:val="00726A17"/>
    <w:rsid w:val="00730D76"/>
    <w:rsid w:val="007326CF"/>
    <w:rsid w:val="00736BD9"/>
    <w:rsid w:val="00742AE6"/>
    <w:rsid w:val="00755980"/>
    <w:rsid w:val="00764096"/>
    <w:rsid w:val="0076535A"/>
    <w:rsid w:val="00767097"/>
    <w:rsid w:val="0077259D"/>
    <w:rsid w:val="00775A15"/>
    <w:rsid w:val="00775D5E"/>
    <w:rsid w:val="00781DC4"/>
    <w:rsid w:val="00782413"/>
    <w:rsid w:val="00783252"/>
    <w:rsid w:val="00795B62"/>
    <w:rsid w:val="00796C39"/>
    <w:rsid w:val="007A69E5"/>
    <w:rsid w:val="007C69E7"/>
    <w:rsid w:val="007D33EF"/>
    <w:rsid w:val="007E16EA"/>
    <w:rsid w:val="007E5D56"/>
    <w:rsid w:val="007E7599"/>
    <w:rsid w:val="007E76EB"/>
    <w:rsid w:val="007F342C"/>
    <w:rsid w:val="00803C60"/>
    <w:rsid w:val="008111CF"/>
    <w:rsid w:val="00815264"/>
    <w:rsid w:val="008265C8"/>
    <w:rsid w:val="00827FF7"/>
    <w:rsid w:val="00831960"/>
    <w:rsid w:val="00843D1A"/>
    <w:rsid w:val="0084695B"/>
    <w:rsid w:val="00852A17"/>
    <w:rsid w:val="00854420"/>
    <w:rsid w:val="0085725D"/>
    <w:rsid w:val="00857CBC"/>
    <w:rsid w:val="00863ECE"/>
    <w:rsid w:val="0086419C"/>
    <w:rsid w:val="008645DC"/>
    <w:rsid w:val="00867256"/>
    <w:rsid w:val="00870C16"/>
    <w:rsid w:val="0087106C"/>
    <w:rsid w:val="00872574"/>
    <w:rsid w:val="00873685"/>
    <w:rsid w:val="0087569D"/>
    <w:rsid w:val="00881200"/>
    <w:rsid w:val="00895C1B"/>
    <w:rsid w:val="00896A79"/>
    <w:rsid w:val="00896E27"/>
    <w:rsid w:val="008A5539"/>
    <w:rsid w:val="008A7770"/>
    <w:rsid w:val="008C1A8E"/>
    <w:rsid w:val="008C6066"/>
    <w:rsid w:val="008D31D8"/>
    <w:rsid w:val="008E0DD8"/>
    <w:rsid w:val="008F29B5"/>
    <w:rsid w:val="008F29C8"/>
    <w:rsid w:val="008F3D21"/>
    <w:rsid w:val="008F4693"/>
    <w:rsid w:val="00911992"/>
    <w:rsid w:val="00911A6F"/>
    <w:rsid w:val="00916094"/>
    <w:rsid w:val="00922B17"/>
    <w:rsid w:val="00931178"/>
    <w:rsid w:val="00931EB4"/>
    <w:rsid w:val="009472F1"/>
    <w:rsid w:val="009500A6"/>
    <w:rsid w:val="009511B8"/>
    <w:rsid w:val="009537F4"/>
    <w:rsid w:val="00984154"/>
    <w:rsid w:val="00987F3E"/>
    <w:rsid w:val="0099225C"/>
    <w:rsid w:val="009A3706"/>
    <w:rsid w:val="009A4D36"/>
    <w:rsid w:val="009B6800"/>
    <w:rsid w:val="009C7E51"/>
    <w:rsid w:val="009D505D"/>
    <w:rsid w:val="009D620A"/>
    <w:rsid w:val="009E4FDD"/>
    <w:rsid w:val="009F1C93"/>
    <w:rsid w:val="009F46EF"/>
    <w:rsid w:val="00A00333"/>
    <w:rsid w:val="00A04EF7"/>
    <w:rsid w:val="00A07034"/>
    <w:rsid w:val="00A1265C"/>
    <w:rsid w:val="00A16C87"/>
    <w:rsid w:val="00A22823"/>
    <w:rsid w:val="00A252B7"/>
    <w:rsid w:val="00A41C48"/>
    <w:rsid w:val="00A41D61"/>
    <w:rsid w:val="00A50138"/>
    <w:rsid w:val="00A51D3C"/>
    <w:rsid w:val="00A55D1B"/>
    <w:rsid w:val="00A62FBB"/>
    <w:rsid w:val="00A724DB"/>
    <w:rsid w:val="00A80EED"/>
    <w:rsid w:val="00A8212B"/>
    <w:rsid w:val="00AA1544"/>
    <w:rsid w:val="00AA3F74"/>
    <w:rsid w:val="00AB311E"/>
    <w:rsid w:val="00AC16CF"/>
    <w:rsid w:val="00AC1FB6"/>
    <w:rsid w:val="00AD0912"/>
    <w:rsid w:val="00AD6002"/>
    <w:rsid w:val="00AF2187"/>
    <w:rsid w:val="00AF53B1"/>
    <w:rsid w:val="00AF74FA"/>
    <w:rsid w:val="00B005E4"/>
    <w:rsid w:val="00B07761"/>
    <w:rsid w:val="00B115F4"/>
    <w:rsid w:val="00B17EDE"/>
    <w:rsid w:val="00B22B49"/>
    <w:rsid w:val="00B23D7D"/>
    <w:rsid w:val="00B24DD2"/>
    <w:rsid w:val="00B25C3C"/>
    <w:rsid w:val="00B26B70"/>
    <w:rsid w:val="00B32514"/>
    <w:rsid w:val="00B363BA"/>
    <w:rsid w:val="00B41013"/>
    <w:rsid w:val="00B478B1"/>
    <w:rsid w:val="00B54BE5"/>
    <w:rsid w:val="00B564A0"/>
    <w:rsid w:val="00B60486"/>
    <w:rsid w:val="00B648E8"/>
    <w:rsid w:val="00B65B08"/>
    <w:rsid w:val="00B6773E"/>
    <w:rsid w:val="00B71BEB"/>
    <w:rsid w:val="00B7681D"/>
    <w:rsid w:val="00B81B05"/>
    <w:rsid w:val="00B8379B"/>
    <w:rsid w:val="00B85158"/>
    <w:rsid w:val="00B85822"/>
    <w:rsid w:val="00B92C39"/>
    <w:rsid w:val="00B961A0"/>
    <w:rsid w:val="00BA210A"/>
    <w:rsid w:val="00BA2A51"/>
    <w:rsid w:val="00BA33C3"/>
    <w:rsid w:val="00BB3F78"/>
    <w:rsid w:val="00BB7639"/>
    <w:rsid w:val="00BB7BFA"/>
    <w:rsid w:val="00BD10F1"/>
    <w:rsid w:val="00BD6FE1"/>
    <w:rsid w:val="00BE12FA"/>
    <w:rsid w:val="00BF4BEA"/>
    <w:rsid w:val="00BF5C63"/>
    <w:rsid w:val="00C07982"/>
    <w:rsid w:val="00C1034C"/>
    <w:rsid w:val="00C119B7"/>
    <w:rsid w:val="00C11DEC"/>
    <w:rsid w:val="00C17131"/>
    <w:rsid w:val="00C23BA1"/>
    <w:rsid w:val="00C32494"/>
    <w:rsid w:val="00C3352D"/>
    <w:rsid w:val="00C340EB"/>
    <w:rsid w:val="00C342DB"/>
    <w:rsid w:val="00C35CC0"/>
    <w:rsid w:val="00C36DFD"/>
    <w:rsid w:val="00C40934"/>
    <w:rsid w:val="00C47FE3"/>
    <w:rsid w:val="00C62287"/>
    <w:rsid w:val="00C65561"/>
    <w:rsid w:val="00C66781"/>
    <w:rsid w:val="00C72D5C"/>
    <w:rsid w:val="00C7526A"/>
    <w:rsid w:val="00C7566D"/>
    <w:rsid w:val="00C7676B"/>
    <w:rsid w:val="00C76C23"/>
    <w:rsid w:val="00C76E65"/>
    <w:rsid w:val="00C7749E"/>
    <w:rsid w:val="00C847DE"/>
    <w:rsid w:val="00C856AF"/>
    <w:rsid w:val="00C91F17"/>
    <w:rsid w:val="00CA323C"/>
    <w:rsid w:val="00CA6EE1"/>
    <w:rsid w:val="00CB2F98"/>
    <w:rsid w:val="00CB4FCB"/>
    <w:rsid w:val="00CB6E46"/>
    <w:rsid w:val="00CD24C2"/>
    <w:rsid w:val="00CE3344"/>
    <w:rsid w:val="00CE40B9"/>
    <w:rsid w:val="00CF0DC6"/>
    <w:rsid w:val="00CF7D39"/>
    <w:rsid w:val="00D045BD"/>
    <w:rsid w:val="00D0753E"/>
    <w:rsid w:val="00D12F04"/>
    <w:rsid w:val="00D13198"/>
    <w:rsid w:val="00D17363"/>
    <w:rsid w:val="00D23686"/>
    <w:rsid w:val="00D30BB8"/>
    <w:rsid w:val="00D37072"/>
    <w:rsid w:val="00D420B3"/>
    <w:rsid w:val="00D51AA9"/>
    <w:rsid w:val="00D54F04"/>
    <w:rsid w:val="00D610C5"/>
    <w:rsid w:val="00D624EF"/>
    <w:rsid w:val="00D63169"/>
    <w:rsid w:val="00D71C8F"/>
    <w:rsid w:val="00D7200B"/>
    <w:rsid w:val="00D76B9F"/>
    <w:rsid w:val="00D86F9B"/>
    <w:rsid w:val="00D9226B"/>
    <w:rsid w:val="00D96AA0"/>
    <w:rsid w:val="00DB3FB2"/>
    <w:rsid w:val="00DB4906"/>
    <w:rsid w:val="00DB7491"/>
    <w:rsid w:val="00DC2F4D"/>
    <w:rsid w:val="00DC676A"/>
    <w:rsid w:val="00DC6A74"/>
    <w:rsid w:val="00DC7CD6"/>
    <w:rsid w:val="00DD100C"/>
    <w:rsid w:val="00DE6171"/>
    <w:rsid w:val="00DF0B11"/>
    <w:rsid w:val="00DF1662"/>
    <w:rsid w:val="00DF2F12"/>
    <w:rsid w:val="00DF6D45"/>
    <w:rsid w:val="00DF73AF"/>
    <w:rsid w:val="00E0551F"/>
    <w:rsid w:val="00E15BBE"/>
    <w:rsid w:val="00E269D4"/>
    <w:rsid w:val="00E43AB3"/>
    <w:rsid w:val="00E67C5F"/>
    <w:rsid w:val="00E70900"/>
    <w:rsid w:val="00E7376C"/>
    <w:rsid w:val="00E74189"/>
    <w:rsid w:val="00E8686A"/>
    <w:rsid w:val="00E9002A"/>
    <w:rsid w:val="00E92179"/>
    <w:rsid w:val="00EA0841"/>
    <w:rsid w:val="00EA2319"/>
    <w:rsid w:val="00EB3377"/>
    <w:rsid w:val="00EB43EA"/>
    <w:rsid w:val="00EB45F6"/>
    <w:rsid w:val="00EB7211"/>
    <w:rsid w:val="00EC1B67"/>
    <w:rsid w:val="00EC5DAC"/>
    <w:rsid w:val="00ED233B"/>
    <w:rsid w:val="00ED493F"/>
    <w:rsid w:val="00ED5E66"/>
    <w:rsid w:val="00ED715D"/>
    <w:rsid w:val="00EF096D"/>
    <w:rsid w:val="00EF1465"/>
    <w:rsid w:val="00EF5465"/>
    <w:rsid w:val="00EF6189"/>
    <w:rsid w:val="00F052C2"/>
    <w:rsid w:val="00F13F97"/>
    <w:rsid w:val="00F15CC6"/>
    <w:rsid w:val="00F303CC"/>
    <w:rsid w:val="00F46627"/>
    <w:rsid w:val="00F541A2"/>
    <w:rsid w:val="00F578B3"/>
    <w:rsid w:val="00F65A03"/>
    <w:rsid w:val="00F675E2"/>
    <w:rsid w:val="00F708E7"/>
    <w:rsid w:val="00F773B2"/>
    <w:rsid w:val="00F819EC"/>
    <w:rsid w:val="00F82849"/>
    <w:rsid w:val="00F83AE7"/>
    <w:rsid w:val="00F95FC2"/>
    <w:rsid w:val="00FA56AD"/>
    <w:rsid w:val="00FB059C"/>
    <w:rsid w:val="00FB23A8"/>
    <w:rsid w:val="00FB3F30"/>
    <w:rsid w:val="00FB4A7A"/>
    <w:rsid w:val="00FC65CE"/>
    <w:rsid w:val="00FD140F"/>
    <w:rsid w:val="00FD4203"/>
    <w:rsid w:val="00FD4567"/>
    <w:rsid w:val="00FE609C"/>
    <w:rsid w:val="00FF2E38"/>
    <w:rsid w:val="00FF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A7FBE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4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7FB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A7FB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6A7FB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6A7FB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rsid w:val="006A7FB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6A7FBE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6A7FB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6A7F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A7FB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6A7FBE"/>
  </w:style>
  <w:style w:type="paragraph" w:customStyle="1" w:styleId="FR2">
    <w:name w:val="FR2"/>
    <w:uiPriority w:val="99"/>
    <w:rsid w:val="006A7FB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 Narrow" w:hAnsi="Arial Narrow" w:cs="Arial Narrow"/>
      <w:sz w:val="24"/>
      <w:szCs w:val="24"/>
    </w:rPr>
  </w:style>
  <w:style w:type="paragraph" w:styleId="aa">
    <w:name w:val="List Paragraph"/>
    <w:basedOn w:val="a"/>
    <w:uiPriority w:val="34"/>
    <w:qFormat/>
    <w:rsid w:val="00303440"/>
    <w:pPr>
      <w:ind w:left="720"/>
      <w:contextualSpacing/>
    </w:pPr>
  </w:style>
  <w:style w:type="paragraph" w:styleId="ab">
    <w:name w:val="List"/>
    <w:basedOn w:val="a"/>
    <w:rsid w:val="00B41013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FR1">
    <w:name w:val="FR1"/>
    <w:uiPriority w:val="99"/>
    <w:rsid w:val="00C91F17"/>
    <w:pPr>
      <w:widowControl w:val="0"/>
      <w:autoSpaceDE w:val="0"/>
      <w:autoSpaceDN w:val="0"/>
      <w:adjustRightInd w:val="0"/>
      <w:spacing w:line="260" w:lineRule="auto"/>
      <w:ind w:left="80" w:hanging="80"/>
      <w:jc w:val="both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A69E5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d">
    <w:name w:val="Верхний колонтитул Знак"/>
    <w:link w:val="ac"/>
    <w:uiPriority w:val="99"/>
    <w:rsid w:val="007A69E5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rsid w:val="007A69E5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7F342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D14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FD14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FD140F"/>
    <w:rPr>
      <w:sz w:val="22"/>
      <w:szCs w:val="22"/>
    </w:rPr>
  </w:style>
  <w:style w:type="paragraph" w:customStyle="1" w:styleId="ConsPlusNormal">
    <w:name w:val="ConsPlusNormal"/>
    <w:rsid w:val="009C7E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qFormat/>
    <w:rsid w:val="00A41D61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43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3C12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3C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3C12"/>
    <w:rPr>
      <w:sz w:val="16"/>
      <w:szCs w:val="16"/>
    </w:rPr>
  </w:style>
  <w:style w:type="paragraph" w:customStyle="1" w:styleId="Default">
    <w:name w:val="Default"/>
    <w:rsid w:val="003C66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7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1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F5F8-5CA6-473A-A98E-0EF732BD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7581</Words>
  <Characters>4321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Test</Company>
  <LinksUpToDate>false</LinksUpToDate>
  <CharactersWithSpaces>5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cp:lastModifiedBy>Карелина Н Ф</cp:lastModifiedBy>
  <cp:revision>20</cp:revision>
  <cp:lastPrinted>2023-06-29T05:54:00Z</cp:lastPrinted>
  <dcterms:created xsi:type="dcterms:W3CDTF">2021-02-17T09:35:00Z</dcterms:created>
  <dcterms:modified xsi:type="dcterms:W3CDTF">2023-07-03T06:42:00Z</dcterms:modified>
</cp:coreProperties>
</file>